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443D" w14:textId="3530CC0E" w:rsidR="00A23BA3" w:rsidRPr="006C41A4" w:rsidRDefault="00F4712A" w:rsidP="006C41A4">
      <w:p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noProof/>
          <w:color w:val="2B579A"/>
          <w:shd w:val="clear" w:color="auto" w:fill="E6E6E6"/>
          <w:lang w:val="fr-CA" w:eastAsia="fr-CA"/>
        </w:rPr>
        <mc:AlternateContent>
          <mc:Choice Requires="wpc">
            <w:drawing>
              <wp:inline distT="0" distB="0" distL="0" distR="0" wp14:anchorId="20BF037A" wp14:editId="32D5E353">
                <wp:extent cx="6818630" cy="1332230"/>
                <wp:effectExtent l="0" t="0" r="20320" b="2032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827179" y="25878"/>
                            <a:ext cx="5991595" cy="129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62533" w14:textId="2A7A08EC" w:rsidR="00EC3B58" w:rsidRPr="005C1374" w:rsidRDefault="008642F1" w:rsidP="00807E2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C137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3D758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5C137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6144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LATE DEVELOPMENT</w:t>
                              </w:r>
                              <w:r w:rsidRPr="005C137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C3B58" w:rsidRPr="005C137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PROGRAM</w:t>
                              </w:r>
                            </w:p>
                            <w:p w14:paraId="3EB9A804" w14:textId="77777777" w:rsidR="00D64623" w:rsidRPr="007B18D8" w:rsidRDefault="00D64623" w:rsidP="00807E2E">
                              <w:pPr>
                                <w:pStyle w:val="ListParagraph"/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54784329" w14:textId="4BEF8477" w:rsidR="00D64623" w:rsidRDefault="000511CE" w:rsidP="00807E2E">
                              <w:pPr>
                                <w:pStyle w:val="ListParagraph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7B18D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PROJECT DETAILS</w:t>
                              </w:r>
                              <w:r w:rsidR="00EC3B58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FORM</w:t>
                              </w:r>
                            </w:p>
                            <w:p w14:paraId="2495CBB9" w14:textId="77777777" w:rsidR="00D64623" w:rsidRPr="007B18D8" w:rsidRDefault="00D64623" w:rsidP="00807E2E">
                              <w:pPr>
                                <w:pStyle w:val="ListParagraph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14:paraId="10E6130C" w14:textId="77777777" w:rsidR="00D36613" w:rsidRDefault="00D64623" w:rsidP="00807E2E">
                              <w:pPr>
                                <w:pStyle w:val="ListParagraph"/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807E2E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We encourage you to align your responses with the </w:t>
                              </w:r>
                            </w:p>
                            <w:p w14:paraId="62C6B752" w14:textId="28A9B088" w:rsidR="00D64623" w:rsidRPr="00807E2E" w:rsidRDefault="00D64623" w:rsidP="00807E2E">
                              <w:pPr>
                                <w:pStyle w:val="ListParagraph"/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807E2E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Program Guidelines and </w:t>
                              </w:r>
                              <w:r w:rsidR="00864CAA">
                                <w:rPr>
                                  <w:rFonts w:ascii="Arial" w:hAnsi="Arial" w:cs="Arial"/>
                                  <w:lang w:val="en-US"/>
                                </w:rPr>
                                <w:t>A</w:t>
                              </w:r>
                              <w:r w:rsidRPr="00807E2E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ssessment </w:t>
                              </w:r>
                              <w:r w:rsidR="00864CAA">
                                <w:rPr>
                                  <w:rFonts w:ascii="Arial" w:hAnsi="Arial" w:cs="Arial"/>
                                  <w:lang w:val="en-US"/>
                                </w:rPr>
                                <w:t>C</w:t>
                              </w:r>
                              <w:r w:rsidRPr="00807E2E">
                                <w:rPr>
                                  <w:rFonts w:ascii="Arial" w:hAnsi="Arial" w:cs="Arial"/>
                                  <w:lang w:val="en-US"/>
                                </w:rPr>
                                <w:t>riteria</w:t>
                              </w:r>
                              <w:r w:rsidR="00864CAA">
                                <w:rPr>
                                  <w:rFonts w:ascii="Arial" w:hAnsi="Arial" w:cs="Arial"/>
                                  <w:lang w:val="en-US"/>
                                </w:rPr>
                                <w:t>.</w:t>
                              </w:r>
                              <w:r w:rsidRPr="00807E2E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978BB0C" w14:textId="7C73A2D2" w:rsidR="00F4712A" w:rsidRPr="007B18D8" w:rsidRDefault="00F4712A" w:rsidP="00F4712A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340287" name="Image 946419846" descr="Une image contenant texte, Police, logo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749935" cy="857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BF037A" id="Canvas 9" o:spid="_x0000_s1026" editas="canvas" style="width:536.9pt;height:104.9pt;mso-position-horizontal-relative:char;mso-position-vertical-relative:line" coordsize="68186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86;height:13322;visibility:visible;mso-wrap-style:square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8271;top:258;width:59916;height:1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31D62533" w14:textId="2A7A08EC" w:rsidR="00EC3B58" w:rsidRPr="005C1374" w:rsidRDefault="008642F1" w:rsidP="00807E2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C137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3D758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5C137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A6144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LATE DEVELOPMENT</w:t>
                        </w:r>
                        <w:r w:rsidRPr="005C137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EC3B58" w:rsidRPr="005C137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ROGRAM</w:t>
                        </w:r>
                      </w:p>
                      <w:p w14:paraId="3EB9A804" w14:textId="77777777" w:rsidR="00D64623" w:rsidRPr="007B18D8" w:rsidRDefault="00D64623" w:rsidP="00807E2E">
                        <w:pPr>
                          <w:pStyle w:val="ListParagraph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  <w:u w:val="single"/>
                          </w:rPr>
                        </w:pPr>
                      </w:p>
                      <w:p w14:paraId="54784329" w14:textId="4BEF8477" w:rsidR="00D64623" w:rsidRDefault="000511CE" w:rsidP="00807E2E">
                        <w:pPr>
                          <w:pStyle w:val="ListParagraph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</w:pPr>
                        <w:r w:rsidRPr="007B18D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PROJECT DETAILS</w:t>
                        </w:r>
                        <w:r w:rsidR="00EC3B58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 FORM</w:t>
                        </w:r>
                      </w:p>
                      <w:p w14:paraId="2495CBB9" w14:textId="77777777" w:rsidR="00D64623" w:rsidRPr="007B18D8" w:rsidRDefault="00D64623" w:rsidP="00807E2E">
                        <w:pPr>
                          <w:pStyle w:val="ListParagraph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0E6130C" w14:textId="77777777" w:rsidR="00D36613" w:rsidRDefault="00D64623" w:rsidP="00807E2E">
                        <w:pPr>
                          <w:pStyle w:val="ListParagraph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807E2E">
                          <w:rPr>
                            <w:rFonts w:ascii="Arial" w:hAnsi="Arial" w:cs="Arial"/>
                            <w:lang w:val="en-US"/>
                          </w:rPr>
                          <w:t xml:space="preserve">We encourage you to align your responses with the </w:t>
                        </w:r>
                      </w:p>
                      <w:p w14:paraId="62C6B752" w14:textId="28A9B088" w:rsidR="00D64623" w:rsidRPr="00807E2E" w:rsidRDefault="00D64623" w:rsidP="00807E2E">
                        <w:pPr>
                          <w:pStyle w:val="ListParagraph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807E2E">
                          <w:rPr>
                            <w:rFonts w:ascii="Arial" w:hAnsi="Arial" w:cs="Arial"/>
                            <w:lang w:val="en-US"/>
                          </w:rPr>
                          <w:t xml:space="preserve">Program Guidelines and </w:t>
                        </w:r>
                        <w:r w:rsidR="00864CAA">
                          <w:rPr>
                            <w:rFonts w:ascii="Arial" w:hAnsi="Arial" w:cs="Arial"/>
                            <w:lang w:val="en-US"/>
                          </w:rPr>
                          <w:t>A</w:t>
                        </w:r>
                        <w:r w:rsidRPr="00807E2E">
                          <w:rPr>
                            <w:rFonts w:ascii="Arial" w:hAnsi="Arial" w:cs="Arial"/>
                            <w:lang w:val="en-US"/>
                          </w:rPr>
                          <w:t xml:space="preserve">ssessment </w:t>
                        </w:r>
                        <w:r w:rsidR="00864CAA">
                          <w:rPr>
                            <w:rFonts w:ascii="Arial" w:hAnsi="Arial" w:cs="Arial"/>
                            <w:lang w:val="en-US"/>
                          </w:rPr>
                          <w:t>C</w:t>
                        </w:r>
                        <w:r w:rsidRPr="00807E2E">
                          <w:rPr>
                            <w:rFonts w:ascii="Arial" w:hAnsi="Arial" w:cs="Arial"/>
                            <w:lang w:val="en-US"/>
                          </w:rPr>
                          <w:t>riteria</w:t>
                        </w:r>
                        <w:r w:rsidR="00864CAA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 w:rsidRPr="00807E2E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  <w:p w14:paraId="1978BB0C" w14:textId="7C73A2D2" w:rsidR="00F4712A" w:rsidRPr="007B18D8" w:rsidRDefault="00F4712A" w:rsidP="00F4712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xbxContent>
                  </v:textbox>
                </v:shape>
                <v:shape id="Image 946419846" o:spid="_x0000_s1029" type="#_x0000_t75" alt="Une image contenant texte, Police, logo, Graphique&#10;&#10;Description générée automatiquement" style="position:absolute;left:1800;top:1800;width:749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">
                  <v:imagedata r:id="rId12" o:title="Une image contenant texte, Police, logo, Graphique&#10;&#10;Description générée automatiquement"/>
                </v:shape>
                <w10:anchorlock/>
              </v:group>
            </w:pict>
          </mc:Fallback>
        </mc:AlternateContent>
      </w:r>
    </w:p>
    <w:p w14:paraId="72D004CA" w14:textId="61BBADFF" w:rsidR="007C2266" w:rsidRPr="0038547A" w:rsidRDefault="00671085" w:rsidP="006C41A4">
      <w:pPr>
        <w:pStyle w:val="Heading2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ascii="Aptos Display" w:hAnsi="Aptos Display" w:cs="Arial"/>
          <w:b/>
          <w:sz w:val="28"/>
          <w:szCs w:val="28"/>
          <w:lang w:val="en-US"/>
        </w:rPr>
      </w:pPr>
      <w:r w:rsidRPr="0038547A">
        <w:rPr>
          <w:rFonts w:ascii="Aptos Display" w:hAnsi="Aptos Display" w:cs="Arial"/>
          <w:b/>
          <w:sz w:val="28"/>
          <w:szCs w:val="28"/>
          <w:lang w:val="en-US"/>
        </w:rPr>
        <w:t>APPLICANT COMPANY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092"/>
        <w:gridCol w:w="5823"/>
      </w:tblGrid>
      <w:tr w:rsidR="00AF433D" w:rsidRPr="006C41A4" w14:paraId="5DAD75F5" w14:textId="77777777" w:rsidTr="00EE137D">
        <w:trPr>
          <w:trHeight w:val="567"/>
        </w:trPr>
        <w:tc>
          <w:tcPr>
            <w:tcW w:w="5092" w:type="dxa"/>
            <w:vAlign w:val="center"/>
          </w:tcPr>
          <w:p w14:paraId="5EA317A2" w14:textId="3CEF43F2" w:rsidR="00AF433D" w:rsidRPr="006C41A4" w:rsidRDefault="00EE137D" w:rsidP="00EE137D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  <w:r w:rsidRPr="006C41A4">
              <w:rPr>
                <w:rFonts w:ascii="Aptos Display" w:hAnsi="Aptos Display" w:cs="Arial"/>
                <w:lang w:val="en-US"/>
              </w:rPr>
              <w:t xml:space="preserve">Applicant </w:t>
            </w:r>
            <w:r w:rsidRPr="006C41A4">
              <w:rPr>
                <w:rFonts w:ascii="Aptos Display" w:hAnsi="Aptos Display" w:cs="Arial"/>
                <w:lang w:val="en-US"/>
              </w:rPr>
              <w:t>C</w:t>
            </w:r>
            <w:r w:rsidRPr="006C41A4">
              <w:rPr>
                <w:rFonts w:ascii="Aptos Display" w:hAnsi="Aptos Display" w:cs="Arial"/>
                <w:lang w:val="en-US"/>
              </w:rPr>
              <w:t>ompany Name:</w:t>
            </w:r>
          </w:p>
        </w:tc>
        <w:tc>
          <w:tcPr>
            <w:tcW w:w="5823" w:type="dxa"/>
            <w:vAlign w:val="center"/>
          </w:tcPr>
          <w:p w14:paraId="31CE9817" w14:textId="77777777" w:rsidR="00AF433D" w:rsidRPr="006C41A4" w:rsidRDefault="00AF433D" w:rsidP="00EE137D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7E678C17" w14:textId="77777777" w:rsidR="0038547A" w:rsidRPr="006C41A4" w:rsidRDefault="0038547A" w:rsidP="0038547A">
      <w:pPr>
        <w:pStyle w:val="ListParagraph"/>
        <w:ind w:left="360"/>
        <w:rPr>
          <w:rFonts w:ascii="Aptos Display" w:eastAsia="Century Gothic" w:hAnsi="Aptos Display" w:cs="Arial"/>
          <w:lang w:val="en-US"/>
        </w:rPr>
      </w:pPr>
    </w:p>
    <w:p w14:paraId="1EABECFA" w14:textId="6E6A6216" w:rsidR="007C1DBB" w:rsidRPr="006C41A4" w:rsidRDefault="007C1DBB" w:rsidP="006C41A4">
      <w:pPr>
        <w:pStyle w:val="ListParagraph"/>
        <w:numPr>
          <w:ilvl w:val="0"/>
          <w:numId w:val="11"/>
        </w:numPr>
        <w:rPr>
          <w:rFonts w:ascii="Aptos Display" w:eastAsia="Century Gothic" w:hAnsi="Aptos Display" w:cs="Arial"/>
          <w:lang w:val="en-US"/>
        </w:rPr>
      </w:pPr>
      <w:r w:rsidRPr="006C41A4">
        <w:rPr>
          <w:rFonts w:ascii="Aptos Display" w:eastAsia="Century Gothic" w:hAnsi="Aptos Display" w:cs="Arial"/>
          <w:lang w:val="en-US"/>
        </w:rPr>
        <w:t>Applicant Company</w:t>
      </w:r>
      <w:r w:rsidR="0038547A" w:rsidRPr="006C41A4">
        <w:rPr>
          <w:rFonts w:ascii="Aptos Display" w:eastAsia="Century Gothic" w:hAnsi="Aptos Display" w:cs="Arial"/>
          <w:lang w:val="en-US"/>
        </w:rPr>
        <w:t xml:space="preserve"> Ownership</w:t>
      </w:r>
    </w:p>
    <w:p w14:paraId="44AEE59F" w14:textId="77777777" w:rsidR="007C1DBB" w:rsidRPr="006C41A4" w:rsidRDefault="007C1DBB" w:rsidP="007C1DBB">
      <w:pPr>
        <w:rPr>
          <w:rFonts w:ascii="Aptos Display" w:hAnsi="Aptos Display" w:cs="Arial"/>
        </w:rPr>
      </w:pPr>
      <w:r w:rsidRPr="006C41A4">
        <w:rPr>
          <w:rFonts w:ascii="Aptos Display" w:hAnsi="Aptos Display" w:cs="Arial"/>
        </w:rPr>
        <w:t>The following shareholders are the sole holders of the currently issued and outstanding shares of the Applicant Company as indicated below (add rows as needed): 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941"/>
        <w:gridCol w:w="3969"/>
      </w:tblGrid>
      <w:tr w:rsidR="007C1DBB" w:rsidRPr="006C41A4" w14:paraId="14784943" w14:textId="77777777" w:rsidTr="004B4B73">
        <w:trPr>
          <w:trHeight w:val="510"/>
        </w:trPr>
        <w:tc>
          <w:tcPr>
            <w:tcW w:w="6941" w:type="dxa"/>
            <w:vAlign w:val="center"/>
          </w:tcPr>
          <w:p w14:paraId="04ABE473" w14:textId="77777777" w:rsidR="007C1DBB" w:rsidRPr="006C41A4" w:rsidRDefault="007C1DBB" w:rsidP="00F5360C">
            <w:pPr>
              <w:rPr>
                <w:rFonts w:ascii="Aptos Display" w:hAnsi="Aptos Display" w:cs="Arial"/>
                <w:b/>
                <w:bCs/>
                <w:lang w:val="en-US"/>
              </w:rPr>
            </w:pPr>
            <w:r w:rsidRPr="006C41A4">
              <w:rPr>
                <w:rFonts w:ascii="Aptos Display" w:hAnsi="Aptos Display" w:cs="Arial"/>
                <w:b/>
                <w:bCs/>
                <w:lang w:val="en-US"/>
              </w:rPr>
              <w:t xml:space="preserve">NAME OF SHAREHOLDER </w:t>
            </w:r>
          </w:p>
        </w:tc>
        <w:tc>
          <w:tcPr>
            <w:tcW w:w="3969" w:type="dxa"/>
            <w:vAlign w:val="center"/>
          </w:tcPr>
          <w:p w14:paraId="5167C187" w14:textId="77777777" w:rsidR="007C1DBB" w:rsidRPr="006C41A4" w:rsidRDefault="007C1DBB" w:rsidP="00F5360C">
            <w:pPr>
              <w:jc w:val="center"/>
              <w:rPr>
                <w:rFonts w:ascii="Aptos Display" w:hAnsi="Aptos Display" w:cs="Arial"/>
                <w:b/>
                <w:bCs/>
                <w:lang w:val="en-US"/>
              </w:rPr>
            </w:pPr>
            <w:r w:rsidRPr="006C41A4">
              <w:rPr>
                <w:rFonts w:ascii="Aptos Display" w:hAnsi="Aptos Display" w:cs="Arial"/>
                <w:b/>
                <w:bCs/>
                <w:lang w:val="en-US"/>
              </w:rPr>
              <w:t>% Ownership</w:t>
            </w:r>
          </w:p>
        </w:tc>
      </w:tr>
      <w:tr w:rsidR="007C1DBB" w:rsidRPr="006C41A4" w14:paraId="5DC68447" w14:textId="77777777" w:rsidTr="004B4B73">
        <w:trPr>
          <w:trHeight w:val="340"/>
        </w:trPr>
        <w:tc>
          <w:tcPr>
            <w:tcW w:w="6941" w:type="dxa"/>
          </w:tcPr>
          <w:p w14:paraId="659F546C" w14:textId="77777777" w:rsidR="007C1DBB" w:rsidRPr="006C41A4" w:rsidRDefault="007C1DBB" w:rsidP="00F5360C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3969" w:type="dxa"/>
          </w:tcPr>
          <w:p w14:paraId="2C769F35" w14:textId="77777777" w:rsidR="007C1DBB" w:rsidRPr="006C41A4" w:rsidRDefault="007C1DBB" w:rsidP="00F5360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7C1DBB" w:rsidRPr="006C41A4" w14:paraId="57CBB781" w14:textId="77777777" w:rsidTr="004B4B73">
        <w:trPr>
          <w:trHeight w:val="340"/>
        </w:trPr>
        <w:tc>
          <w:tcPr>
            <w:tcW w:w="6941" w:type="dxa"/>
          </w:tcPr>
          <w:p w14:paraId="23CD7156" w14:textId="77777777" w:rsidR="007C1DBB" w:rsidRPr="006C41A4" w:rsidRDefault="007C1DBB" w:rsidP="00F5360C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3969" w:type="dxa"/>
          </w:tcPr>
          <w:p w14:paraId="1B81A60B" w14:textId="77777777" w:rsidR="007C1DBB" w:rsidRPr="006C41A4" w:rsidRDefault="007C1DBB" w:rsidP="00F5360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7C1DBB" w:rsidRPr="006C41A4" w14:paraId="1E84145C" w14:textId="77777777" w:rsidTr="004B4B73">
        <w:trPr>
          <w:trHeight w:val="340"/>
        </w:trPr>
        <w:tc>
          <w:tcPr>
            <w:tcW w:w="6941" w:type="dxa"/>
          </w:tcPr>
          <w:p w14:paraId="3D4BC2F4" w14:textId="77777777" w:rsidR="007C1DBB" w:rsidRPr="006C41A4" w:rsidRDefault="007C1DBB" w:rsidP="00F5360C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3969" w:type="dxa"/>
          </w:tcPr>
          <w:p w14:paraId="1E82E47B" w14:textId="77777777" w:rsidR="007C1DBB" w:rsidRPr="006C41A4" w:rsidRDefault="007C1DBB" w:rsidP="00F5360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7C1DBB" w:rsidRPr="006C41A4" w14:paraId="2FAEE07F" w14:textId="77777777" w:rsidTr="004B4B73">
        <w:trPr>
          <w:trHeight w:val="486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42EDCEE0" w14:textId="636E8313" w:rsidR="007C1DBB" w:rsidRPr="006C41A4" w:rsidRDefault="007C1DBB" w:rsidP="0038547A">
            <w:pPr>
              <w:jc w:val="right"/>
              <w:rPr>
                <w:rFonts w:ascii="Aptos Display" w:hAnsi="Aptos Display" w:cs="Arial"/>
                <w:b/>
                <w:bCs/>
                <w:u w:val="single"/>
                <w:lang w:val="en-US"/>
              </w:rPr>
            </w:pPr>
            <w:r w:rsidRPr="006C41A4">
              <w:rPr>
                <w:rFonts w:ascii="Aptos Display" w:hAnsi="Aptos Display" w:cs="Arial"/>
                <w:b/>
                <w:bCs/>
                <w:lang w:val="en-US"/>
              </w:rPr>
              <w:t>TOTAL</w:t>
            </w:r>
            <w:r w:rsidR="0038547A" w:rsidRPr="006C41A4">
              <w:rPr>
                <w:rFonts w:ascii="Aptos Display" w:hAnsi="Aptos Display" w:cs="Arial"/>
                <w:b/>
                <w:bCs/>
                <w:lang w:val="en-US"/>
              </w:rPr>
              <w:t xml:space="preserve"> (</w:t>
            </w:r>
            <w:r w:rsidR="0038547A" w:rsidRPr="006C41A4">
              <w:rPr>
                <w:rFonts w:ascii="Aptos Display" w:hAnsi="Aptos Display" w:cs="Arial"/>
                <w:b/>
                <w:bCs/>
                <w:u w:val="single"/>
                <w:lang w:val="en-US"/>
              </w:rPr>
              <w:t>*Must total 100%</w:t>
            </w:r>
            <w:r w:rsidR="0038547A" w:rsidRPr="006C41A4">
              <w:rPr>
                <w:rFonts w:ascii="Aptos Display" w:hAnsi="Aptos Display" w:cs="Arial"/>
                <w:b/>
                <w:bCs/>
                <w:u w:val="single"/>
                <w:lang w:val="en-US"/>
              </w:rPr>
              <w:t>)</w:t>
            </w:r>
            <w:r w:rsidR="0038547A" w:rsidRPr="006C41A4">
              <w:rPr>
                <w:rFonts w:ascii="Aptos Display" w:hAnsi="Aptos Display" w:cs="Arial"/>
                <w:b/>
                <w:bCs/>
                <w:lang w:val="en-US"/>
              </w:rPr>
              <w:t> 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8264842" w14:textId="77777777" w:rsidR="007C1DBB" w:rsidRPr="006C41A4" w:rsidRDefault="007C1DBB" w:rsidP="00F5360C">
            <w:pPr>
              <w:jc w:val="right"/>
              <w:rPr>
                <w:rFonts w:ascii="Aptos Display" w:hAnsi="Aptos Display" w:cs="Arial"/>
                <w:b/>
                <w:bCs/>
                <w:lang w:val="en-US"/>
              </w:rPr>
            </w:pPr>
          </w:p>
        </w:tc>
      </w:tr>
    </w:tbl>
    <w:p w14:paraId="15EC870A" w14:textId="2B63E187" w:rsidR="00B57783" w:rsidRPr="006C41A4" w:rsidRDefault="00B57783" w:rsidP="006C41A4">
      <w:pPr>
        <w:pStyle w:val="ListParagraph"/>
        <w:numPr>
          <w:ilvl w:val="0"/>
          <w:numId w:val="11"/>
        </w:numPr>
        <w:spacing w:before="240"/>
        <w:rPr>
          <w:rFonts w:ascii="Aptos Display" w:hAnsi="Aptos Display" w:cs="Arial"/>
          <w:lang w:val="en-US"/>
        </w:rPr>
      </w:pPr>
      <w:r w:rsidRPr="006C41A4">
        <w:rPr>
          <w:rFonts w:ascii="Aptos Display" w:hAnsi="Aptos Display" w:cs="Arial"/>
          <w:lang w:val="en-US"/>
        </w:rPr>
        <w:t xml:space="preserve">Do you consider your company to </w:t>
      </w:r>
      <w:r w:rsidR="006C7A3D" w:rsidRPr="006C41A4">
        <w:rPr>
          <w:rFonts w:ascii="Aptos Display" w:hAnsi="Aptos Display" w:cs="Arial"/>
          <w:lang w:val="en-US"/>
        </w:rPr>
        <w:t>be:</w:t>
      </w:r>
    </w:p>
    <w:p w14:paraId="2E055137" w14:textId="67D5DD20" w:rsidR="00B57783" w:rsidRPr="006C41A4" w:rsidRDefault="00AD12CE" w:rsidP="004B4B73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42615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39" w:rsidRPr="006C41A4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B57783" w:rsidRPr="006C41A4">
        <w:rPr>
          <w:rFonts w:ascii="Aptos Display" w:hAnsi="Aptos Display" w:cs="Arial"/>
          <w:lang w:val="en-US"/>
        </w:rPr>
        <w:t>Emerging</w:t>
      </w:r>
    </w:p>
    <w:p w14:paraId="1D0988DE" w14:textId="0064C9BC" w:rsidR="00B57783" w:rsidRPr="006C41A4" w:rsidRDefault="00AD12CE" w:rsidP="004B4B73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67645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DE" w:rsidRPr="006C41A4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B57783" w:rsidRPr="006C41A4">
        <w:rPr>
          <w:rFonts w:ascii="Aptos Display" w:hAnsi="Aptos Display" w:cs="Arial"/>
          <w:lang w:val="en-US"/>
        </w:rPr>
        <w:t>Mid-Career</w:t>
      </w:r>
    </w:p>
    <w:p w14:paraId="6993F36D" w14:textId="31E6A3B9" w:rsidR="00CC051D" w:rsidRPr="006C41A4" w:rsidRDefault="00AD12CE" w:rsidP="004B4B73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6449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DE" w:rsidRPr="006C41A4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B57783" w:rsidRPr="006C41A4">
        <w:rPr>
          <w:rFonts w:ascii="Aptos Display" w:hAnsi="Aptos Display" w:cs="Arial"/>
          <w:lang w:val="en-US"/>
        </w:rPr>
        <w:t>Established</w:t>
      </w:r>
    </w:p>
    <w:p w14:paraId="5A4FCEA6" w14:textId="0B490B2C" w:rsidR="00B57783" w:rsidRPr="006C41A4" w:rsidRDefault="00B57783" w:rsidP="004B4B73">
      <w:pPr>
        <w:pStyle w:val="ListParagraph"/>
        <w:numPr>
          <w:ilvl w:val="0"/>
          <w:numId w:val="11"/>
        </w:numPr>
        <w:spacing w:before="240"/>
        <w:rPr>
          <w:rFonts w:ascii="Aptos Display" w:hAnsi="Aptos Display" w:cs="Arial"/>
          <w:lang w:val="en-US"/>
        </w:rPr>
      </w:pPr>
      <w:r w:rsidRPr="006C41A4">
        <w:rPr>
          <w:rFonts w:ascii="Aptos Display" w:hAnsi="Aptos Display" w:cs="Arial"/>
          <w:lang w:val="en-US"/>
        </w:rPr>
        <w:t>How many full-time employees does your company have?</w:t>
      </w:r>
    </w:p>
    <w:p w14:paraId="42B7AA12" w14:textId="089108B0" w:rsidR="00B57783" w:rsidRPr="006C41A4" w:rsidRDefault="00AD12CE" w:rsidP="004B4B73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5152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DE" w:rsidRPr="006C41A4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B57783" w:rsidRPr="006C41A4">
        <w:rPr>
          <w:rFonts w:ascii="Aptos Display" w:hAnsi="Aptos Display" w:cs="Arial"/>
          <w:lang w:val="en-US"/>
        </w:rPr>
        <w:t xml:space="preserve">1-4 </w:t>
      </w:r>
      <w:r w:rsidR="3847C46E" w:rsidRPr="006C41A4">
        <w:rPr>
          <w:rFonts w:ascii="Aptos Display" w:hAnsi="Aptos Display" w:cs="Arial"/>
          <w:lang w:val="en-US"/>
        </w:rPr>
        <w:t>(</w:t>
      </w:r>
      <w:r w:rsidR="00B57783" w:rsidRPr="006C41A4">
        <w:rPr>
          <w:rFonts w:ascii="Aptos Display" w:hAnsi="Aptos Display" w:cs="Arial"/>
          <w:lang w:val="en-US"/>
        </w:rPr>
        <w:t>Micro</w:t>
      </w:r>
      <w:r w:rsidR="7ADE0D76" w:rsidRPr="006C41A4">
        <w:rPr>
          <w:rFonts w:ascii="Aptos Display" w:hAnsi="Aptos Display" w:cs="Arial"/>
          <w:lang w:val="en-US"/>
        </w:rPr>
        <w:t>)</w:t>
      </w:r>
    </w:p>
    <w:p w14:paraId="1B04405E" w14:textId="7C9F4233" w:rsidR="00B57783" w:rsidRPr="006C41A4" w:rsidRDefault="00AD12CE" w:rsidP="004B4B73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6152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DE" w:rsidRPr="006C41A4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B57783" w:rsidRPr="006C41A4">
        <w:rPr>
          <w:rFonts w:ascii="Aptos Display" w:hAnsi="Aptos Display" w:cs="Arial"/>
          <w:lang w:val="en-US"/>
        </w:rPr>
        <w:t xml:space="preserve">5-99 </w:t>
      </w:r>
      <w:r w:rsidR="70D2845D" w:rsidRPr="006C41A4">
        <w:rPr>
          <w:rFonts w:ascii="Aptos Display" w:hAnsi="Aptos Display" w:cs="Arial"/>
          <w:lang w:val="en-US"/>
        </w:rPr>
        <w:t>(</w:t>
      </w:r>
      <w:r w:rsidR="00B57783" w:rsidRPr="006C41A4">
        <w:rPr>
          <w:rFonts w:ascii="Aptos Display" w:hAnsi="Aptos Display" w:cs="Arial"/>
          <w:lang w:val="en-US"/>
        </w:rPr>
        <w:t>Small</w:t>
      </w:r>
      <w:r w:rsidR="0D7B6350" w:rsidRPr="006C41A4">
        <w:rPr>
          <w:rFonts w:ascii="Aptos Display" w:hAnsi="Aptos Display" w:cs="Arial"/>
          <w:lang w:val="en-US"/>
        </w:rPr>
        <w:t>)</w:t>
      </w:r>
    </w:p>
    <w:p w14:paraId="0D262919" w14:textId="25797F48" w:rsidR="00B57783" w:rsidRPr="006C41A4" w:rsidRDefault="00AD12CE" w:rsidP="004B4B73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727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DE" w:rsidRPr="006C41A4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B57783" w:rsidRPr="006C41A4">
        <w:rPr>
          <w:rFonts w:ascii="Aptos Display" w:hAnsi="Aptos Display" w:cs="Arial"/>
          <w:lang w:val="en-US"/>
        </w:rPr>
        <w:t xml:space="preserve">100-499 </w:t>
      </w:r>
      <w:r w:rsidR="56C0762A" w:rsidRPr="006C41A4">
        <w:rPr>
          <w:rFonts w:ascii="Aptos Display" w:hAnsi="Aptos Display" w:cs="Arial"/>
          <w:lang w:val="en-US"/>
        </w:rPr>
        <w:t>(</w:t>
      </w:r>
      <w:r w:rsidR="00B57783" w:rsidRPr="006C41A4">
        <w:rPr>
          <w:rFonts w:ascii="Aptos Display" w:hAnsi="Aptos Display" w:cs="Arial"/>
          <w:lang w:val="en-US"/>
        </w:rPr>
        <w:t>Medium</w:t>
      </w:r>
      <w:r w:rsidR="43C9C11F" w:rsidRPr="006C41A4">
        <w:rPr>
          <w:rFonts w:ascii="Aptos Display" w:hAnsi="Aptos Display" w:cs="Arial"/>
          <w:lang w:val="en-US"/>
        </w:rPr>
        <w:t>)</w:t>
      </w:r>
    </w:p>
    <w:p w14:paraId="4404F24D" w14:textId="3E9DDF2A" w:rsidR="008F07FC" w:rsidRPr="006C41A4" w:rsidRDefault="00AD12CE" w:rsidP="004B4B73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02624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1DE" w:rsidRPr="006C41A4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B57783" w:rsidRPr="006C41A4">
        <w:rPr>
          <w:rFonts w:ascii="Aptos Display" w:hAnsi="Aptos Display" w:cs="Arial"/>
          <w:lang w:val="en-US"/>
        </w:rPr>
        <w:t xml:space="preserve">500+ </w:t>
      </w:r>
      <w:r w:rsidR="2B989700" w:rsidRPr="006C41A4">
        <w:rPr>
          <w:rFonts w:ascii="Aptos Display" w:hAnsi="Aptos Display" w:cs="Arial"/>
          <w:lang w:val="en-US"/>
        </w:rPr>
        <w:t>(</w:t>
      </w:r>
      <w:r w:rsidR="00B57783" w:rsidRPr="006C41A4">
        <w:rPr>
          <w:rFonts w:ascii="Aptos Display" w:hAnsi="Aptos Display" w:cs="Arial"/>
          <w:lang w:val="en-US"/>
        </w:rPr>
        <w:t>Large</w:t>
      </w:r>
      <w:r w:rsidR="3600AD92" w:rsidRPr="006C41A4">
        <w:rPr>
          <w:rFonts w:ascii="Aptos Display" w:hAnsi="Aptos Display" w:cs="Arial"/>
          <w:lang w:val="en-US"/>
        </w:rPr>
        <w:t>)</w:t>
      </w:r>
    </w:p>
    <w:p w14:paraId="0CD03B88" w14:textId="43B6EB5A" w:rsidR="008F07FC" w:rsidRPr="006C41A4" w:rsidRDefault="008F07FC" w:rsidP="004B4B73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ptos Display" w:hAnsi="Aptos Display" w:cs="Arial"/>
        </w:rPr>
      </w:pPr>
      <w:r w:rsidRPr="006C41A4">
        <w:rPr>
          <w:rFonts w:ascii="Aptos Display" w:hAnsi="Aptos Display" w:cs="Arial"/>
        </w:rPr>
        <w:t>Communications: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8F07FC" w:rsidRPr="006C41A4" w14:paraId="10BCCF31" w14:textId="77777777" w:rsidTr="004B4B73">
        <w:trPr>
          <w:trHeight w:val="506"/>
        </w:trPr>
        <w:tc>
          <w:tcPr>
            <w:tcW w:w="5812" w:type="dxa"/>
            <w:vAlign w:val="center"/>
          </w:tcPr>
          <w:p w14:paraId="2B8895CB" w14:textId="77777777" w:rsidR="008F07FC" w:rsidRPr="006C41A4" w:rsidRDefault="008F07FC" w:rsidP="00F5360C">
            <w:pPr>
              <w:rPr>
                <w:rFonts w:ascii="Aptos Display" w:hAnsi="Aptos Display" w:cs="Arial"/>
                <w:lang w:val="en-US"/>
              </w:rPr>
            </w:pPr>
            <w:r w:rsidRPr="006C41A4">
              <w:rPr>
                <w:rFonts w:ascii="Aptos Display" w:hAnsi="Aptos Display" w:cs="Arial"/>
                <w:lang w:val="en-US"/>
              </w:rPr>
              <w:t xml:space="preserve">Production Company Name to use for communications: </w:t>
            </w:r>
          </w:p>
        </w:tc>
        <w:tc>
          <w:tcPr>
            <w:tcW w:w="5103" w:type="dxa"/>
            <w:vAlign w:val="center"/>
          </w:tcPr>
          <w:p w14:paraId="31E747DE" w14:textId="77777777" w:rsidR="008F07FC" w:rsidRPr="006C41A4" w:rsidRDefault="008F07FC" w:rsidP="00F5360C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8F07FC" w:rsidRPr="006C41A4" w14:paraId="08AC7BE0" w14:textId="77777777" w:rsidTr="004B4B73">
        <w:trPr>
          <w:trHeight w:val="506"/>
        </w:trPr>
        <w:tc>
          <w:tcPr>
            <w:tcW w:w="5812" w:type="dxa"/>
            <w:vAlign w:val="center"/>
          </w:tcPr>
          <w:p w14:paraId="36653F7A" w14:textId="77777777" w:rsidR="008F07FC" w:rsidRPr="006C41A4" w:rsidRDefault="008F07FC" w:rsidP="00F5360C">
            <w:pPr>
              <w:rPr>
                <w:rFonts w:ascii="Aptos Display" w:hAnsi="Aptos Display" w:cs="Arial"/>
                <w:lang w:val="en-US"/>
              </w:rPr>
            </w:pPr>
            <w:r w:rsidRPr="006C41A4">
              <w:rPr>
                <w:rFonts w:ascii="Aptos Display" w:hAnsi="Aptos Display" w:cs="Arial"/>
                <w:lang w:val="en-US"/>
              </w:rPr>
              <w:t>Company Website (if applicable):</w:t>
            </w:r>
          </w:p>
        </w:tc>
        <w:tc>
          <w:tcPr>
            <w:tcW w:w="5103" w:type="dxa"/>
            <w:vAlign w:val="center"/>
          </w:tcPr>
          <w:p w14:paraId="6540F965" w14:textId="77777777" w:rsidR="008F07FC" w:rsidRPr="006C41A4" w:rsidRDefault="008F07FC" w:rsidP="00F5360C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8F07FC" w:rsidRPr="006C41A4" w14:paraId="7478EF3C" w14:textId="77777777" w:rsidTr="004B4B73">
        <w:trPr>
          <w:trHeight w:val="506"/>
        </w:trPr>
        <w:tc>
          <w:tcPr>
            <w:tcW w:w="5812" w:type="dxa"/>
            <w:vAlign w:val="center"/>
          </w:tcPr>
          <w:p w14:paraId="5C18EE3B" w14:textId="77777777" w:rsidR="008F07FC" w:rsidRPr="006C41A4" w:rsidRDefault="008F07FC" w:rsidP="00F5360C">
            <w:pPr>
              <w:rPr>
                <w:rFonts w:ascii="Aptos Display" w:hAnsi="Aptos Display" w:cs="Arial"/>
                <w:lang w:val="en-US"/>
              </w:rPr>
            </w:pPr>
            <w:r w:rsidRPr="006C41A4">
              <w:rPr>
                <w:rFonts w:ascii="Aptos Display" w:hAnsi="Aptos Display" w:cs="Arial"/>
                <w:lang w:val="en-US"/>
              </w:rPr>
              <w:t>Company Social Media Handles (if applicable):</w:t>
            </w:r>
          </w:p>
        </w:tc>
        <w:tc>
          <w:tcPr>
            <w:tcW w:w="5103" w:type="dxa"/>
            <w:vAlign w:val="center"/>
          </w:tcPr>
          <w:p w14:paraId="43782D91" w14:textId="77777777" w:rsidR="008F07FC" w:rsidRPr="006C41A4" w:rsidRDefault="008F07FC" w:rsidP="00F5360C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0EEF37A2" w14:textId="77777777" w:rsidR="008F07FC" w:rsidRDefault="008F07FC" w:rsidP="008F07FC">
      <w:pPr>
        <w:spacing w:after="0" w:line="360" w:lineRule="auto"/>
        <w:ind w:left="426"/>
        <w:rPr>
          <w:rFonts w:ascii="Aptos Display" w:hAnsi="Aptos Display" w:cs="Arial"/>
        </w:rPr>
      </w:pPr>
    </w:p>
    <w:p w14:paraId="5E7ECFA6" w14:textId="697BF487" w:rsidR="00921365" w:rsidRPr="00921365" w:rsidRDefault="00921365" w:rsidP="00921365">
      <w:pPr>
        <w:tabs>
          <w:tab w:val="left" w:pos="1997"/>
        </w:tabs>
        <w:rPr>
          <w:rFonts w:ascii="Aptos Display" w:hAnsi="Aptos Display" w:cs="Arial"/>
        </w:rPr>
        <w:sectPr w:rsidR="00921365" w:rsidRPr="00921365" w:rsidSect="00361B65">
          <w:footerReference w:type="default" r:id="rId13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ptos Display" w:hAnsi="Aptos Display" w:cs="Arial"/>
        </w:rPr>
        <w:tab/>
      </w:r>
    </w:p>
    <w:p w14:paraId="59EC5FCC" w14:textId="229574F2" w:rsidR="002909AC" w:rsidRPr="008A64A6" w:rsidRDefault="002039A2" w:rsidP="008A64A6">
      <w:pPr>
        <w:pStyle w:val="ListParagraph"/>
        <w:numPr>
          <w:ilvl w:val="0"/>
          <w:numId w:val="7"/>
        </w:numPr>
        <w:rPr>
          <w:rFonts w:ascii="Aptos Display" w:hAnsi="Aptos Display"/>
          <w:lang w:val="en-US"/>
        </w:rPr>
      </w:pPr>
      <w:r w:rsidRPr="008A64A6">
        <w:rPr>
          <w:rFonts w:ascii="Aptos Display" w:hAnsi="Aptos Display"/>
          <w:lang w:val="en-US"/>
        </w:rPr>
        <w:lastRenderedPageBreak/>
        <w:t xml:space="preserve">Outline your </w:t>
      </w:r>
      <w:r w:rsidR="00D115DA" w:rsidRPr="008A64A6">
        <w:rPr>
          <w:rFonts w:ascii="Aptos Display" w:hAnsi="Aptos Display"/>
          <w:lang w:val="en-US"/>
        </w:rPr>
        <w:t>company’s</w:t>
      </w:r>
      <w:r w:rsidRPr="008A64A6">
        <w:rPr>
          <w:rFonts w:ascii="Aptos Display" w:hAnsi="Aptos Display"/>
          <w:lang w:val="en-US"/>
        </w:rPr>
        <w:t xml:space="preserve"> </w:t>
      </w:r>
      <w:r w:rsidR="00983406" w:rsidRPr="008A64A6">
        <w:rPr>
          <w:rFonts w:ascii="Aptos Display" w:hAnsi="Aptos Display"/>
          <w:u w:val="single"/>
          <w:lang w:val="en-US"/>
        </w:rPr>
        <w:t>D</w:t>
      </w:r>
      <w:r w:rsidRPr="008A64A6">
        <w:rPr>
          <w:rFonts w:ascii="Aptos Display" w:hAnsi="Aptos Display"/>
          <w:u w:val="single"/>
          <w:lang w:val="en-US"/>
        </w:rPr>
        <w:t>evelopment</w:t>
      </w:r>
      <w:r w:rsidRPr="008A64A6">
        <w:rPr>
          <w:rFonts w:ascii="Aptos Display" w:hAnsi="Aptos Display"/>
          <w:lang w:val="en-US"/>
        </w:rPr>
        <w:t xml:space="preserve"> slate for the last </w:t>
      </w:r>
      <w:r w:rsidR="00D115DA" w:rsidRPr="008A64A6">
        <w:rPr>
          <w:rFonts w:ascii="Aptos Display" w:hAnsi="Aptos Display"/>
          <w:lang w:val="en-US"/>
        </w:rPr>
        <w:t>five years:</w:t>
      </w:r>
    </w:p>
    <w:tbl>
      <w:tblPr>
        <w:tblStyle w:val="TableGrid"/>
        <w:tblW w:w="18570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842"/>
        <w:gridCol w:w="4257"/>
        <w:gridCol w:w="5808"/>
      </w:tblGrid>
      <w:tr w:rsidR="0011690F" w:rsidRPr="0038547A" w14:paraId="4E31EBDB" w14:textId="77777777" w:rsidTr="00AF35FD">
        <w:tc>
          <w:tcPr>
            <w:tcW w:w="3402" w:type="dxa"/>
          </w:tcPr>
          <w:p w14:paraId="40D9E746" w14:textId="7F91D395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Name of Project</w:t>
            </w:r>
          </w:p>
        </w:tc>
        <w:tc>
          <w:tcPr>
            <w:tcW w:w="1560" w:type="dxa"/>
          </w:tcPr>
          <w:p w14:paraId="028A456B" w14:textId="47608D3C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Genre</w:t>
            </w:r>
          </w:p>
        </w:tc>
        <w:tc>
          <w:tcPr>
            <w:tcW w:w="1701" w:type="dxa"/>
          </w:tcPr>
          <w:p w14:paraId="1F1C5EA4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Format</w:t>
            </w:r>
          </w:p>
          <w:p w14:paraId="0D95DD4F" w14:textId="6E29F34D" w:rsidR="0077091B" w:rsidRPr="0038547A" w:rsidRDefault="0077091B" w:rsidP="00B539B3">
            <w:pPr>
              <w:pStyle w:val="ListParagraph"/>
              <w:ind w:left="0"/>
              <w:rPr>
                <w:rFonts w:ascii="Aptos Display" w:hAnsi="Aptos Display" w:cs="Arial"/>
                <w:sz w:val="18"/>
                <w:szCs w:val="18"/>
                <w:lang w:val="en-US"/>
              </w:rPr>
            </w:pP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(</w:t>
            </w:r>
            <w:r w:rsidR="000C274B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#eps x avg mins)</w:t>
            </w:r>
          </w:p>
        </w:tc>
        <w:tc>
          <w:tcPr>
            <w:tcW w:w="1842" w:type="dxa"/>
          </w:tcPr>
          <w:p w14:paraId="259AAAE6" w14:textId="32C86824" w:rsidR="0077091B" w:rsidRPr="0038547A" w:rsidRDefault="0077091B" w:rsidP="00B539B3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Primary</w:t>
            </w:r>
          </w:p>
          <w:p w14:paraId="4957E576" w14:textId="299FE8B5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Language</w:t>
            </w:r>
            <w:r w:rsidR="0077091B" w:rsidRPr="0038547A">
              <w:rPr>
                <w:rFonts w:ascii="Aptos Display" w:hAnsi="Aptos Display" w:cs="Arial"/>
                <w:b/>
                <w:bCs/>
                <w:lang w:val="en-US"/>
              </w:rPr>
              <w:t>(s)</w:t>
            </w:r>
          </w:p>
        </w:tc>
        <w:tc>
          <w:tcPr>
            <w:tcW w:w="4257" w:type="dxa"/>
          </w:tcPr>
          <w:p w14:paraId="7DF9C9BB" w14:textId="77777777" w:rsidR="00B539B3" w:rsidRPr="0038547A" w:rsidRDefault="002039A2" w:rsidP="00B539B3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Potential Partners</w:t>
            </w:r>
          </w:p>
          <w:p w14:paraId="4C0AAE77" w14:textId="1C7DB4A2" w:rsidR="0077091B" w:rsidRPr="0038547A" w:rsidRDefault="0077091B" w:rsidP="00B539B3">
            <w:pPr>
              <w:pStyle w:val="ListParagraph"/>
              <w:ind w:left="0"/>
              <w:rPr>
                <w:rFonts w:ascii="Aptos Display" w:hAnsi="Aptos Display" w:cs="Arial"/>
                <w:sz w:val="18"/>
                <w:szCs w:val="18"/>
                <w:lang w:val="en-US"/>
              </w:rPr>
            </w:pP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(</w:t>
            </w:r>
            <w:r w:rsidR="00287D4A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e.g. w</w:t>
            </w: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ho are you developing with/for or pitching?)</w:t>
            </w:r>
          </w:p>
        </w:tc>
        <w:tc>
          <w:tcPr>
            <w:tcW w:w="5808" w:type="dxa"/>
          </w:tcPr>
          <w:p w14:paraId="4DFE5702" w14:textId="3292790B" w:rsidR="00B539B3" w:rsidRPr="0038547A" w:rsidRDefault="002039A2" w:rsidP="00B539B3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Status</w:t>
            </w:r>
            <w:r w:rsidR="00752EC6" w:rsidRPr="0038547A">
              <w:rPr>
                <w:rFonts w:ascii="Aptos Display" w:hAnsi="Aptos Display" w:cs="Arial"/>
                <w:b/>
                <w:bCs/>
                <w:lang w:val="en-US"/>
              </w:rPr>
              <w:t xml:space="preserve"> or phase</w:t>
            </w:r>
          </w:p>
          <w:p w14:paraId="50D3F9D3" w14:textId="5823A842" w:rsidR="00E12942" w:rsidRPr="0038547A" w:rsidRDefault="00E12942" w:rsidP="00B539B3">
            <w:pPr>
              <w:pStyle w:val="ListParagraph"/>
              <w:ind w:left="0"/>
              <w:rPr>
                <w:rFonts w:ascii="Aptos Display" w:hAnsi="Aptos Display" w:cs="Arial"/>
                <w:sz w:val="18"/>
                <w:szCs w:val="18"/>
                <w:lang w:val="en-US"/>
              </w:rPr>
            </w:pP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(</w:t>
            </w:r>
            <w:r w:rsidR="00287D4A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 xml:space="preserve">e.g. </w:t>
            </w:r>
            <w:r w:rsidR="00752EC6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writing, pitching, packaging, cancelled, etc.)</w:t>
            </w:r>
          </w:p>
        </w:tc>
      </w:tr>
      <w:tr w:rsidR="0011690F" w:rsidRPr="0038547A" w14:paraId="402859C7" w14:textId="77777777" w:rsidTr="00AF35FD">
        <w:tc>
          <w:tcPr>
            <w:tcW w:w="3402" w:type="dxa"/>
          </w:tcPr>
          <w:p w14:paraId="50F045B8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2CAF8D45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65CB5958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452F7789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57" w:type="dxa"/>
          </w:tcPr>
          <w:p w14:paraId="49099231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08" w:type="dxa"/>
          </w:tcPr>
          <w:p w14:paraId="0F3A5053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11690F" w:rsidRPr="0038547A" w14:paraId="367A08D0" w14:textId="77777777" w:rsidTr="00AF35FD">
        <w:tc>
          <w:tcPr>
            <w:tcW w:w="3402" w:type="dxa"/>
          </w:tcPr>
          <w:p w14:paraId="5FDB9E76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075AFDC5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48C62D6E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75C9BE02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57" w:type="dxa"/>
          </w:tcPr>
          <w:p w14:paraId="578B45E4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08" w:type="dxa"/>
          </w:tcPr>
          <w:p w14:paraId="15051CB7" w14:textId="77777777" w:rsidR="00B539B3" w:rsidRPr="0038547A" w:rsidRDefault="00B539B3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B53291" w:rsidRPr="0038547A" w14:paraId="16042246" w14:textId="77777777" w:rsidTr="00AF35FD">
        <w:tc>
          <w:tcPr>
            <w:tcW w:w="3402" w:type="dxa"/>
          </w:tcPr>
          <w:p w14:paraId="0F859C4F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13CA4683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51FFD1D3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5E217B5E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57" w:type="dxa"/>
          </w:tcPr>
          <w:p w14:paraId="4586BEAF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08" w:type="dxa"/>
          </w:tcPr>
          <w:p w14:paraId="5D4E0AE0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B53291" w:rsidRPr="0038547A" w14:paraId="393F26E4" w14:textId="77777777" w:rsidTr="00AF35FD">
        <w:tc>
          <w:tcPr>
            <w:tcW w:w="3402" w:type="dxa"/>
          </w:tcPr>
          <w:p w14:paraId="1FF342AF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525209AB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3049B3A6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167DA892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57" w:type="dxa"/>
          </w:tcPr>
          <w:p w14:paraId="6DB8A488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08" w:type="dxa"/>
          </w:tcPr>
          <w:p w14:paraId="5F8CD7C9" w14:textId="77777777" w:rsidR="00B53291" w:rsidRPr="0038547A" w:rsidRDefault="00B53291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977D0F" w:rsidRPr="0038547A" w14:paraId="2FF49ED7" w14:textId="77777777" w:rsidTr="00AF35FD">
        <w:tc>
          <w:tcPr>
            <w:tcW w:w="3402" w:type="dxa"/>
          </w:tcPr>
          <w:p w14:paraId="7A71457C" w14:textId="77777777" w:rsidR="00977D0F" w:rsidRPr="0038547A" w:rsidRDefault="00977D0F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66839876" w14:textId="77777777" w:rsidR="00977D0F" w:rsidRPr="0038547A" w:rsidRDefault="00977D0F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617CCECA" w14:textId="77777777" w:rsidR="00977D0F" w:rsidRPr="0038547A" w:rsidRDefault="00977D0F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0C16191E" w14:textId="77777777" w:rsidR="00977D0F" w:rsidRPr="0038547A" w:rsidRDefault="00977D0F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57" w:type="dxa"/>
          </w:tcPr>
          <w:p w14:paraId="46CE3F6F" w14:textId="77777777" w:rsidR="00977D0F" w:rsidRPr="0038547A" w:rsidRDefault="00977D0F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08" w:type="dxa"/>
          </w:tcPr>
          <w:p w14:paraId="71644D41" w14:textId="77777777" w:rsidR="00977D0F" w:rsidRPr="0038547A" w:rsidRDefault="00977D0F" w:rsidP="00B539B3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5E047DD9" w14:textId="67CEF0A0" w:rsidR="00CC051D" w:rsidRPr="001F2D2F" w:rsidRDefault="00CC051D" w:rsidP="008A64A6">
      <w:pPr>
        <w:pStyle w:val="ListParagraph"/>
        <w:numPr>
          <w:ilvl w:val="0"/>
          <w:numId w:val="7"/>
        </w:numPr>
        <w:spacing w:before="240"/>
        <w:rPr>
          <w:rFonts w:ascii="Aptos Display" w:hAnsi="Aptos Display" w:cs="Arial"/>
          <w:lang w:val="en-US"/>
        </w:rPr>
      </w:pPr>
      <w:r w:rsidRPr="001F2D2F">
        <w:rPr>
          <w:rFonts w:ascii="Aptos Display" w:hAnsi="Aptos Display" w:cs="Arial"/>
          <w:lang w:val="en-US"/>
        </w:rPr>
        <w:t xml:space="preserve">Outline your company’s </w:t>
      </w:r>
      <w:r w:rsidR="00983406" w:rsidRPr="001F2D2F">
        <w:rPr>
          <w:rFonts w:ascii="Aptos Display" w:hAnsi="Aptos Display" w:cs="Arial"/>
          <w:u w:val="single"/>
          <w:lang w:val="en-US"/>
        </w:rPr>
        <w:t>P</w:t>
      </w:r>
      <w:r w:rsidRPr="001F2D2F">
        <w:rPr>
          <w:rFonts w:ascii="Aptos Display" w:hAnsi="Aptos Display" w:cs="Arial"/>
          <w:u w:val="single"/>
          <w:lang w:val="en-US"/>
        </w:rPr>
        <w:t>roduction</w:t>
      </w:r>
      <w:r w:rsidRPr="001F2D2F">
        <w:rPr>
          <w:rFonts w:ascii="Aptos Display" w:hAnsi="Aptos Display" w:cs="Arial"/>
          <w:lang w:val="en-US"/>
        </w:rPr>
        <w:t xml:space="preserve"> slate for the last five years:</w:t>
      </w:r>
    </w:p>
    <w:tbl>
      <w:tblPr>
        <w:tblStyle w:val="TableGrid"/>
        <w:tblW w:w="185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842"/>
        <w:gridCol w:w="4242"/>
        <w:gridCol w:w="5823"/>
      </w:tblGrid>
      <w:tr w:rsidR="00CC051D" w:rsidRPr="0038547A" w14:paraId="23CDBBB6" w14:textId="77777777" w:rsidTr="00AF35FD">
        <w:tc>
          <w:tcPr>
            <w:tcW w:w="3402" w:type="dxa"/>
          </w:tcPr>
          <w:p w14:paraId="769D7F5D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Name of Project</w:t>
            </w:r>
          </w:p>
        </w:tc>
        <w:tc>
          <w:tcPr>
            <w:tcW w:w="1560" w:type="dxa"/>
          </w:tcPr>
          <w:p w14:paraId="132C002F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Genre</w:t>
            </w:r>
          </w:p>
        </w:tc>
        <w:tc>
          <w:tcPr>
            <w:tcW w:w="1701" w:type="dxa"/>
          </w:tcPr>
          <w:p w14:paraId="536EFFFD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Format</w:t>
            </w:r>
          </w:p>
          <w:p w14:paraId="1A0FC60C" w14:textId="5CB77C80" w:rsidR="000C274B" w:rsidRPr="0038547A" w:rsidRDefault="000C274B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(#eps x avg mins)</w:t>
            </w:r>
          </w:p>
        </w:tc>
        <w:tc>
          <w:tcPr>
            <w:tcW w:w="1842" w:type="dxa"/>
          </w:tcPr>
          <w:p w14:paraId="561B65F3" w14:textId="3E68D5B4" w:rsidR="0077091B" w:rsidRPr="0038547A" w:rsidRDefault="0077091B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Primary</w:t>
            </w:r>
          </w:p>
          <w:p w14:paraId="6A2D6BF6" w14:textId="7554DA42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Language</w:t>
            </w:r>
            <w:r w:rsidR="0077091B" w:rsidRPr="0038547A">
              <w:rPr>
                <w:rFonts w:ascii="Aptos Display" w:hAnsi="Aptos Display" w:cs="Arial"/>
                <w:b/>
                <w:bCs/>
                <w:lang w:val="en-US"/>
              </w:rPr>
              <w:t>(s)</w:t>
            </w:r>
          </w:p>
        </w:tc>
        <w:tc>
          <w:tcPr>
            <w:tcW w:w="4242" w:type="dxa"/>
          </w:tcPr>
          <w:p w14:paraId="1CC65905" w14:textId="77777777" w:rsidR="0077091B" w:rsidRPr="0038547A" w:rsidRDefault="00CC051D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 xml:space="preserve">Market </w:t>
            </w:r>
            <w:r w:rsidR="00D115DA" w:rsidRPr="0038547A">
              <w:rPr>
                <w:rFonts w:ascii="Aptos Display" w:hAnsi="Aptos Display" w:cs="Arial"/>
                <w:b/>
                <w:bCs/>
                <w:lang w:val="en-US"/>
              </w:rPr>
              <w:t>Partners</w:t>
            </w: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 xml:space="preserve"> </w:t>
            </w:r>
          </w:p>
          <w:p w14:paraId="6B939FA5" w14:textId="37C6F2CA" w:rsidR="00D115DA" w:rsidRPr="0038547A" w:rsidRDefault="00CC051D" w:rsidP="00371825">
            <w:pPr>
              <w:pStyle w:val="ListParagraph"/>
              <w:ind w:left="0"/>
              <w:rPr>
                <w:rFonts w:ascii="Aptos Display" w:hAnsi="Aptos Display" w:cs="Arial"/>
                <w:sz w:val="18"/>
                <w:szCs w:val="18"/>
                <w:lang w:val="en-US"/>
              </w:rPr>
            </w:pP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(</w:t>
            </w:r>
            <w:r w:rsidR="00287D4A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e.g. b</w:t>
            </w: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 xml:space="preserve">roadcasters, </w:t>
            </w:r>
            <w:r w:rsidR="00576455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p</w:t>
            </w: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 xml:space="preserve">latforms, </w:t>
            </w:r>
            <w:r w:rsidR="00576455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d</w:t>
            </w: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istributors etc.)</w:t>
            </w:r>
          </w:p>
        </w:tc>
        <w:tc>
          <w:tcPr>
            <w:tcW w:w="5823" w:type="dxa"/>
          </w:tcPr>
          <w:p w14:paraId="14717B77" w14:textId="77777777" w:rsidR="00D115DA" w:rsidRPr="0038547A" w:rsidRDefault="00576455" w:rsidP="00371825">
            <w:pPr>
              <w:pStyle w:val="ListParagraph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  <w:lang w:val="en-US"/>
              </w:rPr>
              <w:t>Notes</w:t>
            </w:r>
          </w:p>
          <w:p w14:paraId="196070A2" w14:textId="18CB3E64" w:rsidR="00576455" w:rsidRPr="0038547A" w:rsidRDefault="00576455" w:rsidP="00371825">
            <w:pPr>
              <w:pStyle w:val="ListParagraph"/>
              <w:ind w:left="0"/>
              <w:rPr>
                <w:rFonts w:ascii="Aptos Display" w:hAnsi="Aptos Display" w:cs="Arial"/>
                <w:sz w:val="18"/>
                <w:szCs w:val="18"/>
                <w:lang w:val="en-US"/>
              </w:rPr>
            </w:pP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(</w:t>
            </w:r>
            <w:r w:rsidR="00B10368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 xml:space="preserve">e.g. </w:t>
            </w:r>
            <w:proofErr w:type="gramStart"/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coproducers</w:t>
            </w:r>
            <w:proofErr w:type="gramEnd"/>
            <w:r w:rsidR="000A3C95"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>, financing,</w:t>
            </w:r>
            <w:r w:rsidRPr="0038547A">
              <w:rPr>
                <w:rFonts w:ascii="Aptos Display" w:hAnsi="Aptos Display" w:cs="Arial"/>
                <w:sz w:val="18"/>
                <w:szCs w:val="18"/>
                <w:lang w:val="en-US"/>
              </w:rPr>
              <w:t xml:space="preserve"> etc.)</w:t>
            </w:r>
          </w:p>
        </w:tc>
      </w:tr>
      <w:tr w:rsidR="00CC051D" w:rsidRPr="0038547A" w14:paraId="65998832" w14:textId="77777777" w:rsidTr="00AF35FD">
        <w:tc>
          <w:tcPr>
            <w:tcW w:w="3402" w:type="dxa"/>
          </w:tcPr>
          <w:p w14:paraId="26A70C30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718B4375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06A7DE49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710756E1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42" w:type="dxa"/>
          </w:tcPr>
          <w:p w14:paraId="419CF711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23" w:type="dxa"/>
          </w:tcPr>
          <w:p w14:paraId="3DBF0E6F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B53291" w:rsidRPr="0038547A" w14:paraId="343FC10A" w14:textId="77777777" w:rsidTr="00AF35FD">
        <w:tc>
          <w:tcPr>
            <w:tcW w:w="3402" w:type="dxa"/>
          </w:tcPr>
          <w:p w14:paraId="7A9B6781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36DEBA86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19A6677F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1FDD2B2F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42" w:type="dxa"/>
          </w:tcPr>
          <w:p w14:paraId="02CE7ED2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23" w:type="dxa"/>
          </w:tcPr>
          <w:p w14:paraId="46E40279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B53291" w:rsidRPr="0038547A" w14:paraId="0CB7BEF9" w14:textId="77777777" w:rsidTr="00AF35FD">
        <w:tc>
          <w:tcPr>
            <w:tcW w:w="3402" w:type="dxa"/>
          </w:tcPr>
          <w:p w14:paraId="74D5E919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4D5C6ACD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6D7A2B16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02D3EB6C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42" w:type="dxa"/>
          </w:tcPr>
          <w:p w14:paraId="16FB4E9A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23" w:type="dxa"/>
          </w:tcPr>
          <w:p w14:paraId="42031E8C" w14:textId="77777777" w:rsidR="00B53291" w:rsidRPr="0038547A" w:rsidRDefault="00B53291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CC051D" w:rsidRPr="0038547A" w14:paraId="637F4A14" w14:textId="77777777" w:rsidTr="00AF35FD">
        <w:tc>
          <w:tcPr>
            <w:tcW w:w="3402" w:type="dxa"/>
          </w:tcPr>
          <w:p w14:paraId="4E0AD821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11124E65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06563B75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3533A4E9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42" w:type="dxa"/>
          </w:tcPr>
          <w:p w14:paraId="194A5B55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23" w:type="dxa"/>
          </w:tcPr>
          <w:p w14:paraId="549E99CE" w14:textId="77777777" w:rsidR="00D115DA" w:rsidRPr="0038547A" w:rsidRDefault="00D115DA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977D0F" w:rsidRPr="0038547A" w14:paraId="3A1F0F7D" w14:textId="77777777" w:rsidTr="00AF35FD">
        <w:tc>
          <w:tcPr>
            <w:tcW w:w="3402" w:type="dxa"/>
          </w:tcPr>
          <w:p w14:paraId="24EEDD23" w14:textId="77777777" w:rsidR="00977D0F" w:rsidRPr="0038547A" w:rsidRDefault="00977D0F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60" w:type="dxa"/>
          </w:tcPr>
          <w:p w14:paraId="7AA65749" w14:textId="77777777" w:rsidR="00977D0F" w:rsidRPr="0038547A" w:rsidRDefault="00977D0F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01" w:type="dxa"/>
          </w:tcPr>
          <w:p w14:paraId="5A6F87F9" w14:textId="77777777" w:rsidR="00977D0F" w:rsidRPr="0038547A" w:rsidRDefault="00977D0F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03C0506D" w14:textId="77777777" w:rsidR="00977D0F" w:rsidRPr="0038547A" w:rsidRDefault="00977D0F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4242" w:type="dxa"/>
          </w:tcPr>
          <w:p w14:paraId="03DA0778" w14:textId="77777777" w:rsidR="00977D0F" w:rsidRPr="0038547A" w:rsidRDefault="00977D0F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5823" w:type="dxa"/>
          </w:tcPr>
          <w:p w14:paraId="5E5D3DF7" w14:textId="77777777" w:rsidR="00977D0F" w:rsidRPr="0038547A" w:rsidRDefault="00977D0F" w:rsidP="00371825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1489DE7B" w14:textId="5C403411" w:rsidR="0011690F" w:rsidRDefault="00243063" w:rsidP="00056CFF">
      <w:pPr>
        <w:pStyle w:val="ListParagraph"/>
        <w:numPr>
          <w:ilvl w:val="0"/>
          <w:numId w:val="7"/>
        </w:numPr>
        <w:spacing w:before="240"/>
        <w:rPr>
          <w:rFonts w:ascii="Aptos Display" w:hAnsi="Aptos Display" w:cs="Arial"/>
          <w:lang w:val="en-US"/>
        </w:rPr>
      </w:pPr>
      <w:r w:rsidRPr="001F2D2F">
        <w:rPr>
          <w:rFonts w:ascii="Aptos Display" w:hAnsi="Aptos Display" w:cs="Arial"/>
          <w:lang w:val="en-US"/>
        </w:rPr>
        <w:t xml:space="preserve">List the </w:t>
      </w:r>
      <w:r w:rsidR="00F704C5" w:rsidRPr="001F2D2F">
        <w:rPr>
          <w:rFonts w:ascii="Aptos Display" w:hAnsi="Aptos Display" w:cs="Arial"/>
          <w:lang w:val="en-US"/>
        </w:rPr>
        <w:t xml:space="preserve">commercial and critical </w:t>
      </w:r>
      <w:r w:rsidR="00D33D74" w:rsidRPr="001F2D2F">
        <w:rPr>
          <w:rFonts w:ascii="Aptos Display" w:hAnsi="Aptos Display" w:cs="Arial"/>
          <w:lang w:val="en-US"/>
        </w:rPr>
        <w:t>success of</w:t>
      </w:r>
      <w:r w:rsidR="00F704C5" w:rsidRPr="001F2D2F">
        <w:rPr>
          <w:rFonts w:ascii="Aptos Display" w:hAnsi="Aptos Display" w:cs="Arial"/>
          <w:lang w:val="en-US"/>
        </w:rPr>
        <w:t xml:space="preserve"> your compan</w:t>
      </w:r>
      <w:r w:rsidR="000B2D33" w:rsidRPr="001F2D2F">
        <w:rPr>
          <w:rFonts w:ascii="Aptos Display" w:hAnsi="Aptos Display" w:cs="Arial"/>
          <w:lang w:val="en-US"/>
        </w:rPr>
        <w:t>y’s projects</w:t>
      </w:r>
      <w:r w:rsidRPr="001F2D2F">
        <w:rPr>
          <w:rFonts w:ascii="Aptos Display" w:hAnsi="Aptos Display" w:cs="Arial"/>
          <w:lang w:val="en-US"/>
        </w:rPr>
        <w:t xml:space="preserve"> in the last five years</w:t>
      </w:r>
      <w:r w:rsidR="000B2D33" w:rsidRPr="001F2D2F">
        <w:rPr>
          <w:rFonts w:ascii="Aptos Display" w:hAnsi="Aptos Display" w:cs="Arial"/>
          <w:lang w:val="en-US"/>
        </w:rPr>
        <w:t xml:space="preserve"> (</w:t>
      </w:r>
      <w:r w:rsidR="00A30C93" w:rsidRPr="001F2D2F">
        <w:rPr>
          <w:rFonts w:ascii="Aptos Display" w:hAnsi="Aptos Display" w:cs="Arial"/>
          <w:lang w:val="en-US"/>
        </w:rPr>
        <w:t xml:space="preserve">e.g. </w:t>
      </w:r>
      <w:r w:rsidR="000B2D33" w:rsidRPr="001F2D2F">
        <w:rPr>
          <w:rFonts w:ascii="Aptos Display" w:hAnsi="Aptos Display" w:cs="Arial"/>
          <w:lang w:val="en-US"/>
        </w:rPr>
        <w:t>awards, sales, accolade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056CFF" w14:paraId="017F9735" w14:textId="77777777" w:rsidTr="00056CFF">
        <w:tc>
          <w:tcPr>
            <w:tcW w:w="18710" w:type="dxa"/>
          </w:tcPr>
          <w:p w14:paraId="7C16BBBC" w14:textId="77777777" w:rsidR="00056CFF" w:rsidRDefault="00056CFF" w:rsidP="00056CFF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4E96657E" w14:textId="77777777" w:rsidR="00056CFF" w:rsidRDefault="00056CFF" w:rsidP="00056CFF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53F8D07D" w14:textId="77777777" w:rsidR="00056CFF" w:rsidRDefault="00056CFF" w:rsidP="00056CFF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53B929A6" w14:textId="77777777" w:rsidR="00056CFF" w:rsidRDefault="00056CFF" w:rsidP="00056CFF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217117CD" w14:textId="77777777" w:rsidR="00921365" w:rsidRPr="00921365" w:rsidRDefault="00921365" w:rsidP="00921365">
      <w:pPr>
        <w:rPr>
          <w:lang w:val="en-US"/>
        </w:rPr>
      </w:pPr>
    </w:p>
    <w:p w14:paraId="6CB22E06" w14:textId="2CC530D4" w:rsidR="00921365" w:rsidRDefault="00AA6597" w:rsidP="00AA6597">
      <w:pPr>
        <w:tabs>
          <w:tab w:val="left" w:pos="2680"/>
        </w:tabs>
        <w:rPr>
          <w:rFonts w:ascii="Aptos Display" w:eastAsiaTheme="majorEastAsia" w:hAnsi="Aptos Display" w:cs="Arial"/>
          <w:color w:val="365F91" w:themeColor="accent1" w:themeShade="BF"/>
          <w:sz w:val="26"/>
          <w:szCs w:val="26"/>
          <w:lang w:val="en-US"/>
        </w:rPr>
      </w:pPr>
      <w:r>
        <w:rPr>
          <w:rFonts w:ascii="Aptos Display" w:eastAsiaTheme="majorEastAsia" w:hAnsi="Aptos Display" w:cs="Arial"/>
          <w:color w:val="365F91" w:themeColor="accent1" w:themeShade="BF"/>
          <w:sz w:val="26"/>
          <w:szCs w:val="26"/>
          <w:lang w:val="en-US"/>
        </w:rPr>
        <w:tab/>
      </w:r>
    </w:p>
    <w:p w14:paraId="1431EC3B" w14:textId="77777777" w:rsidR="00921365" w:rsidRDefault="00921365" w:rsidP="00921365">
      <w:pPr>
        <w:rPr>
          <w:lang w:val="en-US"/>
        </w:rPr>
      </w:pPr>
    </w:p>
    <w:p w14:paraId="569D67B6" w14:textId="77777777" w:rsidR="004326AE" w:rsidRPr="004326AE" w:rsidRDefault="004326AE" w:rsidP="004326AE">
      <w:pPr>
        <w:rPr>
          <w:lang w:val="en-US"/>
        </w:rPr>
      </w:pPr>
    </w:p>
    <w:p w14:paraId="00106760" w14:textId="205C6619" w:rsidR="004326AE" w:rsidRDefault="004326AE" w:rsidP="004326AE">
      <w:pPr>
        <w:tabs>
          <w:tab w:val="left" w:pos="11482"/>
        </w:tabs>
        <w:rPr>
          <w:lang w:val="en-US"/>
        </w:rPr>
      </w:pPr>
      <w:r>
        <w:rPr>
          <w:lang w:val="en-US"/>
        </w:rPr>
        <w:tab/>
      </w:r>
    </w:p>
    <w:p w14:paraId="1E61EE10" w14:textId="78CB0A70" w:rsidR="004326AE" w:rsidRPr="004326AE" w:rsidRDefault="004326AE" w:rsidP="004326AE">
      <w:pPr>
        <w:tabs>
          <w:tab w:val="left" w:pos="11482"/>
        </w:tabs>
        <w:rPr>
          <w:lang w:val="en-US"/>
        </w:rPr>
        <w:sectPr w:rsidR="004326AE" w:rsidRPr="004326AE" w:rsidSect="00CD61A1">
          <w:footerReference w:type="default" r:id="rId1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56E4B80B" w14:textId="1992CCEA" w:rsidR="000A1E12" w:rsidRPr="0038547A" w:rsidRDefault="000A1E12" w:rsidP="008A64A6">
      <w:pPr>
        <w:pStyle w:val="Heading2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ascii="Aptos Display" w:hAnsi="Aptos Display" w:cs="Arial"/>
          <w:b/>
          <w:sz w:val="28"/>
          <w:szCs w:val="28"/>
          <w:lang w:val="en-US"/>
        </w:rPr>
      </w:pPr>
      <w:r w:rsidRPr="0038547A">
        <w:rPr>
          <w:rFonts w:ascii="Aptos Display" w:hAnsi="Aptos Display" w:cs="Arial"/>
          <w:b/>
          <w:sz w:val="28"/>
          <w:szCs w:val="28"/>
          <w:lang w:val="en-US"/>
        </w:rPr>
        <w:lastRenderedPageBreak/>
        <w:t>SLATE IMPACT</w:t>
      </w:r>
    </w:p>
    <w:p w14:paraId="1F756C71" w14:textId="3D37DB46" w:rsidR="000A1E12" w:rsidRPr="008A64A6" w:rsidRDefault="000A1E12" w:rsidP="008A64A6">
      <w:pPr>
        <w:pStyle w:val="ListParagraph"/>
        <w:numPr>
          <w:ilvl w:val="0"/>
          <w:numId w:val="13"/>
        </w:numPr>
        <w:rPr>
          <w:rFonts w:ascii="Aptos Display" w:eastAsia="Arial" w:hAnsi="Aptos Display" w:cs="Arial"/>
          <w:color w:val="000000" w:themeColor="text1"/>
          <w:lang w:val="en-US"/>
        </w:rPr>
      </w:pPr>
      <w:r w:rsidRPr="008A64A6">
        <w:rPr>
          <w:rFonts w:ascii="Aptos Display" w:hAnsi="Aptos Display" w:cs="Arial"/>
          <w:lang w:val="en-US"/>
        </w:rPr>
        <w:t>Please tell us how this Slate will help to advance your 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CFF" w14:paraId="4843AA54" w14:textId="77777777" w:rsidTr="00056CFF">
        <w:tc>
          <w:tcPr>
            <w:tcW w:w="10790" w:type="dxa"/>
          </w:tcPr>
          <w:p w14:paraId="3CF548EE" w14:textId="77777777" w:rsidR="00056CFF" w:rsidRDefault="00056CFF" w:rsidP="006B54D0">
            <w:pPr>
              <w:rPr>
                <w:rFonts w:ascii="Aptos Display" w:hAnsi="Aptos Display"/>
                <w:lang w:val="en-US"/>
              </w:rPr>
            </w:pPr>
          </w:p>
          <w:p w14:paraId="58560B6E" w14:textId="77777777" w:rsidR="00056CFF" w:rsidRDefault="00056CFF" w:rsidP="006B54D0">
            <w:pPr>
              <w:rPr>
                <w:rFonts w:ascii="Aptos Display" w:hAnsi="Aptos Display"/>
                <w:lang w:val="en-US"/>
              </w:rPr>
            </w:pPr>
          </w:p>
          <w:p w14:paraId="688ED214" w14:textId="77777777" w:rsidR="00056CFF" w:rsidRDefault="00056CFF" w:rsidP="006B54D0">
            <w:pPr>
              <w:rPr>
                <w:rFonts w:ascii="Aptos Display" w:hAnsi="Aptos Display"/>
                <w:lang w:val="en-US"/>
              </w:rPr>
            </w:pPr>
          </w:p>
          <w:p w14:paraId="22A25280" w14:textId="77777777" w:rsidR="00056CFF" w:rsidRDefault="00056CFF" w:rsidP="006B54D0">
            <w:pPr>
              <w:rPr>
                <w:rFonts w:ascii="Aptos Display" w:hAnsi="Aptos Display"/>
                <w:lang w:val="en-US"/>
              </w:rPr>
            </w:pPr>
          </w:p>
        </w:tc>
      </w:tr>
    </w:tbl>
    <w:p w14:paraId="7D0FC600" w14:textId="77777777" w:rsidR="0011690F" w:rsidRPr="0038547A" w:rsidRDefault="0011690F" w:rsidP="00621C90">
      <w:pPr>
        <w:spacing w:after="0"/>
        <w:rPr>
          <w:rFonts w:ascii="Aptos Display" w:hAnsi="Aptos Display"/>
          <w:lang w:val="en-US"/>
        </w:rPr>
      </w:pPr>
    </w:p>
    <w:p w14:paraId="620A66AB" w14:textId="2E48218E" w:rsidR="00F50180" w:rsidRPr="0038547A" w:rsidRDefault="00F50180" w:rsidP="008A64A6">
      <w:pPr>
        <w:pStyle w:val="Heading2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ascii="Aptos Display" w:hAnsi="Aptos Display" w:cs="Arial"/>
          <w:b/>
          <w:sz w:val="28"/>
          <w:szCs w:val="28"/>
          <w:lang w:val="en-US"/>
        </w:rPr>
      </w:pPr>
      <w:r w:rsidRPr="0038547A">
        <w:rPr>
          <w:rFonts w:ascii="Aptos Display" w:hAnsi="Aptos Display" w:cs="Arial"/>
          <w:b/>
          <w:sz w:val="28"/>
          <w:szCs w:val="28"/>
          <w:lang w:val="en-US"/>
        </w:rPr>
        <w:t>AI DISCLOSURE</w:t>
      </w:r>
    </w:p>
    <w:p w14:paraId="5838EF68" w14:textId="7CCBDB74" w:rsidR="00E561B6" w:rsidRPr="008A64A6" w:rsidRDefault="00E561B6" w:rsidP="008A64A6">
      <w:pPr>
        <w:pStyle w:val="ListParagraph"/>
        <w:numPr>
          <w:ilvl w:val="0"/>
          <w:numId w:val="14"/>
        </w:numPr>
        <w:rPr>
          <w:rFonts w:ascii="Aptos Display" w:hAnsi="Aptos Display" w:cs="Arial"/>
          <w:lang w:val="en-US"/>
        </w:rPr>
      </w:pPr>
      <w:r w:rsidRPr="008A64A6">
        <w:rPr>
          <w:rFonts w:ascii="Aptos Display" w:hAnsi="Aptos Display" w:cs="Arial"/>
          <w:lang w:val="en-US"/>
        </w:rPr>
        <w:t>Have you used Artificial Intelligence (AI) in any aspects of your application?</w:t>
      </w:r>
    </w:p>
    <w:p w14:paraId="1B45550E" w14:textId="3498A511" w:rsidR="00E561B6" w:rsidRPr="0038547A" w:rsidRDefault="00AD12CE" w:rsidP="00621C90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94981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C9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561B6" w:rsidRPr="0038547A">
        <w:rPr>
          <w:rFonts w:ascii="Aptos Display" w:hAnsi="Aptos Display" w:cs="Arial"/>
          <w:lang w:val="en-US"/>
        </w:rPr>
        <w:t>Yes</w:t>
      </w:r>
    </w:p>
    <w:p w14:paraId="4DDCBF9E" w14:textId="77777777" w:rsidR="00E561B6" w:rsidRPr="0038547A" w:rsidRDefault="00AD12CE" w:rsidP="00621C90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8735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1B6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E561B6" w:rsidRPr="0038547A">
        <w:rPr>
          <w:rFonts w:ascii="Aptos Display" w:hAnsi="Aptos Display" w:cs="Arial"/>
          <w:lang w:val="en-US"/>
        </w:rPr>
        <w:t>No</w:t>
      </w:r>
    </w:p>
    <w:p w14:paraId="28AFFFD2" w14:textId="7BA53C86" w:rsidR="00E561B6" w:rsidRDefault="008A64A6" w:rsidP="00621C90">
      <w:pPr>
        <w:spacing w:before="240"/>
        <w:ind w:left="720"/>
        <w:rPr>
          <w:rFonts w:ascii="Aptos Display" w:hAnsi="Aptos Display" w:cs="Arial"/>
          <w:lang w:val="en-US"/>
        </w:rPr>
      </w:pPr>
      <w:r>
        <w:rPr>
          <w:rFonts w:ascii="Aptos Display" w:hAnsi="Aptos Display" w:cs="Arial"/>
          <w:lang w:val="en-US"/>
        </w:rPr>
        <w:t xml:space="preserve">1.a. </w:t>
      </w:r>
      <w:r w:rsidR="00E561B6" w:rsidRPr="0038547A">
        <w:rPr>
          <w:rFonts w:ascii="Aptos Display" w:hAnsi="Aptos Display" w:cs="Arial"/>
          <w:lang w:val="en-US"/>
        </w:rPr>
        <w:t>If yes, please provide details regarding how you have used AI in your application or how you may use AI in your development activiti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086"/>
      </w:tblGrid>
      <w:tr w:rsidR="00621C90" w14:paraId="1BDC9934" w14:textId="77777777" w:rsidTr="00621C90">
        <w:tc>
          <w:tcPr>
            <w:tcW w:w="10086" w:type="dxa"/>
          </w:tcPr>
          <w:p w14:paraId="334B471E" w14:textId="77777777" w:rsidR="00621C90" w:rsidRDefault="00621C90" w:rsidP="00621C90">
            <w:pPr>
              <w:rPr>
                <w:rFonts w:ascii="Aptos Display" w:hAnsi="Aptos Display" w:cs="Arial"/>
                <w:lang w:val="en-US"/>
              </w:rPr>
            </w:pPr>
          </w:p>
          <w:p w14:paraId="55E67D03" w14:textId="77777777" w:rsidR="00621C90" w:rsidRDefault="00621C90" w:rsidP="00621C90">
            <w:pPr>
              <w:rPr>
                <w:rFonts w:ascii="Aptos Display" w:hAnsi="Aptos Display" w:cs="Arial"/>
                <w:lang w:val="en-US"/>
              </w:rPr>
            </w:pPr>
          </w:p>
          <w:p w14:paraId="729A1320" w14:textId="77777777" w:rsidR="00621C90" w:rsidRDefault="00621C90" w:rsidP="00621C90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4FDBE9E5" w14:textId="77777777" w:rsidR="00621C90" w:rsidRPr="0038547A" w:rsidRDefault="00621C90" w:rsidP="00621C90">
      <w:pPr>
        <w:rPr>
          <w:rFonts w:ascii="Aptos Display" w:hAnsi="Aptos Display" w:cs="Arial"/>
          <w:lang w:val="en-US"/>
        </w:rPr>
      </w:pPr>
    </w:p>
    <w:p w14:paraId="18734A8B" w14:textId="4708C6B5" w:rsidR="000A1E12" w:rsidRPr="0038547A" w:rsidRDefault="000A1E12" w:rsidP="002B4F16">
      <w:pPr>
        <w:pStyle w:val="Heading2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ascii="Aptos Display" w:hAnsi="Aptos Display" w:cs="Arial"/>
          <w:b/>
          <w:sz w:val="28"/>
          <w:szCs w:val="28"/>
          <w:lang w:val="en-US"/>
        </w:rPr>
      </w:pPr>
      <w:r w:rsidRPr="0038547A">
        <w:rPr>
          <w:rFonts w:ascii="Aptos Display" w:hAnsi="Aptos Display" w:cs="Arial"/>
          <w:b/>
          <w:sz w:val="28"/>
          <w:szCs w:val="28"/>
          <w:lang w:val="en-US"/>
        </w:rPr>
        <w:t>SUSTAINABILITY</w:t>
      </w:r>
    </w:p>
    <w:p w14:paraId="19FF78E3" w14:textId="7464713D" w:rsidR="000A1E12" w:rsidRDefault="000A1E12" w:rsidP="002B4F16">
      <w:pPr>
        <w:pStyle w:val="ListParagraph"/>
        <w:numPr>
          <w:ilvl w:val="0"/>
          <w:numId w:val="15"/>
        </w:numPr>
        <w:rPr>
          <w:rFonts w:ascii="Aptos Display" w:eastAsia="Arial" w:hAnsi="Aptos Display" w:cs="Arial"/>
          <w:color w:val="000000" w:themeColor="text1"/>
          <w:lang w:val="en-US"/>
        </w:rPr>
      </w:pPr>
      <w:r w:rsidRPr="002B4F16">
        <w:rPr>
          <w:rFonts w:ascii="Aptos Display" w:eastAsia="Arial" w:hAnsi="Aptos Display" w:cs="Arial"/>
          <w:color w:val="000000" w:themeColor="text1"/>
          <w:lang w:val="en-US"/>
        </w:rPr>
        <w:t>Please provide details regarding your efforts to measure and reduce your environmental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1C90" w14:paraId="7D692DEA" w14:textId="77777777" w:rsidTr="00621C90">
        <w:tc>
          <w:tcPr>
            <w:tcW w:w="10790" w:type="dxa"/>
          </w:tcPr>
          <w:p w14:paraId="595E1E50" w14:textId="77777777" w:rsidR="00621C90" w:rsidRDefault="00621C90" w:rsidP="00621C90">
            <w:pPr>
              <w:rPr>
                <w:rFonts w:ascii="Aptos Display" w:eastAsia="Arial" w:hAnsi="Aptos Display" w:cs="Arial"/>
                <w:color w:val="000000" w:themeColor="text1"/>
                <w:lang w:val="en-US"/>
              </w:rPr>
            </w:pPr>
          </w:p>
          <w:p w14:paraId="30154CC6" w14:textId="77777777" w:rsidR="00621C90" w:rsidRDefault="00621C90" w:rsidP="00621C90">
            <w:pPr>
              <w:rPr>
                <w:rFonts w:ascii="Aptos Display" w:eastAsia="Arial" w:hAnsi="Aptos Display" w:cs="Arial"/>
                <w:color w:val="000000" w:themeColor="text1"/>
                <w:lang w:val="en-US"/>
              </w:rPr>
            </w:pPr>
          </w:p>
          <w:p w14:paraId="77C4CD83" w14:textId="77777777" w:rsidR="00621C90" w:rsidRDefault="00621C90" w:rsidP="00621C90">
            <w:pPr>
              <w:rPr>
                <w:rFonts w:ascii="Aptos Display" w:eastAsia="Arial" w:hAnsi="Aptos Display" w:cs="Arial"/>
                <w:color w:val="000000" w:themeColor="text1"/>
                <w:lang w:val="en-US"/>
              </w:rPr>
            </w:pPr>
          </w:p>
          <w:p w14:paraId="1F3633AD" w14:textId="0106220F" w:rsidR="00621C90" w:rsidRDefault="00621C90" w:rsidP="00621C90">
            <w:pPr>
              <w:rPr>
                <w:rFonts w:ascii="Aptos Display" w:eastAsia="Arial" w:hAnsi="Aptos Display" w:cs="Arial"/>
                <w:color w:val="000000" w:themeColor="text1"/>
                <w:lang w:val="en-US"/>
              </w:rPr>
            </w:pPr>
          </w:p>
        </w:tc>
      </w:tr>
    </w:tbl>
    <w:p w14:paraId="77822DD0" w14:textId="54E6BEF4" w:rsidR="000A1E12" w:rsidRPr="00056CFF" w:rsidRDefault="000A1E12" w:rsidP="00621C90">
      <w:pPr>
        <w:pStyle w:val="ListParagraph"/>
        <w:numPr>
          <w:ilvl w:val="0"/>
          <w:numId w:val="15"/>
        </w:numPr>
        <w:spacing w:before="240"/>
        <w:rPr>
          <w:rFonts w:ascii="Aptos Display" w:hAnsi="Aptos Display" w:cs="Arial"/>
          <w:lang w:val="en-US"/>
        </w:rPr>
      </w:pPr>
      <w:r w:rsidRPr="00056CFF">
        <w:rPr>
          <w:rFonts w:ascii="Aptos Display" w:hAnsi="Aptos Display" w:cs="Arial"/>
          <w:lang w:val="en-US"/>
        </w:rPr>
        <w:t xml:space="preserve">Please indicate any of the following that you plan to undertake </w:t>
      </w:r>
      <w:proofErr w:type="gramStart"/>
      <w:r w:rsidRPr="00056CFF">
        <w:rPr>
          <w:rFonts w:ascii="Aptos Display" w:hAnsi="Aptos Display" w:cs="Arial"/>
          <w:lang w:val="en-US"/>
        </w:rPr>
        <w:t>in the course of</w:t>
      </w:r>
      <w:proofErr w:type="gramEnd"/>
      <w:r w:rsidRPr="00056CFF">
        <w:rPr>
          <w:rFonts w:ascii="Aptos Display" w:hAnsi="Aptos Display" w:cs="Arial"/>
          <w:lang w:val="en-US"/>
        </w:rPr>
        <w:t xml:space="preserve"> your </w:t>
      </w:r>
      <w:r w:rsidR="0011690F" w:rsidRPr="00056CFF">
        <w:rPr>
          <w:rFonts w:ascii="Aptos Display" w:hAnsi="Aptos Display" w:cs="Arial"/>
          <w:lang w:val="en-US"/>
        </w:rPr>
        <w:t>development</w:t>
      </w:r>
      <w:r w:rsidRPr="00056CFF">
        <w:rPr>
          <w:rFonts w:ascii="Aptos Display" w:hAnsi="Aptos Display" w:cs="Arial"/>
          <w:lang w:val="en-US"/>
        </w:rPr>
        <w:t xml:space="preserve"> (select all that apply):</w:t>
      </w:r>
    </w:p>
    <w:p w14:paraId="58246C7D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2777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Developing and/or implementing a Sustainability Plan for Development</w:t>
      </w:r>
    </w:p>
    <w:p w14:paraId="0862CEDB" w14:textId="7807CD9D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82046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Developing and/or implementing a Sustainability Plan for Production as part of this Development Phase</w:t>
      </w:r>
    </w:p>
    <w:p w14:paraId="51A65A0F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66976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Use of a Carbon Calculator to measure Development</w:t>
      </w:r>
    </w:p>
    <w:p w14:paraId="75D9DB9F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51808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Use of a Carbon Calculator to estimate Production Carbon Footprint</w:t>
      </w:r>
    </w:p>
    <w:p w14:paraId="41CB4B5D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3361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Engaging or appointing a Green Consultant</w:t>
      </w:r>
    </w:p>
    <w:p w14:paraId="2F16F824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33862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Waste Management – Recycling and compost programs (in offices, on set, in postproduction, etc.)</w:t>
      </w:r>
    </w:p>
    <w:p w14:paraId="1F3A5040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7425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Greener Transportation options (e.g. Electric cars, hybrid, etc.)</w:t>
      </w:r>
    </w:p>
    <w:p w14:paraId="1B25728E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48852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Green vendors (e.g. recycled paper suppliers, local food suppliers, etc.)</w:t>
      </w:r>
    </w:p>
    <w:p w14:paraId="06A87A1F" w14:textId="77777777" w:rsidR="000A1E12" w:rsidRPr="0038547A" w:rsidRDefault="00AD12CE" w:rsidP="00056CFF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9672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Environmental Sustainability Training (e.g. heads of departments, cast, crew, etc.)</w:t>
      </w:r>
    </w:p>
    <w:p w14:paraId="0861A426" w14:textId="77777777" w:rsidR="000A1E12" w:rsidRPr="0038547A" w:rsidRDefault="00AD12CE" w:rsidP="00621C90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5979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Include Climate Change or Sustainability themes or storylines in the content itself</w:t>
      </w:r>
    </w:p>
    <w:p w14:paraId="24E2F1B7" w14:textId="77777777" w:rsidR="000A1E12" w:rsidRPr="0038547A" w:rsidRDefault="00AD12CE" w:rsidP="006A2DEC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54055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Other</w:t>
      </w:r>
    </w:p>
    <w:p w14:paraId="4443CDCD" w14:textId="1E9FAD04" w:rsidR="0011690F" w:rsidRPr="0038547A" w:rsidRDefault="00AD12CE" w:rsidP="006A2DEC">
      <w:pPr>
        <w:spacing w:after="0"/>
        <w:ind w:left="720"/>
        <w:rPr>
          <w:rFonts w:ascii="Aptos Display" w:hAnsi="Aptos Display" w:cs="Arial"/>
          <w:b/>
          <w:bCs/>
          <w:sz w:val="28"/>
          <w:szCs w:val="28"/>
          <w:lang w:val="en-US"/>
        </w:rPr>
        <w:sectPr w:rsidR="0011690F" w:rsidRPr="0038547A" w:rsidSect="00977D0F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sdt>
        <w:sdtPr>
          <w:rPr>
            <w:rFonts w:ascii="Aptos Display" w:hAnsi="Aptos Display" w:cs="Arial"/>
            <w:lang w:val="en-US"/>
          </w:rPr>
          <w:id w:val="157771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E12" w:rsidRPr="0038547A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0A1E12" w:rsidRPr="0038547A">
        <w:rPr>
          <w:rFonts w:ascii="Aptos Display" w:hAnsi="Aptos Display" w:cs="Arial"/>
          <w:lang w:val="en-US"/>
        </w:rPr>
        <w:t>None of the above</w:t>
      </w:r>
    </w:p>
    <w:p w14:paraId="7A9EF528" w14:textId="77E3D69B" w:rsidR="00107EA2" w:rsidRPr="0038547A" w:rsidRDefault="510F1B70" w:rsidP="00E14EE9">
      <w:pPr>
        <w:pStyle w:val="Heading2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ascii="Aptos Display" w:hAnsi="Aptos Display" w:cs="Arial"/>
          <w:b/>
          <w:bCs/>
          <w:sz w:val="28"/>
          <w:szCs w:val="28"/>
          <w:lang w:val="en-US"/>
        </w:rPr>
      </w:pPr>
      <w:r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lastRenderedPageBreak/>
        <w:t>P</w:t>
      </w:r>
      <w:r w:rsidR="4E579499"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t>ROJECT</w:t>
      </w:r>
      <w:r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t xml:space="preserve"> 1</w:t>
      </w:r>
      <w:r w:rsidR="4E579499"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t xml:space="preserve"> – Pro</w:t>
      </w:r>
      <w:r w:rsidR="5443DCDA"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t>ject</w:t>
      </w:r>
      <w:r w:rsidR="4E579499"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t xml:space="preserve"> Information</w:t>
      </w:r>
    </w:p>
    <w:p w14:paraId="74E6FD1F" w14:textId="2CB2586C" w:rsidR="00C32086" w:rsidRPr="0038547A" w:rsidRDefault="00C32086" w:rsidP="007B236C">
      <w:pPr>
        <w:rPr>
          <w:rFonts w:ascii="Aptos Display" w:hAnsi="Aptos Display" w:cs="Arial"/>
          <w:i/>
          <w:iCs/>
          <w:sz w:val="20"/>
          <w:szCs w:val="20"/>
          <w:lang w:val="en-US"/>
        </w:rPr>
      </w:pPr>
      <w:r w:rsidRPr="0038547A">
        <w:rPr>
          <w:rFonts w:ascii="Aptos Display" w:hAnsi="Aptos Display" w:cs="Arial"/>
          <w:i/>
          <w:iCs/>
          <w:sz w:val="20"/>
          <w:szCs w:val="20"/>
          <w:lang w:val="en-US"/>
        </w:rPr>
        <w:t>Understanding that elements may change through the course of development</w:t>
      </w:r>
      <w:r w:rsidR="009C4B2A" w:rsidRPr="0038547A">
        <w:rPr>
          <w:rFonts w:ascii="Aptos Display" w:hAnsi="Aptos Display" w:cs="Arial"/>
          <w:i/>
          <w:iCs/>
          <w:sz w:val="20"/>
          <w:szCs w:val="20"/>
          <w:lang w:val="en-US"/>
        </w:rPr>
        <w:t>, please provide as much detail as possibl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6A2DEC" w:rsidRPr="0038547A" w14:paraId="59F94B5F" w14:textId="77777777" w:rsidTr="004326A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46B4CD5C" w14:textId="79F92290" w:rsidR="006A2DEC" w:rsidRPr="0038547A" w:rsidRDefault="006A2DEC" w:rsidP="004326AE">
            <w:pPr>
              <w:rPr>
                <w:rFonts w:ascii="Aptos Display" w:hAnsi="Aptos Display" w:cs="Arial"/>
              </w:rPr>
            </w:pPr>
            <w:r w:rsidRPr="006A2DEC">
              <w:rPr>
                <w:rFonts w:ascii="Aptos Display" w:hAnsi="Aptos Display" w:cs="Arial"/>
              </w:rPr>
              <w:t>Project 1 Title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21371A51" w14:textId="77777777" w:rsidR="006A2DEC" w:rsidRPr="0038547A" w:rsidRDefault="006A2DEC" w:rsidP="004326AE">
            <w:pPr>
              <w:rPr>
                <w:rFonts w:ascii="Aptos Display" w:hAnsi="Aptos Display" w:cs="Arial"/>
              </w:rPr>
            </w:pPr>
          </w:p>
        </w:tc>
      </w:tr>
      <w:tr w:rsidR="00107EA2" w:rsidRPr="0038547A" w14:paraId="4BEFF473" w14:textId="77777777" w:rsidTr="004326A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25145847" w14:textId="4F4475E5" w:rsidR="004E477F" w:rsidRPr="0038547A" w:rsidRDefault="1DC21BEF" w:rsidP="004326A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 xml:space="preserve">Is this Project a </w:t>
            </w:r>
            <w:r w:rsidR="005C4EC2" w:rsidRPr="0038547A">
              <w:rPr>
                <w:rFonts w:ascii="Aptos Display" w:hAnsi="Aptos Display" w:cs="Arial"/>
              </w:rPr>
              <w:t>c</w:t>
            </w:r>
            <w:r w:rsidRPr="0038547A">
              <w:rPr>
                <w:rFonts w:ascii="Aptos Display" w:hAnsi="Aptos Display" w:cs="Arial"/>
              </w:rPr>
              <w:t>oproduction</w:t>
            </w:r>
            <w:r w:rsidR="005C4EC2" w:rsidRPr="0038547A">
              <w:rPr>
                <w:rFonts w:ascii="Aptos Display" w:hAnsi="Aptos Display" w:cs="Arial"/>
              </w:rPr>
              <w:t>/</w:t>
            </w:r>
            <w:proofErr w:type="spellStart"/>
            <w:r w:rsidR="005C4EC2" w:rsidRPr="0038547A">
              <w:rPr>
                <w:rFonts w:ascii="Aptos Display" w:hAnsi="Aptos Display" w:cs="Arial"/>
              </w:rPr>
              <w:t>codevelopment</w:t>
            </w:r>
            <w:proofErr w:type="spellEnd"/>
            <w:r w:rsidR="00120251" w:rsidRPr="0038547A">
              <w:rPr>
                <w:rFonts w:ascii="Aptos Display" w:hAnsi="Aptos Display" w:cs="Arial"/>
              </w:rPr>
              <w:t>?</w:t>
            </w:r>
          </w:p>
          <w:p w14:paraId="4121EF13" w14:textId="45FB360B" w:rsidR="00107EA2" w:rsidRPr="0038547A" w:rsidRDefault="1DC21BEF" w:rsidP="004326A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4DDD8D02" w14:textId="77777777" w:rsidR="00107EA2" w:rsidRPr="0038547A" w:rsidRDefault="00AD12CE" w:rsidP="004326A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3963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A2"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="00107EA2" w:rsidRPr="0038547A">
              <w:rPr>
                <w:rFonts w:ascii="Aptos Display" w:hAnsi="Aptos Display" w:cs="Arial"/>
              </w:rPr>
              <w:t xml:space="preserve">Yes  </w:t>
            </w:r>
          </w:p>
          <w:p w14:paraId="47776F27" w14:textId="77777777" w:rsidR="00107EA2" w:rsidRPr="0038547A" w:rsidRDefault="00AD12CE" w:rsidP="004326A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18378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A2"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="00107EA2" w:rsidRPr="0038547A">
              <w:rPr>
                <w:rFonts w:ascii="Aptos Display" w:hAnsi="Aptos Display" w:cs="Arial"/>
              </w:rPr>
              <w:t>No</w:t>
            </w:r>
          </w:p>
        </w:tc>
      </w:tr>
      <w:tr w:rsidR="007D5656" w:rsidRPr="0038547A" w14:paraId="1E0EDD86" w14:textId="77777777" w:rsidTr="004326AE">
        <w:trPr>
          <w:trHeight w:val="567"/>
        </w:trPr>
        <w:tc>
          <w:tcPr>
            <w:tcW w:w="6658" w:type="dxa"/>
            <w:vAlign w:val="center"/>
          </w:tcPr>
          <w:p w14:paraId="0B70F51C" w14:textId="6782E369" w:rsidR="007D5656" w:rsidRPr="0038547A" w:rsidRDefault="006F6E85" w:rsidP="004326AE">
            <w:pPr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Location of 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8A64A6">
              <w:rPr>
                <w:rFonts w:ascii="Aptos Display" w:hAnsi="Aptos Display" w:cs="Arial"/>
              </w:rPr>
              <w:t xml:space="preserve"> company </w:t>
            </w:r>
            <w:r w:rsidRPr="008A64A6">
              <w:rPr>
                <w:rFonts w:ascii="Aptos Display" w:hAnsi="Aptos Display" w:cs="Arial"/>
                <w:sz w:val="20"/>
                <w:szCs w:val="20"/>
              </w:rPr>
              <w:t>(if applicable)</w:t>
            </w:r>
          </w:p>
        </w:tc>
        <w:tc>
          <w:tcPr>
            <w:tcW w:w="4110" w:type="dxa"/>
            <w:vAlign w:val="center"/>
          </w:tcPr>
          <w:p w14:paraId="0777E813" w14:textId="77777777" w:rsidR="007D5656" w:rsidRPr="0038547A" w:rsidRDefault="007D5656" w:rsidP="004326AE">
            <w:pPr>
              <w:rPr>
                <w:rFonts w:ascii="Aptos Display" w:hAnsi="Aptos Display" w:cs="Arial"/>
              </w:rPr>
            </w:pPr>
          </w:p>
        </w:tc>
      </w:tr>
      <w:tr w:rsidR="00344A0F" w:rsidRPr="0038547A" w14:paraId="0BD2269A" w14:textId="77777777" w:rsidTr="004326AE">
        <w:trPr>
          <w:trHeight w:val="567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54413231" w14:textId="235B10A8" w:rsidR="00344A0F" w:rsidRPr="008A64A6" w:rsidRDefault="00344A0F" w:rsidP="004326AE">
            <w:pPr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Name of 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8A64A6">
              <w:rPr>
                <w:rFonts w:ascii="Aptos Display" w:hAnsi="Aptos Display" w:cs="Arial"/>
              </w:rPr>
              <w:t xml:space="preserve"> company</w:t>
            </w:r>
            <w:r w:rsidR="006F6E85" w:rsidRPr="008A64A6">
              <w:rPr>
                <w:rFonts w:ascii="Aptos Display" w:hAnsi="Aptos Display" w:cs="Arial"/>
              </w:rPr>
              <w:t xml:space="preserve"> </w:t>
            </w:r>
            <w:r w:rsidR="006F6E85" w:rsidRPr="008A64A6">
              <w:rPr>
                <w:rFonts w:ascii="Aptos Display" w:hAnsi="Aptos Display" w:cs="Arial"/>
                <w:sz w:val="20"/>
                <w:szCs w:val="20"/>
              </w:rPr>
              <w:t>(if applicable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42F7616" w14:textId="77777777" w:rsidR="00344A0F" w:rsidRPr="008A64A6" w:rsidRDefault="00344A0F" w:rsidP="004326AE">
            <w:pPr>
              <w:rPr>
                <w:rFonts w:ascii="Aptos Display" w:hAnsi="Aptos Display" w:cs="Arial"/>
              </w:rPr>
            </w:pPr>
          </w:p>
        </w:tc>
      </w:tr>
      <w:tr w:rsidR="00107EA2" w:rsidRPr="0038547A" w14:paraId="2CA3EC91" w14:textId="77777777" w:rsidTr="004326AE">
        <w:trPr>
          <w:trHeight w:val="567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1333D9BC" w14:textId="059D40D4" w:rsidR="001D76BF" w:rsidRPr="0038547A" w:rsidRDefault="00796F0F" w:rsidP="004326AE">
            <w:pPr>
              <w:spacing w:line="276" w:lineRule="auto"/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="1DC21BEF" w:rsidRPr="0038547A">
              <w:rPr>
                <w:rFonts w:ascii="Aptos Display" w:hAnsi="Aptos Display" w:cs="Arial"/>
              </w:rPr>
              <w:t xml:space="preserve"> percentage breakdown </w:t>
            </w:r>
          </w:p>
          <w:p w14:paraId="4F81ABFB" w14:textId="0DD6E793" w:rsidR="00107EA2" w:rsidRPr="008A64A6" w:rsidRDefault="1DC21BEF" w:rsidP="004326AE">
            <w:pPr>
              <w:spacing w:line="276" w:lineRule="auto"/>
              <w:rPr>
                <w:rFonts w:ascii="Aptos Display" w:hAnsi="Aptos Display" w:cs="Arial"/>
                <w:sz w:val="20"/>
                <w:szCs w:val="20"/>
              </w:rPr>
            </w:pPr>
            <w:r w:rsidRPr="008A64A6">
              <w:rPr>
                <w:rFonts w:ascii="Aptos Display" w:hAnsi="Aptos Display" w:cs="Arial"/>
                <w:sz w:val="20"/>
                <w:szCs w:val="20"/>
              </w:rPr>
              <w:t>(</w:t>
            </w:r>
            <w:r w:rsidR="001D76BF" w:rsidRPr="008A64A6">
              <w:rPr>
                <w:rFonts w:ascii="Aptos Display" w:hAnsi="Aptos Display" w:cs="Arial"/>
                <w:sz w:val="20"/>
                <w:szCs w:val="20"/>
              </w:rPr>
              <w:t xml:space="preserve">if applicable, </w:t>
            </w:r>
            <w:r w:rsidRPr="008A64A6">
              <w:rPr>
                <w:rFonts w:ascii="Aptos Display" w:hAnsi="Aptos Display" w:cs="Arial"/>
                <w:sz w:val="20"/>
                <w:szCs w:val="20"/>
              </w:rPr>
              <w:t>should total 100%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64EC2A3" w14:textId="3B5CC7E3" w:rsidR="00107EA2" w:rsidRPr="008A64A6" w:rsidRDefault="00A60569" w:rsidP="004326A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>____</w:t>
            </w:r>
            <w:r w:rsidR="00360F50" w:rsidRPr="0038547A">
              <w:rPr>
                <w:rFonts w:ascii="Aptos Display" w:hAnsi="Aptos Display" w:cs="Arial"/>
              </w:rPr>
              <w:t xml:space="preserve"> </w:t>
            </w:r>
            <w:r w:rsidR="00360F50" w:rsidRPr="008A64A6">
              <w:rPr>
                <w:rFonts w:ascii="Aptos Display" w:hAnsi="Aptos Display" w:cs="Arial"/>
              </w:rPr>
              <w:t>% Applicant</w:t>
            </w:r>
          </w:p>
          <w:p w14:paraId="0B75434F" w14:textId="77B84B49" w:rsidR="00360F50" w:rsidRPr="0038547A" w:rsidRDefault="00A60569" w:rsidP="004326A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>____</w:t>
            </w:r>
            <w:r w:rsidR="00360F50" w:rsidRPr="0038547A">
              <w:rPr>
                <w:rFonts w:ascii="Aptos Display" w:hAnsi="Aptos Display" w:cs="Arial"/>
              </w:rPr>
              <w:t xml:space="preserve"> </w:t>
            </w:r>
            <w:r w:rsidR="00360F50" w:rsidRPr="008A64A6">
              <w:rPr>
                <w:rFonts w:ascii="Aptos Display" w:hAnsi="Aptos Display" w:cs="Arial"/>
              </w:rPr>
              <w:t>% Coproducer/codeveloper</w:t>
            </w:r>
          </w:p>
        </w:tc>
      </w:tr>
      <w:tr w:rsidR="00107EA2" w:rsidRPr="0038547A" w14:paraId="65581F86" w14:textId="77777777" w:rsidTr="004326AE">
        <w:trPr>
          <w:trHeight w:val="5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95D" w14:textId="7BE78018" w:rsidR="00107EA2" w:rsidRPr="0038547A" w:rsidRDefault="00107EA2" w:rsidP="004326A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>What is the primary language</w:t>
            </w:r>
            <w:r w:rsidR="0024283F" w:rsidRPr="0038547A">
              <w:rPr>
                <w:rFonts w:ascii="Aptos Display" w:hAnsi="Aptos Display" w:cs="Arial"/>
              </w:rPr>
              <w:t>*</w:t>
            </w:r>
            <w:r w:rsidRPr="0038547A">
              <w:rPr>
                <w:rFonts w:ascii="Aptos Display" w:hAnsi="Aptos Display" w:cs="Arial"/>
              </w:rPr>
              <w:t xml:space="preserve"> of the Project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196" w14:textId="77777777" w:rsidR="00107EA2" w:rsidRPr="0038547A" w:rsidRDefault="00AD12CE" w:rsidP="004326A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4232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C21BEF" w:rsidRPr="0038547A">
                  <w:rPr>
                    <w:rFonts w:ascii="Aptos Display" w:eastAsia="MS Gothic" w:hAnsi="Aptos Display" w:cs="Segoe UI Symbol"/>
                  </w:rPr>
                  <w:t>☐</w:t>
                </w:r>
              </w:sdtContent>
            </w:sdt>
            <w:r w:rsidR="1DC21BEF" w:rsidRPr="0038547A">
              <w:rPr>
                <w:rFonts w:ascii="Aptos Display" w:hAnsi="Aptos Display" w:cs="Arial"/>
              </w:rPr>
              <w:t>English</w:t>
            </w:r>
          </w:p>
          <w:p w14:paraId="43E2E5AE" w14:textId="77777777" w:rsidR="00107EA2" w:rsidRPr="0038547A" w:rsidRDefault="00AD12CE" w:rsidP="004326A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15453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A2" w:rsidRPr="0038547A">
                  <w:rPr>
                    <w:rFonts w:ascii="Aptos Display" w:eastAsia="MS Gothic" w:hAnsi="Aptos Display" w:cs="Segoe UI Symbol"/>
                  </w:rPr>
                  <w:t>☐</w:t>
                </w:r>
              </w:sdtContent>
            </w:sdt>
            <w:r w:rsidR="00107EA2" w:rsidRPr="0038547A">
              <w:rPr>
                <w:rFonts w:ascii="Aptos Display" w:hAnsi="Aptos Display" w:cs="Arial"/>
              </w:rPr>
              <w:t>French</w:t>
            </w:r>
          </w:p>
          <w:p w14:paraId="66B2684C" w14:textId="26D7D2A9" w:rsidR="00671EFF" w:rsidRPr="0038547A" w:rsidRDefault="00AD12CE" w:rsidP="004326A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3620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72"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="00671EFF" w:rsidRPr="0038547A">
              <w:rPr>
                <w:rFonts w:ascii="Aptos Display" w:hAnsi="Aptos Display" w:cs="Arial"/>
              </w:rPr>
              <w:t>Other</w:t>
            </w:r>
            <w:r w:rsidR="00E14EE9">
              <w:rPr>
                <w:rFonts w:ascii="Aptos Display" w:hAnsi="Aptos Display" w:cs="Arial"/>
              </w:rPr>
              <w:t xml:space="preserve"> (Specify</w:t>
            </w:r>
            <w:proofErr w:type="gramStart"/>
            <w:r w:rsidR="00E14EE9">
              <w:rPr>
                <w:rFonts w:ascii="Aptos Display" w:hAnsi="Aptos Display" w:cs="Arial"/>
              </w:rPr>
              <w:t>)</w:t>
            </w:r>
            <w:r w:rsidR="005C34D2" w:rsidRPr="0038547A">
              <w:rPr>
                <w:rFonts w:ascii="Aptos Display" w:hAnsi="Aptos Display" w:cs="Arial"/>
              </w:rPr>
              <w:t>:_</w:t>
            </w:r>
            <w:proofErr w:type="gramEnd"/>
            <w:r w:rsidR="005C34D2" w:rsidRPr="0038547A">
              <w:rPr>
                <w:rFonts w:ascii="Aptos Display" w:hAnsi="Aptos Display" w:cs="Arial"/>
              </w:rPr>
              <w:t>_________________</w:t>
            </w:r>
          </w:p>
        </w:tc>
      </w:tr>
      <w:tr w:rsidR="00107EA2" w:rsidRPr="0038547A" w14:paraId="79E6D67E" w14:textId="77777777" w:rsidTr="004326A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00BE3173" w14:textId="4463EE3D" w:rsidR="00107EA2" w:rsidRPr="0038547A" w:rsidRDefault="00107EA2" w:rsidP="004326A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 xml:space="preserve">What other </w:t>
            </w:r>
            <w:proofErr w:type="gramStart"/>
            <w:r w:rsidRPr="0038547A">
              <w:rPr>
                <w:rFonts w:ascii="Aptos Display" w:eastAsia="Century Gothic" w:hAnsi="Aptos Display" w:cs="Arial"/>
                <w:lang w:val="en-US"/>
              </w:rPr>
              <w:t>language</w:t>
            </w:r>
            <w:proofErr w:type="gramEnd"/>
            <w:r w:rsidRPr="0038547A">
              <w:rPr>
                <w:rFonts w:ascii="Aptos Display" w:eastAsia="Century Gothic" w:hAnsi="Aptos Display" w:cs="Arial"/>
                <w:lang w:val="en-US"/>
              </w:rPr>
              <w:t>(s)</w:t>
            </w:r>
            <w:r w:rsidR="0024283F" w:rsidRPr="0038547A">
              <w:rPr>
                <w:rFonts w:ascii="Aptos Display" w:eastAsia="Century Gothic" w:hAnsi="Aptos Display" w:cs="Arial"/>
                <w:lang w:val="en-US"/>
              </w:rPr>
              <w:t>*</w:t>
            </w:r>
            <w:r w:rsidRPr="0038547A">
              <w:rPr>
                <w:rFonts w:ascii="Aptos Display" w:eastAsia="Century Gothic" w:hAnsi="Aptos Display" w:cs="Arial"/>
                <w:lang w:val="en-US"/>
              </w:rPr>
              <w:t xml:space="preserve"> will be included in your Project? </w:t>
            </w:r>
            <w:r w:rsidRPr="0038547A">
              <w:rPr>
                <w:rFonts w:ascii="Aptos Display" w:eastAsia="Century Gothic" w:hAnsi="Aptos Display" w:cs="Arial"/>
                <w:sz w:val="18"/>
                <w:szCs w:val="18"/>
                <w:lang w:val="en-US"/>
              </w:rPr>
              <w:t>(please specify all e.g. French, ASL, Cree, Spanish etc.)</w:t>
            </w:r>
          </w:p>
          <w:p w14:paraId="1B7BAD1F" w14:textId="77777777" w:rsidR="00107EA2" w:rsidRPr="0038547A" w:rsidRDefault="00107EA2" w:rsidP="004326A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2AD3568" w14:textId="77777777" w:rsidR="00107EA2" w:rsidRPr="0038547A" w:rsidRDefault="00107EA2" w:rsidP="004326AE">
            <w:pPr>
              <w:spacing w:line="276" w:lineRule="auto"/>
              <w:rPr>
                <w:rFonts w:ascii="Aptos Display" w:hAnsi="Aptos Display" w:cs="Arial"/>
              </w:rPr>
            </w:pPr>
          </w:p>
        </w:tc>
      </w:tr>
      <w:tr w:rsidR="00F20BCE" w:rsidRPr="0038547A" w14:paraId="0232D093" w14:textId="77777777" w:rsidTr="004326AE">
        <w:trPr>
          <w:trHeight w:val="567"/>
        </w:trPr>
        <w:tc>
          <w:tcPr>
            <w:tcW w:w="6658" w:type="dxa"/>
            <w:vAlign w:val="center"/>
          </w:tcPr>
          <w:p w14:paraId="025213E3" w14:textId="2CC6BA21" w:rsidR="00F20BCE" w:rsidRPr="0038547A" w:rsidRDefault="00F20BCE" w:rsidP="004326A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>Genre</w:t>
            </w:r>
            <w:r w:rsidR="0024283F" w:rsidRPr="0038547A">
              <w:rPr>
                <w:rFonts w:ascii="Aptos Display" w:eastAsia="Century Gothic" w:hAnsi="Aptos Display" w:cs="Arial"/>
                <w:lang w:val="en-US"/>
              </w:rPr>
              <w:t>*</w:t>
            </w:r>
            <w:r w:rsidRPr="0038547A">
              <w:rPr>
                <w:rFonts w:ascii="Aptos Display" w:eastAsia="Century Gothic" w:hAnsi="Aptos Display" w:cs="Arial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14:paraId="21D1A1A4" w14:textId="77777777" w:rsidR="00F20BCE" w:rsidRPr="0038547A" w:rsidRDefault="00F20BCE" w:rsidP="004326AE">
            <w:pPr>
              <w:rPr>
                <w:rFonts w:ascii="Aptos Display" w:hAnsi="Aptos Display" w:cs="Arial"/>
              </w:rPr>
            </w:pPr>
          </w:p>
        </w:tc>
      </w:tr>
      <w:tr w:rsidR="00F20BCE" w:rsidRPr="0038547A" w14:paraId="475766C8" w14:textId="77777777" w:rsidTr="004326AE">
        <w:trPr>
          <w:trHeight w:val="567"/>
        </w:trPr>
        <w:tc>
          <w:tcPr>
            <w:tcW w:w="6658" w:type="dxa"/>
            <w:vAlign w:val="center"/>
          </w:tcPr>
          <w:p w14:paraId="06668ABE" w14:textId="3F6E86BE" w:rsidR="00F20BCE" w:rsidRPr="0038547A" w:rsidRDefault="006F0BE2" w:rsidP="004326A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 xml:space="preserve">Anticipated </w:t>
            </w:r>
            <w:r w:rsidR="00F20BCE" w:rsidRPr="0038547A">
              <w:rPr>
                <w:rFonts w:ascii="Aptos Display" w:eastAsia="Century Gothic" w:hAnsi="Aptos Display" w:cs="Arial"/>
                <w:lang w:val="en-US"/>
              </w:rPr>
              <w:t xml:space="preserve">Format and Running </w:t>
            </w:r>
            <w:r w:rsidR="007D5656" w:rsidRPr="0038547A">
              <w:rPr>
                <w:rFonts w:ascii="Aptos Display" w:eastAsia="Century Gothic" w:hAnsi="Aptos Display" w:cs="Arial"/>
                <w:lang w:val="en-US"/>
              </w:rPr>
              <w:t>Time</w:t>
            </w:r>
            <w:r w:rsidR="00E14EE9">
              <w:rPr>
                <w:rFonts w:ascii="Aptos Display" w:eastAsia="Century Gothic" w:hAnsi="Aptos Display" w:cs="Arial"/>
                <w:lang w:val="en-US"/>
              </w:rPr>
              <w:t>*</w:t>
            </w:r>
            <w:r w:rsidR="007D5656" w:rsidRPr="0038547A">
              <w:rPr>
                <w:rFonts w:ascii="Aptos Display" w:eastAsia="Century Gothic" w:hAnsi="Aptos Display" w:cs="Arial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14:paraId="26E5576B" w14:textId="77777777" w:rsidR="00F20BCE" w:rsidRPr="0038547A" w:rsidRDefault="00F20BCE" w:rsidP="004326AE">
            <w:pPr>
              <w:rPr>
                <w:rFonts w:ascii="Aptos Display" w:hAnsi="Aptos Display" w:cs="Arial"/>
              </w:rPr>
            </w:pPr>
          </w:p>
        </w:tc>
      </w:tr>
    </w:tbl>
    <w:p w14:paraId="2E3B0CAA" w14:textId="76269D36" w:rsidR="001A1CD0" w:rsidRPr="0038547A" w:rsidRDefault="006F0BE2">
      <w:pPr>
        <w:pStyle w:val="NoSpacing"/>
        <w:rPr>
          <w:rFonts w:ascii="Aptos Display" w:hAnsi="Aptos Display" w:cs="Arial"/>
          <w:sz w:val="18"/>
          <w:szCs w:val="18"/>
        </w:rPr>
      </w:pPr>
      <w:r w:rsidRPr="0038547A">
        <w:rPr>
          <w:rFonts w:ascii="Aptos Display" w:hAnsi="Aptos Display" w:cs="Arial"/>
          <w:sz w:val="18"/>
          <w:szCs w:val="18"/>
        </w:rPr>
        <w:t>*</w:t>
      </w:r>
      <w:r w:rsidR="00AE7E36" w:rsidRPr="0038547A">
        <w:rPr>
          <w:rFonts w:ascii="Aptos Display" w:hAnsi="Aptos Display" w:cs="Arial"/>
          <w:sz w:val="18"/>
          <w:szCs w:val="18"/>
        </w:rPr>
        <w:t>Changes</w:t>
      </w:r>
      <w:r w:rsidR="00090242" w:rsidRPr="0038547A">
        <w:rPr>
          <w:rFonts w:ascii="Aptos Display" w:hAnsi="Aptos Display" w:cs="Arial"/>
          <w:sz w:val="18"/>
          <w:szCs w:val="18"/>
        </w:rPr>
        <w:t xml:space="preserve"> are permitted</w:t>
      </w:r>
    </w:p>
    <w:p w14:paraId="221DF232" w14:textId="77777777" w:rsidR="00F064C1" w:rsidRPr="0038547A" w:rsidRDefault="00F064C1" w:rsidP="007B236C">
      <w:pPr>
        <w:pStyle w:val="NoSpacing"/>
        <w:rPr>
          <w:rFonts w:ascii="Aptos Display" w:hAnsi="Aptos Display" w:cs="Arial"/>
          <w:sz w:val="18"/>
          <w:szCs w:val="18"/>
        </w:rPr>
      </w:pPr>
    </w:p>
    <w:p w14:paraId="37AE37F9" w14:textId="48C981F5" w:rsidR="24B3CCEC" w:rsidRPr="003D7F1E" w:rsidRDefault="54079D74" w:rsidP="003D7F1E">
      <w:pPr>
        <w:pStyle w:val="ListParagraph"/>
        <w:numPr>
          <w:ilvl w:val="0"/>
          <w:numId w:val="16"/>
        </w:numPr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t>Please list any confirmed</w:t>
      </w:r>
      <w:r w:rsidR="21C3A240" w:rsidRPr="003D7F1E">
        <w:rPr>
          <w:rFonts w:ascii="Aptos Display" w:hAnsi="Aptos Display" w:cs="Arial"/>
          <w:lang w:val="en-US"/>
        </w:rPr>
        <w:t xml:space="preserve"> </w:t>
      </w:r>
      <w:proofErr w:type="gramStart"/>
      <w:r w:rsidR="00761B9F" w:rsidRPr="003D7F1E">
        <w:rPr>
          <w:rFonts w:ascii="Aptos Display" w:hAnsi="Aptos Display" w:cs="Arial"/>
          <w:lang w:val="en-US"/>
        </w:rPr>
        <w:t>c</w:t>
      </w:r>
      <w:r w:rsidR="21C3A240" w:rsidRPr="003D7F1E">
        <w:rPr>
          <w:rFonts w:ascii="Aptos Display" w:hAnsi="Aptos Display" w:cs="Arial"/>
          <w:lang w:val="en-US"/>
        </w:rPr>
        <w:t>reative</w:t>
      </w:r>
      <w:r w:rsidR="006E150E" w:rsidRPr="003D7F1E">
        <w:rPr>
          <w:rFonts w:ascii="Aptos Display" w:hAnsi="Aptos Display" w:cs="Arial"/>
          <w:lang w:val="en-US"/>
        </w:rPr>
        <w:t>s</w:t>
      </w:r>
      <w:proofErr w:type="gramEnd"/>
      <w:r w:rsidR="006C5DF1" w:rsidRPr="003D7F1E">
        <w:rPr>
          <w:rFonts w:ascii="Aptos Display" w:hAnsi="Aptos Display" w:cs="Arial"/>
          <w:lang w:val="en-US"/>
        </w:rPr>
        <w:t xml:space="preserve"> for this </w:t>
      </w:r>
      <w:r w:rsidR="00AE7E36" w:rsidRPr="003D7F1E">
        <w:rPr>
          <w:rFonts w:ascii="Aptos Display" w:hAnsi="Aptos Display" w:cs="Arial"/>
          <w:lang w:val="en-US"/>
        </w:rPr>
        <w:t>project (</w:t>
      </w:r>
      <w:r w:rsidR="4F98FDE7" w:rsidRPr="003D7F1E">
        <w:rPr>
          <w:rFonts w:ascii="Aptos Display" w:hAnsi="Aptos Display" w:cs="Arial"/>
          <w:lang w:val="en-US"/>
        </w:rPr>
        <w:t>Producers, Writers, Directors, Story Editor</w:t>
      </w:r>
      <w:r w:rsidR="00262BE3" w:rsidRPr="003D7F1E">
        <w:rPr>
          <w:rFonts w:ascii="Aptos Display" w:hAnsi="Aptos Display" w:cs="Arial"/>
          <w:lang w:val="en-US"/>
        </w:rPr>
        <w:t>s</w:t>
      </w:r>
      <w:r w:rsidR="4F98FDE7" w:rsidRPr="003D7F1E">
        <w:rPr>
          <w:rFonts w:ascii="Aptos Display" w:hAnsi="Aptos Display" w:cs="Arial"/>
          <w:lang w:val="en-US"/>
        </w:rPr>
        <w:t>, Mentor</w:t>
      </w:r>
      <w:r w:rsidR="00262BE3" w:rsidRPr="003D7F1E">
        <w:rPr>
          <w:rFonts w:ascii="Aptos Display" w:hAnsi="Aptos Display" w:cs="Arial"/>
          <w:lang w:val="en-US"/>
        </w:rPr>
        <w:t>s</w:t>
      </w:r>
      <w:r w:rsidR="4F98FDE7" w:rsidRPr="003D7F1E">
        <w:rPr>
          <w:rFonts w:ascii="Aptos Display" w:hAnsi="Aptos Display" w:cs="Arial"/>
          <w:lang w:val="en-US"/>
        </w:rPr>
        <w:t>, etc.):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  <w:gridCol w:w="1843"/>
      </w:tblGrid>
      <w:tr w:rsidR="00AF433D" w:rsidRPr="0038547A" w14:paraId="163BB079" w14:textId="77777777" w:rsidTr="004326AE">
        <w:trPr>
          <w:trHeight w:val="340"/>
        </w:trPr>
        <w:tc>
          <w:tcPr>
            <w:tcW w:w="2977" w:type="dxa"/>
          </w:tcPr>
          <w:p w14:paraId="694C6B9D" w14:textId="7F6C267F" w:rsidR="00AF433D" w:rsidRPr="0038547A" w:rsidRDefault="00AF433D" w:rsidP="00A57391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</w:rPr>
              <w:t>ROLE</w:t>
            </w:r>
          </w:p>
        </w:tc>
        <w:tc>
          <w:tcPr>
            <w:tcW w:w="6095" w:type="dxa"/>
          </w:tcPr>
          <w:p w14:paraId="33C947D1" w14:textId="52FDAEEA" w:rsidR="00AF433D" w:rsidRPr="0038547A" w:rsidRDefault="00AF433D" w:rsidP="00A57391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</w:rPr>
              <w:t>NAMES</w:t>
            </w:r>
          </w:p>
        </w:tc>
        <w:tc>
          <w:tcPr>
            <w:tcW w:w="1843" w:type="dxa"/>
          </w:tcPr>
          <w:p w14:paraId="4447EC29" w14:textId="1A81520F" w:rsidR="00AF433D" w:rsidRPr="0038547A" w:rsidRDefault="00AF433D" w:rsidP="005C1374">
            <w:pPr>
              <w:jc w:val="center"/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b/>
                <w:bCs/>
                <w:lang w:val="en-US"/>
              </w:rPr>
              <w:t>Canadian (Y/N)</w:t>
            </w:r>
          </w:p>
        </w:tc>
      </w:tr>
      <w:tr w:rsidR="00AF433D" w:rsidRPr="0038547A" w14:paraId="38D816DF" w14:textId="77777777" w:rsidTr="004326AE">
        <w:trPr>
          <w:trHeight w:val="340"/>
        </w:trPr>
        <w:tc>
          <w:tcPr>
            <w:tcW w:w="2977" w:type="dxa"/>
          </w:tcPr>
          <w:p w14:paraId="0AEDC1B1" w14:textId="6E35D2A7" w:rsidR="00AF433D" w:rsidRPr="0038547A" w:rsidRDefault="00AF433D" w:rsidP="009E69F3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E2C4B76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18A624A2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AF433D" w:rsidRPr="0038547A" w14:paraId="7688B42D" w14:textId="77777777" w:rsidTr="004326AE">
        <w:trPr>
          <w:trHeight w:val="340"/>
        </w:trPr>
        <w:tc>
          <w:tcPr>
            <w:tcW w:w="2977" w:type="dxa"/>
          </w:tcPr>
          <w:p w14:paraId="54F22F72" w14:textId="21DF3C44" w:rsidR="00AF433D" w:rsidRPr="0038547A" w:rsidRDefault="00AF433D" w:rsidP="009E69F3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A12F85C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3E9BB558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AF433D" w:rsidRPr="0038547A" w14:paraId="7C4536EF" w14:textId="77777777" w:rsidTr="004326AE">
        <w:trPr>
          <w:trHeight w:val="340"/>
        </w:trPr>
        <w:tc>
          <w:tcPr>
            <w:tcW w:w="2977" w:type="dxa"/>
          </w:tcPr>
          <w:p w14:paraId="75751FED" w14:textId="0C17D040" w:rsidR="00AF433D" w:rsidRPr="0038547A" w:rsidRDefault="00AF433D" w:rsidP="009E69F3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956B16C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473FF921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AF433D" w:rsidRPr="0038547A" w14:paraId="5B0ACA06" w14:textId="77777777" w:rsidTr="004326AE">
        <w:trPr>
          <w:trHeight w:val="340"/>
        </w:trPr>
        <w:tc>
          <w:tcPr>
            <w:tcW w:w="2977" w:type="dxa"/>
          </w:tcPr>
          <w:p w14:paraId="065967C3" w14:textId="089CEF09" w:rsidR="00AF433D" w:rsidRPr="0038547A" w:rsidRDefault="00AF433D" w:rsidP="009E69F3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EEE5DE9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48114EDA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AF433D" w:rsidRPr="0038547A" w14:paraId="15B40494" w14:textId="77777777" w:rsidTr="004326AE">
        <w:trPr>
          <w:trHeight w:val="340"/>
        </w:trPr>
        <w:tc>
          <w:tcPr>
            <w:tcW w:w="2977" w:type="dxa"/>
          </w:tcPr>
          <w:p w14:paraId="47F5374C" w14:textId="078AE033" w:rsidR="00AF433D" w:rsidRPr="0038547A" w:rsidRDefault="00AF433D" w:rsidP="009E69F3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55746C3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2F52C749" w14:textId="77777777" w:rsidR="00AF433D" w:rsidRPr="0038547A" w:rsidRDefault="00AF433D" w:rsidP="0024540A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</w:tbl>
    <w:p w14:paraId="5CB0C8DA" w14:textId="77777777" w:rsidR="00A57391" w:rsidRPr="0038547A" w:rsidRDefault="00A57391" w:rsidP="21B0FD09">
      <w:pPr>
        <w:rPr>
          <w:rFonts w:ascii="Aptos Display" w:eastAsia="Century Gothic" w:hAnsi="Aptos Display" w:cs="Arial"/>
          <w:lang w:val="en-US"/>
        </w:rPr>
      </w:pPr>
    </w:p>
    <w:p w14:paraId="7BD0658E" w14:textId="4114DD8B" w:rsidR="004052A6" w:rsidRDefault="004052A6" w:rsidP="003D7F1E">
      <w:pPr>
        <w:pStyle w:val="ListParagraph"/>
        <w:numPr>
          <w:ilvl w:val="0"/>
          <w:numId w:val="16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 xml:space="preserve">Is there anything that you would like us to know about your team? Why is this team key to the success of this </w:t>
      </w:r>
      <w:r w:rsidR="00761B9F" w:rsidRPr="0038547A">
        <w:rPr>
          <w:rFonts w:ascii="Aptos Display" w:hAnsi="Aptos Display" w:cs="Arial"/>
          <w:lang w:val="en-US"/>
        </w:rPr>
        <w:t>p</w:t>
      </w:r>
      <w:r w:rsidRPr="0038547A">
        <w:rPr>
          <w:rFonts w:ascii="Aptos Display" w:hAnsi="Aptos Display" w:cs="Arial"/>
          <w:lang w:val="en-US"/>
        </w:rPr>
        <w:t xml:space="preserve">roject? </w:t>
      </w:r>
      <w:r w:rsidR="00EA20D7" w:rsidRPr="0038547A">
        <w:rPr>
          <w:rFonts w:ascii="Aptos Display" w:hAnsi="Aptos Display" w:cs="Arial"/>
          <w:lang w:val="en-US"/>
        </w:rPr>
        <w:t xml:space="preserve">How is this team well-positioned to undertake this </w:t>
      </w:r>
      <w:r w:rsidR="00761B9F" w:rsidRPr="0038547A">
        <w:rPr>
          <w:rFonts w:ascii="Aptos Display" w:hAnsi="Aptos Display" w:cs="Arial"/>
          <w:lang w:val="en-US"/>
        </w:rPr>
        <w:t>p</w:t>
      </w:r>
      <w:r w:rsidR="00EA20D7" w:rsidRPr="0038547A">
        <w:rPr>
          <w:rFonts w:ascii="Aptos Display" w:hAnsi="Aptos Display" w:cs="Arial"/>
          <w:lang w:val="en-US"/>
        </w:rPr>
        <w:t>roject</w:t>
      </w:r>
      <w:r w:rsidR="00EA20D7" w:rsidRPr="0038547A" w:rsidDel="00A25317">
        <w:rPr>
          <w:rFonts w:ascii="Aptos Display" w:hAnsi="Aptos Display" w:cs="Arial"/>
          <w:lang w:val="en-US"/>
        </w:rPr>
        <w:t>?</w:t>
      </w:r>
      <w:r w:rsidR="00545489" w:rsidRPr="0038547A">
        <w:rPr>
          <w:rFonts w:ascii="Aptos Display" w:hAnsi="Aptos Display" w:cs="Arial"/>
          <w:lang w:val="en-US"/>
        </w:rPr>
        <w:t xml:space="preserve"> Do they have a relationship </w:t>
      </w:r>
      <w:proofErr w:type="gramStart"/>
      <w:r w:rsidR="00545489" w:rsidRPr="0038547A">
        <w:rPr>
          <w:rFonts w:ascii="Aptos Display" w:hAnsi="Aptos Display" w:cs="Arial"/>
          <w:lang w:val="en-US"/>
        </w:rPr>
        <w:t>to</w:t>
      </w:r>
      <w:proofErr w:type="gramEnd"/>
      <w:r w:rsidR="00545489" w:rsidRPr="0038547A">
        <w:rPr>
          <w:rFonts w:ascii="Aptos Display" w:hAnsi="Aptos Display" w:cs="Arial"/>
          <w:lang w:val="en-US"/>
        </w:rPr>
        <w:t xml:space="preserve"> the cont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D7F1E" w14:paraId="2FAA0019" w14:textId="77777777" w:rsidTr="003D7F1E">
        <w:tc>
          <w:tcPr>
            <w:tcW w:w="10795" w:type="dxa"/>
          </w:tcPr>
          <w:p w14:paraId="687CA891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02F2013B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1B6D09EB" w14:textId="77777777" w:rsidR="004326AE" w:rsidRDefault="004326A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602D1113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5E59E5DE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0EF387B6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679D09D4" w14:textId="77777777" w:rsidR="00F064C1" w:rsidRPr="0038547A" w:rsidRDefault="00F064C1" w:rsidP="00F064C1">
      <w:pPr>
        <w:pStyle w:val="ListParagraph"/>
        <w:ind w:left="242"/>
        <w:rPr>
          <w:rFonts w:ascii="Aptos Display" w:hAnsi="Aptos Display" w:cs="Arial"/>
          <w:lang w:val="en-US"/>
        </w:rPr>
      </w:pPr>
    </w:p>
    <w:p w14:paraId="2F581EEA" w14:textId="71E13437" w:rsidR="003B45FF" w:rsidRPr="0038547A" w:rsidRDefault="003B45FF" w:rsidP="003D7F1E">
      <w:pPr>
        <w:pStyle w:val="ListParagraph"/>
        <w:numPr>
          <w:ilvl w:val="0"/>
          <w:numId w:val="16"/>
        </w:numPr>
        <w:spacing w:before="240"/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lastRenderedPageBreak/>
        <w:t xml:space="preserve">Please provide any relevant development history for the </w:t>
      </w:r>
      <w:r w:rsidR="00761B9F" w:rsidRPr="0038547A">
        <w:rPr>
          <w:rFonts w:ascii="Aptos Display" w:hAnsi="Aptos Display" w:cs="Arial"/>
          <w:lang w:val="en-US"/>
        </w:rPr>
        <w:t>p</w:t>
      </w:r>
      <w:r w:rsidRPr="0038547A">
        <w:rPr>
          <w:rFonts w:ascii="Aptos Display" w:hAnsi="Aptos Display" w:cs="Arial"/>
          <w:lang w:val="en-US"/>
        </w:rPr>
        <w:t>rojec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D7F1E" w14:paraId="4C608DFB" w14:textId="77777777" w:rsidTr="003D7F1E">
        <w:tc>
          <w:tcPr>
            <w:tcW w:w="10795" w:type="dxa"/>
          </w:tcPr>
          <w:p w14:paraId="45C50DCB" w14:textId="77777777" w:rsidR="003D7F1E" w:rsidRDefault="003D7F1E" w:rsidP="00621B72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5A45CF40" w14:textId="77777777" w:rsidR="003D7F1E" w:rsidRDefault="003D7F1E" w:rsidP="00621B72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273A6301" w14:textId="77777777" w:rsidR="003D7F1E" w:rsidRDefault="003D7F1E" w:rsidP="00621B72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216BDB30" w14:textId="77777777" w:rsidR="003D7F1E" w:rsidRDefault="003D7F1E" w:rsidP="00621B72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5F1F3C7E" w14:textId="77777777" w:rsidR="003D7F1E" w:rsidRDefault="003D7F1E" w:rsidP="00621B72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</w:tc>
      </w:tr>
    </w:tbl>
    <w:p w14:paraId="249337F0" w14:textId="77777777" w:rsidR="00DB4F89" w:rsidRPr="0038547A" w:rsidRDefault="00DB4F89" w:rsidP="00621B72">
      <w:pPr>
        <w:pStyle w:val="ListParagraph"/>
        <w:ind w:left="360"/>
        <w:rPr>
          <w:rFonts w:ascii="Aptos Display" w:hAnsi="Aptos Display"/>
          <w:lang w:val="en-US"/>
        </w:rPr>
      </w:pPr>
    </w:p>
    <w:p w14:paraId="4B234251" w14:textId="03BBEFD1" w:rsidR="00DB4F89" w:rsidRPr="0038547A" w:rsidRDefault="00885382" w:rsidP="003D7F1E">
      <w:pPr>
        <w:pStyle w:val="ListParagraph"/>
        <w:numPr>
          <w:ilvl w:val="0"/>
          <w:numId w:val="16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>What are comparable properties to this project</w:t>
      </w:r>
      <w:r w:rsidR="00DB4F89" w:rsidRPr="0038547A">
        <w:rPr>
          <w:rFonts w:ascii="Aptos Display" w:hAnsi="Aptos Display" w:cs="Arial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7F1E" w14:paraId="0E074035" w14:textId="77777777" w:rsidTr="003D7F1E">
        <w:tc>
          <w:tcPr>
            <w:tcW w:w="10790" w:type="dxa"/>
          </w:tcPr>
          <w:p w14:paraId="4DE67527" w14:textId="77777777" w:rsidR="003D7F1E" w:rsidRDefault="003D7F1E" w:rsidP="00446A80">
            <w:pPr>
              <w:rPr>
                <w:rFonts w:ascii="Aptos Display" w:hAnsi="Aptos Display" w:cs="Arial"/>
                <w:lang w:val="en-US"/>
              </w:rPr>
            </w:pPr>
          </w:p>
          <w:p w14:paraId="534E461A" w14:textId="77777777" w:rsidR="003D7F1E" w:rsidRDefault="003D7F1E" w:rsidP="00446A80">
            <w:pPr>
              <w:rPr>
                <w:rFonts w:ascii="Aptos Display" w:hAnsi="Aptos Display" w:cs="Arial"/>
                <w:lang w:val="en-US"/>
              </w:rPr>
            </w:pPr>
          </w:p>
          <w:p w14:paraId="589E9BB5" w14:textId="77777777" w:rsidR="003D7F1E" w:rsidRDefault="003D7F1E" w:rsidP="00446A80">
            <w:pPr>
              <w:rPr>
                <w:rFonts w:ascii="Aptos Display" w:hAnsi="Aptos Display" w:cs="Arial"/>
                <w:lang w:val="en-US"/>
              </w:rPr>
            </w:pPr>
          </w:p>
          <w:p w14:paraId="063BBC37" w14:textId="77777777" w:rsidR="003D7F1E" w:rsidRDefault="003D7F1E" w:rsidP="00446A80">
            <w:pPr>
              <w:rPr>
                <w:rFonts w:ascii="Aptos Display" w:hAnsi="Aptos Display" w:cs="Arial"/>
                <w:lang w:val="en-US"/>
              </w:rPr>
            </w:pPr>
          </w:p>
          <w:p w14:paraId="6EDC21BD" w14:textId="77777777" w:rsidR="003D7F1E" w:rsidRDefault="003D7F1E" w:rsidP="00446A80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512FC491" w14:textId="4CEF2034" w:rsidR="00446A80" w:rsidRDefault="00446A80" w:rsidP="003D7F1E">
      <w:pPr>
        <w:pStyle w:val="ListParagraph"/>
        <w:numPr>
          <w:ilvl w:val="0"/>
          <w:numId w:val="16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t>Who is the intended audience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026D8120" w14:textId="77777777" w:rsidTr="004326AE">
        <w:tc>
          <w:tcPr>
            <w:tcW w:w="10790" w:type="dxa"/>
          </w:tcPr>
          <w:p w14:paraId="3CAC1D42" w14:textId="77777777" w:rsidR="004326AE" w:rsidRDefault="004326AE" w:rsidP="004326AE">
            <w:pPr>
              <w:rPr>
                <w:rFonts w:ascii="Aptos Display" w:hAnsi="Aptos Display" w:cs="Arial"/>
                <w:lang w:val="en-US"/>
              </w:rPr>
            </w:pPr>
          </w:p>
          <w:p w14:paraId="2A676D55" w14:textId="77777777" w:rsidR="004326AE" w:rsidRDefault="004326AE" w:rsidP="004326AE">
            <w:pPr>
              <w:rPr>
                <w:rFonts w:ascii="Aptos Display" w:hAnsi="Aptos Display" w:cs="Arial"/>
                <w:lang w:val="en-US"/>
              </w:rPr>
            </w:pPr>
          </w:p>
          <w:p w14:paraId="36323C60" w14:textId="77777777" w:rsidR="004326AE" w:rsidRDefault="004326AE" w:rsidP="004326AE">
            <w:pPr>
              <w:rPr>
                <w:rFonts w:ascii="Aptos Display" w:hAnsi="Aptos Display" w:cs="Arial"/>
                <w:lang w:val="en-US"/>
              </w:rPr>
            </w:pPr>
          </w:p>
          <w:p w14:paraId="2A93C807" w14:textId="77777777" w:rsidR="004326AE" w:rsidRDefault="004326AE" w:rsidP="004326A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3D2B1ACB" w14:textId="6E03DA35" w:rsidR="00F33D9D" w:rsidRPr="004326AE" w:rsidRDefault="5E573300" w:rsidP="004326AE">
      <w:pPr>
        <w:pStyle w:val="ListParagraph"/>
        <w:numPr>
          <w:ilvl w:val="0"/>
          <w:numId w:val="16"/>
        </w:numPr>
        <w:spacing w:before="240"/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>Does this Project include or reflect storylines, main characters or subject matter related to Indigenous and/or Equity-</w:t>
      </w:r>
      <w:r w:rsidR="00842182" w:rsidRPr="004326AE">
        <w:rPr>
          <w:rFonts w:ascii="Aptos Display" w:hAnsi="Aptos Display" w:cs="Arial"/>
          <w:lang w:val="en-US"/>
        </w:rPr>
        <w:t xml:space="preserve">deserving </w:t>
      </w:r>
      <w:r w:rsidRPr="004326AE">
        <w:rPr>
          <w:rFonts w:ascii="Aptos Display" w:hAnsi="Aptos Display" w:cs="Arial"/>
          <w:lang w:val="en-US"/>
        </w:rPr>
        <w:t>communities? Please select all that apply:</w:t>
      </w:r>
    </w:p>
    <w:p w14:paraId="39AFA933" w14:textId="0C9FA5FA" w:rsidR="00F33D9D" w:rsidRPr="0038547A" w:rsidRDefault="00AD12CE" w:rsidP="003D7F1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8771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72" w:rsidRPr="0038547A">
            <w:rPr>
              <w:rFonts w:ascii="Aptos Display" w:eastAsia="MS Gothic" w:hAnsi="Aptos Display" w:cs="Segoe UI Symbol"/>
              <w:lang w:val="en-US"/>
            </w:rPr>
            <w:t>☐</w:t>
          </w:r>
        </w:sdtContent>
      </w:sdt>
      <w:r w:rsidR="00F33D9D" w:rsidRPr="0038547A">
        <w:rPr>
          <w:rFonts w:ascii="Aptos Display" w:hAnsi="Aptos Display" w:cs="Arial"/>
          <w:lang w:val="en-US"/>
        </w:rPr>
        <w:t>First Nations, Métis or Inuit</w:t>
      </w:r>
    </w:p>
    <w:p w14:paraId="22FADFFF" w14:textId="7D8F5420" w:rsidR="00F33D9D" w:rsidRPr="0038547A" w:rsidRDefault="00AD12CE" w:rsidP="003D7F1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3947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F33D9D" w:rsidRPr="0038547A">
        <w:rPr>
          <w:rFonts w:ascii="Aptos Display" w:hAnsi="Aptos Display" w:cs="Arial"/>
          <w:lang w:val="en-US"/>
        </w:rPr>
        <w:t>Racialized Communities</w:t>
      </w:r>
    </w:p>
    <w:p w14:paraId="0D7004A5" w14:textId="6203B4A7" w:rsidR="00F33D9D" w:rsidRPr="0038547A" w:rsidRDefault="00AD12CE" w:rsidP="003D7F1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03446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F33D9D" w:rsidRPr="0038547A">
        <w:rPr>
          <w:rFonts w:ascii="Aptos Display" w:hAnsi="Aptos Display" w:cs="Arial"/>
          <w:lang w:val="en-US"/>
        </w:rPr>
        <w:t>2SLGBTQIA+</w:t>
      </w:r>
    </w:p>
    <w:p w14:paraId="1D6EDA9A" w14:textId="2F423F0A" w:rsidR="00F33D9D" w:rsidRPr="0038547A" w:rsidRDefault="00AD12CE" w:rsidP="003D7F1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46626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proofErr w:type="gramStart"/>
      <w:r w:rsidR="00F33D9D" w:rsidRPr="0038547A">
        <w:rPr>
          <w:rFonts w:ascii="Aptos Display" w:hAnsi="Aptos Display" w:cs="Arial"/>
          <w:lang w:val="en-US"/>
        </w:rPr>
        <w:t>Persons</w:t>
      </w:r>
      <w:proofErr w:type="gramEnd"/>
      <w:r w:rsidR="00F33D9D" w:rsidRPr="0038547A">
        <w:rPr>
          <w:rFonts w:ascii="Aptos Display" w:hAnsi="Aptos Display" w:cs="Arial"/>
          <w:lang w:val="en-US"/>
        </w:rPr>
        <w:t xml:space="preserve"> with Disabilities</w:t>
      </w:r>
    </w:p>
    <w:p w14:paraId="40C50350" w14:textId="0E544FC7" w:rsidR="00F33D9D" w:rsidRPr="0038547A" w:rsidRDefault="00AD12CE" w:rsidP="003D7F1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28978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F33D9D" w:rsidRPr="0038547A">
        <w:rPr>
          <w:rFonts w:ascii="Aptos Display" w:hAnsi="Aptos Display" w:cs="Arial"/>
          <w:lang w:val="en-US"/>
        </w:rPr>
        <w:t>Women and/or Gender diverse</w:t>
      </w:r>
    </w:p>
    <w:p w14:paraId="611CE4D5" w14:textId="7BD64513" w:rsidR="00F33D9D" w:rsidRPr="0038547A" w:rsidRDefault="00AD12CE" w:rsidP="003D7F1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60534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F33D9D" w:rsidRPr="0038547A">
        <w:rPr>
          <w:rFonts w:ascii="Aptos Display" w:hAnsi="Aptos Display" w:cs="Arial"/>
          <w:lang w:val="en-US"/>
        </w:rPr>
        <w:t>Official Language Minority Communities</w:t>
      </w:r>
    </w:p>
    <w:p w14:paraId="15612E09" w14:textId="1F539331" w:rsidR="00842182" w:rsidRPr="0038547A" w:rsidRDefault="00AD12CE" w:rsidP="003D7F1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9045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B17C91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223D961A" w:rsidRPr="0038547A">
        <w:rPr>
          <w:rFonts w:ascii="Aptos Display" w:hAnsi="Aptos Display" w:cs="Arial"/>
          <w:lang w:val="en-US"/>
        </w:rPr>
        <w:t>Regional</w:t>
      </w:r>
    </w:p>
    <w:p w14:paraId="1F23680E" w14:textId="19E106DB" w:rsidR="00F064C1" w:rsidRPr="0038547A" w:rsidRDefault="00AD12CE" w:rsidP="003D7F1E">
      <w:pPr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9484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F33D9D" w:rsidRPr="0038547A">
        <w:rPr>
          <w:rFonts w:ascii="Aptos Display" w:hAnsi="Aptos Display" w:cs="Arial"/>
          <w:lang w:val="en-US"/>
        </w:rPr>
        <w:t>None of the above</w:t>
      </w:r>
    </w:p>
    <w:p w14:paraId="5A74D992" w14:textId="7BBA5BE8" w:rsidR="008A05E8" w:rsidRDefault="3F2F7D8B" w:rsidP="003D7F1E">
      <w:pPr>
        <w:pStyle w:val="ListParagraph"/>
        <w:numPr>
          <w:ilvl w:val="0"/>
          <w:numId w:val="16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 xml:space="preserve">What </w:t>
      </w:r>
      <w:r w:rsidR="007D5656" w:rsidRPr="0038547A">
        <w:rPr>
          <w:rFonts w:ascii="Aptos Display" w:hAnsi="Aptos Display" w:cs="Arial"/>
          <w:lang w:val="en-US"/>
        </w:rPr>
        <w:t>is your</w:t>
      </w:r>
      <w:r w:rsidRPr="0038547A">
        <w:rPr>
          <w:rFonts w:ascii="Aptos Display" w:hAnsi="Aptos Display" w:cs="Arial"/>
          <w:lang w:val="en-US"/>
        </w:rPr>
        <w:t xml:space="preserve"> </w:t>
      </w:r>
      <w:r w:rsidR="00842182" w:rsidRPr="0038547A">
        <w:rPr>
          <w:rFonts w:ascii="Aptos Display" w:hAnsi="Aptos Display" w:cs="Arial"/>
          <w:lang w:val="en-US"/>
        </w:rPr>
        <w:t xml:space="preserve">potential </w:t>
      </w:r>
      <w:r w:rsidRPr="0038547A">
        <w:rPr>
          <w:rFonts w:ascii="Aptos Display" w:hAnsi="Aptos Display" w:cs="Arial"/>
          <w:lang w:val="en-US"/>
        </w:rPr>
        <w:t>development</w:t>
      </w:r>
      <w:r w:rsidR="007D5656" w:rsidRPr="0038547A">
        <w:rPr>
          <w:rFonts w:ascii="Aptos Display" w:hAnsi="Aptos Display" w:cs="Arial"/>
          <w:lang w:val="en-US"/>
        </w:rPr>
        <w:t xml:space="preserve"> plan for </w:t>
      </w:r>
      <w:r w:rsidRPr="0038547A">
        <w:rPr>
          <w:rFonts w:ascii="Aptos Display" w:hAnsi="Aptos Display" w:cs="Arial"/>
          <w:lang w:val="en-US"/>
        </w:rPr>
        <w:t xml:space="preserve">this </w:t>
      </w:r>
      <w:r w:rsidR="007D5656" w:rsidRPr="0038547A">
        <w:rPr>
          <w:rFonts w:ascii="Aptos Display" w:hAnsi="Aptos Display" w:cs="Arial"/>
          <w:lang w:val="en-US"/>
        </w:rPr>
        <w:t>P</w:t>
      </w:r>
      <w:r w:rsidRPr="0038547A">
        <w:rPr>
          <w:rFonts w:ascii="Aptos Display" w:hAnsi="Aptos Display" w:cs="Arial"/>
          <w:lang w:val="en-US"/>
        </w:rPr>
        <w:t>roject as part of this Slate</w:t>
      </w:r>
      <w:r w:rsidR="70634808" w:rsidRPr="0038547A">
        <w:rPr>
          <w:rFonts w:ascii="Aptos Display" w:hAnsi="Aptos Display" w:cs="Arial"/>
          <w:lang w:val="en-US"/>
        </w:rPr>
        <w:t xml:space="preserve"> (e.g. writing, research, teaser</w:t>
      </w:r>
      <w:r w:rsidR="669FA8D6" w:rsidRPr="0038547A">
        <w:rPr>
          <w:rFonts w:ascii="Aptos Display" w:hAnsi="Aptos Display" w:cs="Arial"/>
          <w:lang w:val="en-US"/>
        </w:rPr>
        <w:t>, etc.)</w:t>
      </w:r>
      <w:r w:rsidRPr="0038547A">
        <w:rPr>
          <w:rFonts w:ascii="Aptos Display" w:hAnsi="Aptos Display" w:cs="Arial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7F1E" w14:paraId="3A08A6EF" w14:textId="77777777" w:rsidTr="003D7F1E">
        <w:tc>
          <w:tcPr>
            <w:tcW w:w="10790" w:type="dxa"/>
          </w:tcPr>
          <w:p w14:paraId="673547CC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4646555A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5F11E6BB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5EDC0D6F" w14:textId="77777777" w:rsidR="003D7F1E" w:rsidRDefault="003D7F1E" w:rsidP="003D7F1E">
            <w:pPr>
              <w:rPr>
                <w:rFonts w:ascii="Aptos Display" w:hAnsi="Aptos Display" w:cs="Arial"/>
                <w:lang w:val="en-US"/>
              </w:rPr>
            </w:pPr>
          </w:p>
          <w:p w14:paraId="01DA9812" w14:textId="77777777" w:rsidR="004326AE" w:rsidRDefault="004326AE" w:rsidP="003D7F1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3AFC18B9" w14:textId="0F6D4CB0" w:rsidR="00F064C1" w:rsidRDefault="669FA8D6" w:rsidP="003D7F1E">
      <w:pPr>
        <w:pStyle w:val="ListParagraph"/>
        <w:numPr>
          <w:ilvl w:val="0"/>
          <w:numId w:val="16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t>Who have you identified as market partner</w:t>
      </w:r>
      <w:r w:rsidR="002E4F2C" w:rsidRPr="003D7F1E">
        <w:rPr>
          <w:rFonts w:ascii="Aptos Display" w:hAnsi="Aptos Display" w:cs="Arial"/>
          <w:lang w:val="en-US"/>
        </w:rPr>
        <w:t>s</w:t>
      </w:r>
      <w:r w:rsidRPr="003D7F1E">
        <w:rPr>
          <w:rFonts w:ascii="Aptos Display" w:hAnsi="Aptos Display" w:cs="Arial"/>
          <w:lang w:val="en-US"/>
        </w:rPr>
        <w:t xml:space="preserve"> </w:t>
      </w:r>
      <w:r w:rsidR="00A75EEB" w:rsidRPr="003D7F1E">
        <w:rPr>
          <w:rFonts w:ascii="Aptos Display" w:hAnsi="Aptos Display" w:cs="Arial"/>
          <w:lang w:val="en-US"/>
        </w:rPr>
        <w:t>(or potential market partners)</w:t>
      </w:r>
      <w:r w:rsidRPr="003D7F1E">
        <w:rPr>
          <w:rFonts w:ascii="Aptos Display" w:hAnsi="Aptos Display" w:cs="Arial"/>
          <w:lang w:val="en-US"/>
        </w:rPr>
        <w:t xml:space="preserve"> for this project?</w:t>
      </w:r>
      <w:r w:rsidR="00F064C1" w:rsidRPr="003D7F1E">
        <w:rPr>
          <w:rFonts w:ascii="Aptos Display" w:hAnsi="Aptos Display"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7F1E" w14:paraId="013DA069" w14:textId="77777777" w:rsidTr="003D7F1E">
        <w:tc>
          <w:tcPr>
            <w:tcW w:w="10790" w:type="dxa"/>
          </w:tcPr>
          <w:p w14:paraId="7E6FA832" w14:textId="61F676CF" w:rsidR="003D7F1E" w:rsidRDefault="004326AE" w:rsidP="004326AE">
            <w:pPr>
              <w:tabs>
                <w:tab w:val="left" w:pos="1302"/>
              </w:tabs>
              <w:rPr>
                <w:rFonts w:ascii="Aptos Display" w:hAnsi="Aptos Display" w:cs="Arial"/>
                <w:lang w:val="en-US"/>
              </w:rPr>
            </w:pPr>
            <w:r>
              <w:rPr>
                <w:rFonts w:ascii="Aptos Display" w:hAnsi="Aptos Display" w:cs="Arial"/>
                <w:lang w:val="en-US"/>
              </w:rPr>
              <w:tab/>
            </w:r>
          </w:p>
          <w:p w14:paraId="3495079A" w14:textId="77777777" w:rsidR="003D7F1E" w:rsidRDefault="003D7F1E" w:rsidP="003D7F1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54C1869F" w14:textId="77777777" w:rsidR="004326AE" w:rsidRDefault="004326AE" w:rsidP="003D7F1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5E5F188C" w14:textId="77777777" w:rsidR="004326AE" w:rsidRDefault="004326AE" w:rsidP="004326A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6A9E6D6D" w14:textId="77777777" w:rsidR="004326AE" w:rsidRDefault="004326AE" w:rsidP="004326AE">
      <w:pPr>
        <w:pStyle w:val="ListParagraph"/>
        <w:spacing w:before="240"/>
        <w:rPr>
          <w:rFonts w:ascii="Aptos Display" w:hAnsi="Aptos Display" w:cs="Arial"/>
          <w:lang w:val="en-US"/>
        </w:rPr>
      </w:pPr>
    </w:p>
    <w:p w14:paraId="21A1E8EB" w14:textId="4738D70A" w:rsidR="00EB74EF" w:rsidRDefault="669FA8D6" w:rsidP="003D7F1E">
      <w:pPr>
        <w:pStyle w:val="ListParagraph"/>
        <w:numPr>
          <w:ilvl w:val="0"/>
          <w:numId w:val="16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lastRenderedPageBreak/>
        <w:t xml:space="preserve"> </w:t>
      </w:r>
      <w:r w:rsidR="747D711C" w:rsidRPr="003D7F1E">
        <w:rPr>
          <w:rFonts w:ascii="Aptos Display" w:hAnsi="Aptos Display" w:cs="Arial"/>
          <w:lang w:val="en-US"/>
        </w:rPr>
        <w:t xml:space="preserve">What are possible next steps </w:t>
      </w:r>
      <w:proofErr w:type="gramStart"/>
      <w:r w:rsidR="747D711C" w:rsidRPr="003D7F1E">
        <w:rPr>
          <w:rFonts w:ascii="Aptos Display" w:hAnsi="Aptos Display" w:cs="Arial"/>
          <w:lang w:val="en-US"/>
        </w:rPr>
        <w:t>with regard to</w:t>
      </w:r>
      <w:proofErr w:type="gramEnd"/>
      <w:r w:rsidR="747D711C" w:rsidRPr="003D7F1E">
        <w:rPr>
          <w:rFonts w:ascii="Aptos Display" w:hAnsi="Aptos Display" w:cs="Arial"/>
          <w:lang w:val="en-US"/>
        </w:rPr>
        <w:t xml:space="preserve"> the</w:t>
      </w:r>
      <w:r w:rsidRPr="003D7F1E">
        <w:rPr>
          <w:rFonts w:ascii="Aptos Display" w:hAnsi="Aptos Display" w:cs="Arial"/>
          <w:lang w:val="en-US"/>
        </w:rPr>
        <w:t xml:space="preserve"> market</w:t>
      </w:r>
      <w:r w:rsidR="747D711C" w:rsidRPr="003D7F1E">
        <w:rPr>
          <w:rFonts w:ascii="Aptos Display" w:hAnsi="Aptos Display" w:cs="Arial"/>
          <w:lang w:val="en-US"/>
        </w:rPr>
        <w:t xml:space="preserve"> development of this project as part of this Slate?</w:t>
      </w:r>
      <w:r w:rsidRPr="003D7F1E">
        <w:rPr>
          <w:rFonts w:ascii="Aptos Display" w:hAnsi="Aptos Display" w:cs="Arial"/>
          <w:lang w:val="en-US"/>
        </w:rPr>
        <w:t xml:space="preserve"> (e.g. </w:t>
      </w:r>
      <w:r w:rsidR="00F064C1" w:rsidRPr="003D7F1E">
        <w:rPr>
          <w:rFonts w:ascii="Aptos Display" w:hAnsi="Aptos Display" w:cs="Arial"/>
          <w:lang w:val="en-US"/>
        </w:rPr>
        <w:t xml:space="preserve">pitching a </w:t>
      </w:r>
      <w:r w:rsidR="19212C17" w:rsidRPr="003D7F1E">
        <w:rPr>
          <w:rFonts w:ascii="Aptos Display" w:hAnsi="Aptos Display" w:cs="Arial"/>
          <w:lang w:val="en-US"/>
        </w:rPr>
        <w:t>Canadian broadcaster, attending Banff Media Festival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7F1E" w14:paraId="08BBADDF" w14:textId="77777777" w:rsidTr="003D7F1E">
        <w:tc>
          <w:tcPr>
            <w:tcW w:w="10790" w:type="dxa"/>
          </w:tcPr>
          <w:p w14:paraId="185D8916" w14:textId="77777777" w:rsidR="003D7F1E" w:rsidRDefault="003D7F1E" w:rsidP="004326AE">
            <w:pPr>
              <w:rPr>
                <w:rFonts w:ascii="Aptos Display" w:hAnsi="Aptos Display" w:cs="Arial"/>
                <w:lang w:val="en-US"/>
              </w:rPr>
            </w:pPr>
          </w:p>
          <w:p w14:paraId="35A329AC" w14:textId="77777777" w:rsidR="003D7F1E" w:rsidRDefault="003D7F1E" w:rsidP="004326AE">
            <w:pPr>
              <w:rPr>
                <w:rFonts w:ascii="Aptos Display" w:hAnsi="Aptos Display" w:cs="Arial"/>
                <w:lang w:val="en-US"/>
              </w:rPr>
            </w:pPr>
          </w:p>
          <w:p w14:paraId="633DC431" w14:textId="77777777" w:rsidR="003D7F1E" w:rsidRDefault="003D7F1E" w:rsidP="003D7F1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2A7940E7" w14:textId="77777777" w:rsidR="004326AE" w:rsidRDefault="004326AE" w:rsidP="003D7F1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12F67C0A" w14:textId="385C4D44" w:rsidR="00FE167C" w:rsidRPr="004326AE" w:rsidRDefault="00FE167C" w:rsidP="004326AE">
      <w:pPr>
        <w:pStyle w:val="ListParagraph"/>
        <w:numPr>
          <w:ilvl w:val="0"/>
          <w:numId w:val="16"/>
        </w:numPr>
        <w:spacing w:before="240"/>
        <w:rPr>
          <w:rFonts w:ascii="Aptos Display" w:hAnsi="Aptos Display" w:cs="Arial"/>
          <w:b/>
          <w:bCs/>
          <w:lang w:val="en-US"/>
        </w:rPr>
      </w:pPr>
      <w:r w:rsidRPr="004326AE">
        <w:rPr>
          <w:rFonts w:ascii="Aptos Display" w:hAnsi="Aptos Display" w:cs="Arial"/>
          <w:lang w:val="en-US"/>
        </w:rPr>
        <w:t xml:space="preserve">Do you have any </w:t>
      </w:r>
      <w:r w:rsidR="0001282B" w:rsidRPr="004326AE">
        <w:rPr>
          <w:rFonts w:ascii="Aptos Display" w:hAnsi="Aptos Display" w:cs="Arial"/>
          <w:lang w:val="en-US"/>
        </w:rPr>
        <w:t>confirmed</w:t>
      </w:r>
      <w:r w:rsidRPr="004326AE">
        <w:rPr>
          <w:rFonts w:ascii="Aptos Display" w:hAnsi="Aptos Display" w:cs="Arial"/>
          <w:lang w:val="en-US"/>
        </w:rPr>
        <w:t xml:space="preserve"> </w:t>
      </w:r>
      <w:r w:rsidR="00761B9F" w:rsidRPr="004326AE">
        <w:rPr>
          <w:rFonts w:ascii="Aptos Display" w:hAnsi="Aptos Display" w:cs="Arial"/>
          <w:lang w:val="en-US"/>
        </w:rPr>
        <w:t>third-party</w:t>
      </w:r>
      <w:r w:rsidRPr="004326AE">
        <w:rPr>
          <w:rFonts w:ascii="Aptos Display" w:hAnsi="Aptos Display" w:cs="Arial"/>
          <w:lang w:val="en-US"/>
        </w:rPr>
        <w:t xml:space="preserve"> financing sources for the </w:t>
      </w:r>
      <w:r w:rsidRPr="004326AE">
        <w:rPr>
          <w:rFonts w:ascii="Aptos Display" w:hAnsi="Aptos Display" w:cs="Arial"/>
          <w:u w:val="single"/>
          <w:lang w:val="en-US"/>
        </w:rPr>
        <w:t>development</w:t>
      </w:r>
      <w:r w:rsidRPr="004326AE">
        <w:rPr>
          <w:rFonts w:ascii="Aptos Display" w:hAnsi="Aptos Display" w:cs="Arial"/>
          <w:lang w:val="en-US"/>
        </w:rPr>
        <w:t xml:space="preserve"> of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62785A75" w14:textId="77777777" w:rsidTr="004326AE">
        <w:tc>
          <w:tcPr>
            <w:tcW w:w="10790" w:type="dxa"/>
          </w:tcPr>
          <w:p w14:paraId="5D7FFD4B" w14:textId="77777777" w:rsidR="004326AE" w:rsidRDefault="004326AE" w:rsidP="004326A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339A79F9" w14:textId="77777777" w:rsidR="004326AE" w:rsidRDefault="004326AE" w:rsidP="004326A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415FE3FE" w14:textId="77777777" w:rsidR="004326AE" w:rsidRDefault="004326AE" w:rsidP="004326A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08E1538E" w14:textId="77777777" w:rsidR="004326AE" w:rsidRDefault="004326AE" w:rsidP="004326A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7E7ED32D" w14:textId="77777777" w:rsidR="004326AE" w:rsidRDefault="004326AE" w:rsidP="004326A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</w:tc>
      </w:tr>
    </w:tbl>
    <w:p w14:paraId="39B7686B" w14:textId="52A10FFA" w:rsidR="0090086F" w:rsidRPr="004326AE" w:rsidRDefault="0090086F" w:rsidP="004326AE">
      <w:pPr>
        <w:pStyle w:val="ListParagraph"/>
        <w:numPr>
          <w:ilvl w:val="0"/>
          <w:numId w:val="16"/>
        </w:numPr>
        <w:spacing w:before="240"/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>Is there anything else that you would like to share regarding the potential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56F1C574" w14:textId="77777777" w:rsidTr="004326AE">
        <w:tc>
          <w:tcPr>
            <w:tcW w:w="10790" w:type="dxa"/>
          </w:tcPr>
          <w:p w14:paraId="0FA31FBA" w14:textId="77777777" w:rsidR="004326AE" w:rsidRDefault="004326A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56D0624B" w14:textId="77777777" w:rsidR="004326AE" w:rsidRDefault="004326A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29B5300C" w14:textId="77777777" w:rsidR="004326AE" w:rsidRDefault="004326A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6F8F7644" w14:textId="77777777" w:rsidR="004326AE" w:rsidRDefault="004326A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0653C679" w14:textId="77777777" w:rsidR="004326AE" w:rsidRDefault="004326A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</w:tc>
      </w:tr>
    </w:tbl>
    <w:p w14:paraId="1115725F" w14:textId="77777777" w:rsidR="00532051" w:rsidRPr="0038547A" w:rsidRDefault="00532051">
      <w:pPr>
        <w:rPr>
          <w:rFonts w:ascii="Aptos Display" w:hAnsi="Aptos Display" w:cs="Arial"/>
          <w:b/>
          <w:sz w:val="28"/>
          <w:szCs w:val="28"/>
          <w:lang w:val="en-US"/>
        </w:rPr>
      </w:pPr>
    </w:p>
    <w:p w14:paraId="1BE75D82" w14:textId="4F89781A" w:rsidR="004326AE" w:rsidRDefault="004326AE">
      <w:pPr>
        <w:rPr>
          <w:rFonts w:ascii="Aptos Display" w:hAnsi="Aptos Display" w:cs="Arial"/>
          <w:lang w:val="en-US"/>
        </w:rPr>
      </w:pPr>
      <w:r>
        <w:rPr>
          <w:rFonts w:ascii="Aptos Display" w:hAnsi="Aptos Display" w:cs="Arial"/>
          <w:lang w:val="en-US"/>
        </w:rPr>
        <w:br w:type="page"/>
      </w:r>
    </w:p>
    <w:p w14:paraId="18B6156E" w14:textId="30B04539" w:rsidR="004326AE" w:rsidRPr="0038547A" w:rsidRDefault="004326AE" w:rsidP="004326AE">
      <w:pPr>
        <w:pStyle w:val="Heading2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ascii="Aptos Display" w:hAnsi="Aptos Display" w:cs="Arial"/>
          <w:b/>
          <w:bCs/>
          <w:sz w:val="28"/>
          <w:szCs w:val="28"/>
          <w:lang w:val="en-US"/>
        </w:rPr>
      </w:pPr>
      <w:r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lastRenderedPageBreak/>
        <w:t xml:space="preserve">PROJECT </w:t>
      </w:r>
      <w:r>
        <w:rPr>
          <w:rFonts w:ascii="Aptos Display" w:hAnsi="Aptos Display" w:cs="Arial"/>
          <w:b/>
          <w:bCs/>
          <w:sz w:val="28"/>
          <w:szCs w:val="28"/>
          <w:lang w:val="en-US"/>
        </w:rPr>
        <w:t>2</w:t>
      </w:r>
      <w:r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t xml:space="preserve"> – Project Information</w:t>
      </w:r>
    </w:p>
    <w:p w14:paraId="1C60D83B" w14:textId="77777777" w:rsidR="004326AE" w:rsidRPr="0038547A" w:rsidRDefault="004326AE" w:rsidP="004326AE">
      <w:pPr>
        <w:rPr>
          <w:rFonts w:ascii="Aptos Display" w:hAnsi="Aptos Display" w:cs="Arial"/>
          <w:i/>
          <w:iCs/>
          <w:sz w:val="20"/>
          <w:szCs w:val="20"/>
          <w:lang w:val="en-US"/>
        </w:rPr>
      </w:pPr>
      <w:r w:rsidRPr="0038547A">
        <w:rPr>
          <w:rFonts w:ascii="Aptos Display" w:hAnsi="Aptos Display" w:cs="Arial"/>
          <w:i/>
          <w:iCs/>
          <w:sz w:val="20"/>
          <w:szCs w:val="20"/>
          <w:lang w:val="en-US"/>
        </w:rPr>
        <w:t>Understanding that elements may change through the course of development, please provide as much detail as possibl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4326AE" w:rsidRPr="0038547A" w14:paraId="6A3962E0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4A541CE9" w14:textId="756CE0AB" w:rsidR="004326AE" w:rsidRPr="0038547A" w:rsidRDefault="004326AE" w:rsidP="00A62BBE">
            <w:pPr>
              <w:rPr>
                <w:rFonts w:ascii="Aptos Display" w:hAnsi="Aptos Display" w:cs="Arial"/>
              </w:rPr>
            </w:pPr>
            <w:r w:rsidRPr="006A2DEC">
              <w:rPr>
                <w:rFonts w:ascii="Aptos Display" w:hAnsi="Aptos Display" w:cs="Arial"/>
              </w:rPr>
              <w:t xml:space="preserve">Project </w:t>
            </w:r>
            <w:r>
              <w:rPr>
                <w:rFonts w:ascii="Aptos Display" w:hAnsi="Aptos Display" w:cs="Arial"/>
              </w:rPr>
              <w:t>2</w:t>
            </w:r>
            <w:r w:rsidRPr="006A2DEC">
              <w:rPr>
                <w:rFonts w:ascii="Aptos Display" w:hAnsi="Aptos Display" w:cs="Arial"/>
              </w:rPr>
              <w:t xml:space="preserve"> Title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17E5E971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6379B5D6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36930883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>Is this Project a coproduction/</w:t>
            </w:r>
            <w:proofErr w:type="spellStart"/>
            <w:r w:rsidRPr="0038547A">
              <w:rPr>
                <w:rFonts w:ascii="Aptos Display" w:hAnsi="Aptos Display" w:cs="Arial"/>
              </w:rPr>
              <w:t>codevelopment</w:t>
            </w:r>
            <w:proofErr w:type="spellEnd"/>
            <w:r w:rsidRPr="0038547A">
              <w:rPr>
                <w:rFonts w:ascii="Aptos Display" w:hAnsi="Aptos Display" w:cs="Arial"/>
              </w:rPr>
              <w:t>?</w:t>
            </w:r>
          </w:p>
          <w:p w14:paraId="41BA5AF6" w14:textId="77777777" w:rsidR="004326AE" w:rsidRPr="0038547A" w:rsidRDefault="004326AE" w:rsidP="00A62BB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25407340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9101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 xml:space="preserve">Yes  </w:t>
            </w:r>
          </w:p>
          <w:p w14:paraId="34921699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11372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No</w:t>
            </w:r>
          </w:p>
        </w:tc>
      </w:tr>
      <w:tr w:rsidR="004326AE" w:rsidRPr="0038547A" w14:paraId="03CD4C8A" w14:textId="77777777" w:rsidTr="00A62BBE">
        <w:trPr>
          <w:trHeight w:val="567"/>
        </w:trPr>
        <w:tc>
          <w:tcPr>
            <w:tcW w:w="6658" w:type="dxa"/>
            <w:vAlign w:val="center"/>
          </w:tcPr>
          <w:p w14:paraId="4F41ACCE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Location of 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8A64A6">
              <w:rPr>
                <w:rFonts w:ascii="Aptos Display" w:hAnsi="Aptos Display" w:cs="Arial"/>
              </w:rPr>
              <w:t xml:space="preserve"> company </w:t>
            </w:r>
            <w:r w:rsidRPr="008A64A6">
              <w:rPr>
                <w:rFonts w:ascii="Aptos Display" w:hAnsi="Aptos Display" w:cs="Arial"/>
                <w:sz w:val="20"/>
                <w:szCs w:val="20"/>
              </w:rPr>
              <w:t>(if applicable)</w:t>
            </w:r>
          </w:p>
        </w:tc>
        <w:tc>
          <w:tcPr>
            <w:tcW w:w="4110" w:type="dxa"/>
            <w:vAlign w:val="center"/>
          </w:tcPr>
          <w:p w14:paraId="258F416A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735EEFD0" w14:textId="77777777" w:rsidTr="00A62BBE">
        <w:trPr>
          <w:trHeight w:val="567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75FDF31E" w14:textId="77777777" w:rsidR="004326AE" w:rsidRPr="008A64A6" w:rsidRDefault="004326AE" w:rsidP="00A62BBE">
            <w:pPr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Name of 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8A64A6">
              <w:rPr>
                <w:rFonts w:ascii="Aptos Display" w:hAnsi="Aptos Display" w:cs="Arial"/>
              </w:rPr>
              <w:t xml:space="preserve"> company </w:t>
            </w:r>
            <w:r w:rsidRPr="008A64A6">
              <w:rPr>
                <w:rFonts w:ascii="Aptos Display" w:hAnsi="Aptos Display" w:cs="Arial"/>
                <w:sz w:val="20"/>
                <w:szCs w:val="20"/>
              </w:rPr>
              <w:t>(if applicable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A64AD73" w14:textId="77777777" w:rsidR="004326AE" w:rsidRPr="008A64A6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3DDBB430" w14:textId="77777777" w:rsidTr="00A62BBE">
        <w:trPr>
          <w:trHeight w:val="567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1C22F301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38547A">
              <w:rPr>
                <w:rFonts w:ascii="Aptos Display" w:hAnsi="Aptos Display" w:cs="Arial"/>
              </w:rPr>
              <w:t xml:space="preserve"> percentage breakdown </w:t>
            </w:r>
          </w:p>
          <w:p w14:paraId="03D12B55" w14:textId="77777777" w:rsidR="004326AE" w:rsidRPr="008A64A6" w:rsidRDefault="004326AE" w:rsidP="00A62BBE">
            <w:pPr>
              <w:spacing w:line="276" w:lineRule="auto"/>
              <w:rPr>
                <w:rFonts w:ascii="Aptos Display" w:hAnsi="Aptos Display" w:cs="Arial"/>
                <w:sz w:val="20"/>
                <w:szCs w:val="20"/>
              </w:rPr>
            </w:pPr>
            <w:r w:rsidRPr="008A64A6">
              <w:rPr>
                <w:rFonts w:ascii="Aptos Display" w:hAnsi="Aptos Display" w:cs="Arial"/>
                <w:sz w:val="20"/>
                <w:szCs w:val="20"/>
              </w:rPr>
              <w:t>(if applicable, should total 100%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A7817AD" w14:textId="77777777" w:rsidR="004326AE" w:rsidRPr="008A64A6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 xml:space="preserve">____ </w:t>
            </w:r>
            <w:r w:rsidRPr="008A64A6">
              <w:rPr>
                <w:rFonts w:ascii="Aptos Display" w:hAnsi="Aptos Display" w:cs="Arial"/>
              </w:rPr>
              <w:t>% Applicant</w:t>
            </w:r>
          </w:p>
          <w:p w14:paraId="3C30F960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 xml:space="preserve">____ </w:t>
            </w:r>
            <w:r w:rsidRPr="008A64A6">
              <w:rPr>
                <w:rFonts w:ascii="Aptos Display" w:hAnsi="Aptos Display" w:cs="Arial"/>
              </w:rPr>
              <w:t>% Coproducer/codeveloper</w:t>
            </w:r>
          </w:p>
        </w:tc>
      </w:tr>
      <w:tr w:rsidR="004326AE" w:rsidRPr="0038547A" w14:paraId="0ED55F36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66E3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>What is the primary language* of the Project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6F2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4818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Segoe UI Symbo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English</w:t>
            </w:r>
          </w:p>
          <w:p w14:paraId="28FA02DE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12616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Segoe UI Symbo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French</w:t>
            </w:r>
          </w:p>
          <w:p w14:paraId="1A4CC95B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11237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Other</w:t>
            </w:r>
            <w:r>
              <w:rPr>
                <w:rFonts w:ascii="Aptos Display" w:hAnsi="Aptos Display" w:cs="Arial"/>
              </w:rPr>
              <w:t xml:space="preserve"> (Specify</w:t>
            </w:r>
            <w:proofErr w:type="gramStart"/>
            <w:r>
              <w:rPr>
                <w:rFonts w:ascii="Aptos Display" w:hAnsi="Aptos Display" w:cs="Arial"/>
              </w:rPr>
              <w:t>)</w:t>
            </w:r>
            <w:r w:rsidRPr="0038547A">
              <w:rPr>
                <w:rFonts w:ascii="Aptos Display" w:hAnsi="Aptos Display" w:cs="Arial"/>
              </w:rPr>
              <w:t>:_</w:t>
            </w:r>
            <w:proofErr w:type="gramEnd"/>
            <w:r w:rsidRPr="0038547A">
              <w:rPr>
                <w:rFonts w:ascii="Aptos Display" w:hAnsi="Aptos Display" w:cs="Arial"/>
              </w:rPr>
              <w:t>_________________</w:t>
            </w:r>
          </w:p>
        </w:tc>
      </w:tr>
      <w:tr w:rsidR="004326AE" w:rsidRPr="0038547A" w14:paraId="66C161A0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2AB2421B" w14:textId="77777777" w:rsidR="004326AE" w:rsidRPr="0038547A" w:rsidRDefault="004326AE" w:rsidP="00A62BB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 xml:space="preserve">What other </w:t>
            </w:r>
            <w:proofErr w:type="gramStart"/>
            <w:r w:rsidRPr="0038547A">
              <w:rPr>
                <w:rFonts w:ascii="Aptos Display" w:eastAsia="Century Gothic" w:hAnsi="Aptos Display" w:cs="Arial"/>
                <w:lang w:val="en-US"/>
              </w:rPr>
              <w:t>language</w:t>
            </w:r>
            <w:proofErr w:type="gramEnd"/>
            <w:r w:rsidRPr="0038547A">
              <w:rPr>
                <w:rFonts w:ascii="Aptos Display" w:eastAsia="Century Gothic" w:hAnsi="Aptos Display" w:cs="Arial"/>
                <w:lang w:val="en-US"/>
              </w:rPr>
              <w:t xml:space="preserve">(s)* will be included in your Project? </w:t>
            </w:r>
            <w:r w:rsidRPr="0038547A">
              <w:rPr>
                <w:rFonts w:ascii="Aptos Display" w:eastAsia="Century Gothic" w:hAnsi="Aptos Display" w:cs="Arial"/>
                <w:sz w:val="18"/>
                <w:szCs w:val="18"/>
                <w:lang w:val="en-US"/>
              </w:rPr>
              <w:t>(please specify all e.g. French, ASL, Cree, Spanish etc.)</w:t>
            </w:r>
          </w:p>
          <w:p w14:paraId="139ED516" w14:textId="77777777" w:rsidR="004326AE" w:rsidRPr="0038547A" w:rsidRDefault="004326AE" w:rsidP="00A62BB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4F616736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</w:p>
        </w:tc>
      </w:tr>
      <w:tr w:rsidR="004326AE" w:rsidRPr="0038547A" w14:paraId="7C300FDF" w14:textId="77777777" w:rsidTr="00A62BBE">
        <w:trPr>
          <w:trHeight w:val="567"/>
        </w:trPr>
        <w:tc>
          <w:tcPr>
            <w:tcW w:w="6658" w:type="dxa"/>
            <w:vAlign w:val="center"/>
          </w:tcPr>
          <w:p w14:paraId="23CB1D41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>Genre*:</w:t>
            </w:r>
          </w:p>
        </w:tc>
        <w:tc>
          <w:tcPr>
            <w:tcW w:w="4110" w:type="dxa"/>
            <w:vAlign w:val="center"/>
          </w:tcPr>
          <w:p w14:paraId="422E1031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4134EA54" w14:textId="77777777" w:rsidTr="00A62BBE">
        <w:trPr>
          <w:trHeight w:val="567"/>
        </w:trPr>
        <w:tc>
          <w:tcPr>
            <w:tcW w:w="6658" w:type="dxa"/>
            <w:vAlign w:val="center"/>
          </w:tcPr>
          <w:p w14:paraId="5ADDE9AD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>Anticipated Format and Running Time</w:t>
            </w:r>
            <w:r>
              <w:rPr>
                <w:rFonts w:ascii="Aptos Display" w:eastAsia="Century Gothic" w:hAnsi="Aptos Display" w:cs="Arial"/>
                <w:lang w:val="en-US"/>
              </w:rPr>
              <w:t>*</w:t>
            </w:r>
            <w:r w:rsidRPr="0038547A">
              <w:rPr>
                <w:rFonts w:ascii="Aptos Display" w:eastAsia="Century Gothic" w:hAnsi="Aptos Display" w:cs="Arial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14:paraId="0E5A81DE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</w:tbl>
    <w:p w14:paraId="260E79B3" w14:textId="77777777" w:rsidR="004326AE" w:rsidRPr="0038547A" w:rsidRDefault="004326AE" w:rsidP="004326AE">
      <w:pPr>
        <w:pStyle w:val="NoSpacing"/>
        <w:rPr>
          <w:rFonts w:ascii="Aptos Display" w:hAnsi="Aptos Display" w:cs="Arial"/>
          <w:sz w:val="18"/>
          <w:szCs w:val="18"/>
        </w:rPr>
      </w:pPr>
      <w:r w:rsidRPr="0038547A">
        <w:rPr>
          <w:rFonts w:ascii="Aptos Display" w:hAnsi="Aptos Display" w:cs="Arial"/>
          <w:sz w:val="18"/>
          <w:szCs w:val="18"/>
        </w:rPr>
        <w:t>*Changes are permitted</w:t>
      </w:r>
    </w:p>
    <w:p w14:paraId="145F920F" w14:textId="77777777" w:rsidR="004326AE" w:rsidRPr="0038547A" w:rsidRDefault="004326AE" w:rsidP="004326AE">
      <w:pPr>
        <w:pStyle w:val="NoSpacing"/>
        <w:rPr>
          <w:rFonts w:ascii="Aptos Display" w:hAnsi="Aptos Display" w:cs="Arial"/>
          <w:sz w:val="18"/>
          <w:szCs w:val="18"/>
        </w:rPr>
      </w:pPr>
    </w:p>
    <w:p w14:paraId="31730E9C" w14:textId="444E1F1D" w:rsidR="004326AE" w:rsidRPr="004326AE" w:rsidRDefault="004326AE" w:rsidP="004326AE">
      <w:pPr>
        <w:pStyle w:val="ListParagraph"/>
        <w:numPr>
          <w:ilvl w:val="0"/>
          <w:numId w:val="17"/>
        </w:numPr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 xml:space="preserve">Please list any confirmed </w:t>
      </w:r>
      <w:proofErr w:type="gramStart"/>
      <w:r w:rsidRPr="004326AE">
        <w:rPr>
          <w:rFonts w:ascii="Aptos Display" w:hAnsi="Aptos Display" w:cs="Arial"/>
          <w:lang w:val="en-US"/>
        </w:rPr>
        <w:t>creatives</w:t>
      </w:r>
      <w:proofErr w:type="gramEnd"/>
      <w:r w:rsidRPr="004326AE">
        <w:rPr>
          <w:rFonts w:ascii="Aptos Display" w:hAnsi="Aptos Display" w:cs="Arial"/>
          <w:lang w:val="en-US"/>
        </w:rPr>
        <w:t xml:space="preserve"> for this project (Producers, Writers, Directors, Story Editors, Mentors, etc.):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  <w:gridCol w:w="1843"/>
      </w:tblGrid>
      <w:tr w:rsidR="004326AE" w:rsidRPr="0038547A" w14:paraId="2B5EB245" w14:textId="77777777" w:rsidTr="00A62BBE">
        <w:trPr>
          <w:trHeight w:val="340"/>
        </w:trPr>
        <w:tc>
          <w:tcPr>
            <w:tcW w:w="2977" w:type="dxa"/>
          </w:tcPr>
          <w:p w14:paraId="26044340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</w:rPr>
              <w:t>ROLE</w:t>
            </w:r>
          </w:p>
        </w:tc>
        <w:tc>
          <w:tcPr>
            <w:tcW w:w="6095" w:type="dxa"/>
          </w:tcPr>
          <w:p w14:paraId="0C94BA28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</w:rPr>
              <w:t>NAMES</w:t>
            </w:r>
          </w:p>
        </w:tc>
        <w:tc>
          <w:tcPr>
            <w:tcW w:w="1843" w:type="dxa"/>
          </w:tcPr>
          <w:p w14:paraId="40B64415" w14:textId="77777777" w:rsidR="004326AE" w:rsidRPr="0038547A" w:rsidRDefault="004326AE" w:rsidP="00A62BBE">
            <w:pPr>
              <w:jc w:val="center"/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b/>
                <w:bCs/>
                <w:lang w:val="en-US"/>
              </w:rPr>
              <w:t>Canadian (Y/N)</w:t>
            </w:r>
          </w:p>
        </w:tc>
      </w:tr>
      <w:tr w:rsidR="004326AE" w:rsidRPr="0038547A" w14:paraId="23CF85A3" w14:textId="77777777" w:rsidTr="00A62BBE">
        <w:trPr>
          <w:trHeight w:val="340"/>
        </w:trPr>
        <w:tc>
          <w:tcPr>
            <w:tcW w:w="2977" w:type="dxa"/>
          </w:tcPr>
          <w:p w14:paraId="6AE9D655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7D06FD8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025F79C7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09CAA558" w14:textId="77777777" w:rsidTr="00A62BBE">
        <w:trPr>
          <w:trHeight w:val="340"/>
        </w:trPr>
        <w:tc>
          <w:tcPr>
            <w:tcW w:w="2977" w:type="dxa"/>
          </w:tcPr>
          <w:p w14:paraId="6B46767C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93C73B4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6F2F6F38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3B810D54" w14:textId="77777777" w:rsidTr="00A62BBE">
        <w:trPr>
          <w:trHeight w:val="340"/>
        </w:trPr>
        <w:tc>
          <w:tcPr>
            <w:tcW w:w="2977" w:type="dxa"/>
          </w:tcPr>
          <w:p w14:paraId="3E35C6F5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01E825E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1D7C1011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44E432AC" w14:textId="77777777" w:rsidTr="00A62BBE">
        <w:trPr>
          <w:trHeight w:val="340"/>
        </w:trPr>
        <w:tc>
          <w:tcPr>
            <w:tcW w:w="2977" w:type="dxa"/>
          </w:tcPr>
          <w:p w14:paraId="60E92F59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CCA4F62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28544B94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7CDA9396" w14:textId="77777777" w:rsidTr="00A62BBE">
        <w:trPr>
          <w:trHeight w:val="340"/>
        </w:trPr>
        <w:tc>
          <w:tcPr>
            <w:tcW w:w="2977" w:type="dxa"/>
          </w:tcPr>
          <w:p w14:paraId="0178DC63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4AB64A9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0E415EB2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</w:tbl>
    <w:p w14:paraId="685CDD89" w14:textId="77777777" w:rsidR="004326AE" w:rsidRPr="0038547A" w:rsidRDefault="004326AE" w:rsidP="004326AE">
      <w:pPr>
        <w:rPr>
          <w:rFonts w:ascii="Aptos Display" w:eastAsia="Century Gothic" w:hAnsi="Aptos Display" w:cs="Arial"/>
          <w:lang w:val="en-US"/>
        </w:rPr>
      </w:pPr>
    </w:p>
    <w:p w14:paraId="4DABB28D" w14:textId="77777777" w:rsidR="004326AE" w:rsidRDefault="004326AE" w:rsidP="004326AE">
      <w:pPr>
        <w:pStyle w:val="ListParagraph"/>
        <w:numPr>
          <w:ilvl w:val="0"/>
          <w:numId w:val="17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>Is there anything that you would like us to know about your team? Why is this team key to the success of this project? How is this team well-positioned to undertake this project</w:t>
      </w:r>
      <w:r w:rsidRPr="0038547A" w:rsidDel="00A25317">
        <w:rPr>
          <w:rFonts w:ascii="Aptos Display" w:hAnsi="Aptos Display" w:cs="Arial"/>
          <w:lang w:val="en-US"/>
        </w:rPr>
        <w:t>?</w:t>
      </w:r>
      <w:r w:rsidRPr="0038547A">
        <w:rPr>
          <w:rFonts w:ascii="Aptos Display" w:hAnsi="Aptos Display" w:cs="Arial"/>
          <w:lang w:val="en-US"/>
        </w:rPr>
        <w:t xml:space="preserve"> Do they have a relationship </w:t>
      </w:r>
      <w:proofErr w:type="gramStart"/>
      <w:r w:rsidRPr="0038547A">
        <w:rPr>
          <w:rFonts w:ascii="Aptos Display" w:hAnsi="Aptos Display" w:cs="Arial"/>
          <w:lang w:val="en-US"/>
        </w:rPr>
        <w:t>to</w:t>
      </w:r>
      <w:proofErr w:type="gramEnd"/>
      <w:r w:rsidRPr="0038547A">
        <w:rPr>
          <w:rFonts w:ascii="Aptos Display" w:hAnsi="Aptos Display" w:cs="Arial"/>
          <w:lang w:val="en-US"/>
        </w:rPr>
        <w:t xml:space="preserve"> the cont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326AE" w14:paraId="1128EA0E" w14:textId="77777777" w:rsidTr="00A62BBE">
        <w:tc>
          <w:tcPr>
            <w:tcW w:w="10795" w:type="dxa"/>
          </w:tcPr>
          <w:p w14:paraId="4EEDA6A2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0E1E85C6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3FEA624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1B38892C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2F32B82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25D901DB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69A7D71A" w14:textId="77777777" w:rsidR="004326AE" w:rsidRPr="0038547A" w:rsidRDefault="004326AE" w:rsidP="004326AE">
      <w:pPr>
        <w:pStyle w:val="ListParagraph"/>
        <w:ind w:left="242"/>
        <w:rPr>
          <w:rFonts w:ascii="Aptos Display" w:hAnsi="Aptos Display" w:cs="Arial"/>
          <w:lang w:val="en-US"/>
        </w:rPr>
      </w:pPr>
    </w:p>
    <w:p w14:paraId="66F3ED3D" w14:textId="77777777" w:rsidR="004326AE" w:rsidRPr="0038547A" w:rsidRDefault="004326AE" w:rsidP="004326AE">
      <w:pPr>
        <w:pStyle w:val="ListParagraph"/>
        <w:numPr>
          <w:ilvl w:val="0"/>
          <w:numId w:val="17"/>
        </w:numPr>
        <w:spacing w:before="240"/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lastRenderedPageBreak/>
        <w:t>Please provide any relevant development history for the projec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326AE" w14:paraId="00B6DA38" w14:textId="77777777" w:rsidTr="00A62BBE">
        <w:tc>
          <w:tcPr>
            <w:tcW w:w="10795" w:type="dxa"/>
          </w:tcPr>
          <w:p w14:paraId="36E13379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78807B86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740FCA53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1CD1BBBB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351BA5DD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</w:tc>
      </w:tr>
    </w:tbl>
    <w:p w14:paraId="01DE3C09" w14:textId="77777777" w:rsidR="004326AE" w:rsidRPr="0038547A" w:rsidRDefault="004326AE" w:rsidP="004326AE">
      <w:pPr>
        <w:pStyle w:val="ListParagraph"/>
        <w:ind w:left="360"/>
        <w:rPr>
          <w:rFonts w:ascii="Aptos Display" w:hAnsi="Aptos Display"/>
          <w:lang w:val="en-US"/>
        </w:rPr>
      </w:pPr>
    </w:p>
    <w:p w14:paraId="45B1E6C2" w14:textId="77777777" w:rsidR="004326AE" w:rsidRPr="0038547A" w:rsidRDefault="004326AE" w:rsidP="004326AE">
      <w:pPr>
        <w:pStyle w:val="ListParagraph"/>
        <w:numPr>
          <w:ilvl w:val="0"/>
          <w:numId w:val="17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>What are comparable properties to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2B6F0379" w14:textId="77777777" w:rsidTr="00A62BBE">
        <w:tc>
          <w:tcPr>
            <w:tcW w:w="10790" w:type="dxa"/>
          </w:tcPr>
          <w:p w14:paraId="54EE7C5F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5C263C93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1EEBB1A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7E8CBD44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7845DE53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5CE51365" w14:textId="77777777" w:rsidR="004326AE" w:rsidRDefault="004326AE" w:rsidP="004326AE">
      <w:pPr>
        <w:pStyle w:val="ListParagraph"/>
        <w:numPr>
          <w:ilvl w:val="0"/>
          <w:numId w:val="17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t>Who is the intended audience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6D16431D" w14:textId="77777777" w:rsidTr="00A62BBE">
        <w:tc>
          <w:tcPr>
            <w:tcW w:w="10790" w:type="dxa"/>
          </w:tcPr>
          <w:p w14:paraId="5B25ECBF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58F83A2B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5DC7B35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366F7633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0A199F68" w14:textId="77777777" w:rsidR="004326AE" w:rsidRPr="004326AE" w:rsidRDefault="004326AE" w:rsidP="004326AE">
      <w:pPr>
        <w:pStyle w:val="ListParagraph"/>
        <w:numPr>
          <w:ilvl w:val="0"/>
          <w:numId w:val="17"/>
        </w:numPr>
        <w:spacing w:before="240"/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>Does this Project include or reflect storylines, main characters or subject matter related to Indigenous and/or Equity-deserving communities? Please select all that apply:</w:t>
      </w:r>
    </w:p>
    <w:p w14:paraId="1405139A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95610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eastAsia="MS Gothic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First Nations, Métis or Inuit</w:t>
      </w:r>
    </w:p>
    <w:p w14:paraId="21CDC4FA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41960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Racialized Communities</w:t>
      </w:r>
    </w:p>
    <w:p w14:paraId="6E0A6FFA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25424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2SLGBTQIA+</w:t>
      </w:r>
    </w:p>
    <w:p w14:paraId="2176BCC3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31291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proofErr w:type="gramStart"/>
      <w:r w:rsidRPr="0038547A">
        <w:rPr>
          <w:rFonts w:ascii="Aptos Display" w:hAnsi="Aptos Display" w:cs="Arial"/>
          <w:lang w:val="en-US"/>
        </w:rPr>
        <w:t>Persons</w:t>
      </w:r>
      <w:proofErr w:type="gramEnd"/>
      <w:r w:rsidRPr="0038547A">
        <w:rPr>
          <w:rFonts w:ascii="Aptos Display" w:hAnsi="Aptos Display" w:cs="Arial"/>
          <w:lang w:val="en-US"/>
        </w:rPr>
        <w:t xml:space="preserve"> with Disabilities</w:t>
      </w:r>
    </w:p>
    <w:p w14:paraId="633450E4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31532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Women and/or Gender diverse</w:t>
      </w:r>
    </w:p>
    <w:p w14:paraId="691022AD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21902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Official Language Minority Communities</w:t>
      </w:r>
    </w:p>
    <w:p w14:paraId="2B0F3D9C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32960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Regional</w:t>
      </w:r>
    </w:p>
    <w:p w14:paraId="02BB5FB2" w14:textId="77777777" w:rsidR="004326AE" w:rsidRPr="0038547A" w:rsidRDefault="004326AE" w:rsidP="004326AE">
      <w:pPr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67560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None of the above</w:t>
      </w:r>
    </w:p>
    <w:p w14:paraId="6952D0DB" w14:textId="77777777" w:rsidR="004326AE" w:rsidRDefault="004326AE" w:rsidP="004326AE">
      <w:pPr>
        <w:pStyle w:val="ListParagraph"/>
        <w:numPr>
          <w:ilvl w:val="0"/>
          <w:numId w:val="17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>What is your potential development plan for this Project as part of this Slate (e.g. writing, research, teaser, etc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224D5719" w14:textId="77777777" w:rsidTr="00A62BBE">
        <w:tc>
          <w:tcPr>
            <w:tcW w:w="10790" w:type="dxa"/>
          </w:tcPr>
          <w:p w14:paraId="29234D4F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A59A1D2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BA1D21F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3A06F17D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376B1690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0C132A2F" w14:textId="77777777" w:rsidR="004326AE" w:rsidRDefault="004326AE" w:rsidP="004326AE">
      <w:pPr>
        <w:pStyle w:val="ListParagraph"/>
        <w:numPr>
          <w:ilvl w:val="0"/>
          <w:numId w:val="17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t xml:space="preserve">Who have you identified as market partners (or potential market partners) for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17BE5CA8" w14:textId="77777777" w:rsidTr="00A62BBE">
        <w:tc>
          <w:tcPr>
            <w:tcW w:w="10790" w:type="dxa"/>
          </w:tcPr>
          <w:p w14:paraId="56460738" w14:textId="77777777" w:rsidR="004326AE" w:rsidRDefault="004326AE" w:rsidP="00A62BBE">
            <w:pPr>
              <w:tabs>
                <w:tab w:val="left" w:pos="1302"/>
              </w:tabs>
              <w:rPr>
                <w:rFonts w:ascii="Aptos Display" w:hAnsi="Aptos Display" w:cs="Arial"/>
                <w:lang w:val="en-US"/>
              </w:rPr>
            </w:pPr>
            <w:r>
              <w:rPr>
                <w:rFonts w:ascii="Aptos Display" w:hAnsi="Aptos Display" w:cs="Arial"/>
                <w:lang w:val="en-US"/>
              </w:rPr>
              <w:tab/>
            </w:r>
          </w:p>
          <w:p w14:paraId="578FC762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41E0E4DA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6BB84866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7CF54636" w14:textId="77777777" w:rsidR="004326AE" w:rsidRDefault="004326AE" w:rsidP="004326AE">
      <w:pPr>
        <w:pStyle w:val="ListParagraph"/>
        <w:spacing w:before="240"/>
        <w:rPr>
          <w:rFonts w:ascii="Aptos Display" w:hAnsi="Aptos Display" w:cs="Arial"/>
          <w:lang w:val="en-US"/>
        </w:rPr>
      </w:pPr>
    </w:p>
    <w:p w14:paraId="689373C2" w14:textId="77777777" w:rsidR="004326AE" w:rsidRDefault="004326AE" w:rsidP="004326AE">
      <w:pPr>
        <w:pStyle w:val="ListParagraph"/>
        <w:numPr>
          <w:ilvl w:val="0"/>
          <w:numId w:val="17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lastRenderedPageBreak/>
        <w:t xml:space="preserve"> What are possible next steps </w:t>
      </w:r>
      <w:proofErr w:type="gramStart"/>
      <w:r w:rsidRPr="003D7F1E">
        <w:rPr>
          <w:rFonts w:ascii="Aptos Display" w:hAnsi="Aptos Display" w:cs="Arial"/>
          <w:lang w:val="en-US"/>
        </w:rPr>
        <w:t>with regard to</w:t>
      </w:r>
      <w:proofErr w:type="gramEnd"/>
      <w:r w:rsidRPr="003D7F1E">
        <w:rPr>
          <w:rFonts w:ascii="Aptos Display" w:hAnsi="Aptos Display" w:cs="Arial"/>
          <w:lang w:val="en-US"/>
        </w:rPr>
        <w:t xml:space="preserve"> the market development of this project as part of this Slate? (e.g. pitching a Canadian broadcaster, attending Banff Media Festival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0C7D765C" w14:textId="77777777" w:rsidTr="00A62BBE">
        <w:tc>
          <w:tcPr>
            <w:tcW w:w="10790" w:type="dxa"/>
          </w:tcPr>
          <w:p w14:paraId="7BCCDA46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7CDEB8D8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07663BC5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780FAD6F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443264CA" w14:textId="77777777" w:rsidR="004326AE" w:rsidRPr="004326AE" w:rsidRDefault="004326AE" w:rsidP="004326AE">
      <w:pPr>
        <w:pStyle w:val="ListParagraph"/>
        <w:numPr>
          <w:ilvl w:val="0"/>
          <w:numId w:val="17"/>
        </w:numPr>
        <w:spacing w:before="240"/>
        <w:rPr>
          <w:rFonts w:ascii="Aptos Display" w:hAnsi="Aptos Display" w:cs="Arial"/>
          <w:b/>
          <w:bCs/>
          <w:lang w:val="en-US"/>
        </w:rPr>
      </w:pPr>
      <w:r w:rsidRPr="004326AE">
        <w:rPr>
          <w:rFonts w:ascii="Aptos Display" w:hAnsi="Aptos Display" w:cs="Arial"/>
          <w:lang w:val="en-US"/>
        </w:rPr>
        <w:t xml:space="preserve">Do you have any confirmed third-party financing sources for the </w:t>
      </w:r>
      <w:r w:rsidRPr="004326AE">
        <w:rPr>
          <w:rFonts w:ascii="Aptos Display" w:hAnsi="Aptos Display" w:cs="Arial"/>
          <w:u w:val="single"/>
          <w:lang w:val="en-US"/>
        </w:rPr>
        <w:t>development</w:t>
      </w:r>
      <w:r w:rsidRPr="004326AE">
        <w:rPr>
          <w:rFonts w:ascii="Aptos Display" w:hAnsi="Aptos Display" w:cs="Arial"/>
          <w:lang w:val="en-US"/>
        </w:rPr>
        <w:t xml:space="preserve"> of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36C9DD19" w14:textId="77777777" w:rsidTr="00A62BBE">
        <w:tc>
          <w:tcPr>
            <w:tcW w:w="10790" w:type="dxa"/>
          </w:tcPr>
          <w:p w14:paraId="5C516A27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3A625307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69180CDB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5AB21B2D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7DC98395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</w:tc>
      </w:tr>
    </w:tbl>
    <w:p w14:paraId="7933C632" w14:textId="77777777" w:rsidR="004326AE" w:rsidRPr="004326AE" w:rsidRDefault="004326AE" w:rsidP="004326AE">
      <w:pPr>
        <w:pStyle w:val="ListParagraph"/>
        <w:numPr>
          <w:ilvl w:val="0"/>
          <w:numId w:val="17"/>
        </w:numPr>
        <w:spacing w:before="240"/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>Is there anything else that you would like to share regarding the potential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35121F25" w14:textId="77777777" w:rsidTr="00A62BBE">
        <w:tc>
          <w:tcPr>
            <w:tcW w:w="10790" w:type="dxa"/>
          </w:tcPr>
          <w:p w14:paraId="52475C42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16AB1FA1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3DE91A30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329E6DD8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02E8B91C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</w:tc>
      </w:tr>
    </w:tbl>
    <w:p w14:paraId="13419C39" w14:textId="77777777" w:rsidR="004326AE" w:rsidRPr="0038547A" w:rsidRDefault="004326AE" w:rsidP="004326AE">
      <w:pPr>
        <w:rPr>
          <w:rFonts w:ascii="Aptos Display" w:hAnsi="Aptos Display" w:cs="Arial"/>
          <w:b/>
          <w:sz w:val="28"/>
          <w:szCs w:val="28"/>
          <w:lang w:val="en-US"/>
        </w:rPr>
      </w:pPr>
    </w:p>
    <w:p w14:paraId="5712EFA7" w14:textId="0C80B54F" w:rsidR="004326AE" w:rsidRDefault="004326AE">
      <w:pPr>
        <w:rPr>
          <w:rFonts w:ascii="Aptos Display" w:hAnsi="Aptos Display" w:cs="Arial"/>
          <w:lang w:val="en-US"/>
        </w:rPr>
      </w:pPr>
      <w:r>
        <w:rPr>
          <w:rFonts w:ascii="Aptos Display" w:hAnsi="Aptos Display" w:cs="Arial"/>
          <w:lang w:val="en-US"/>
        </w:rPr>
        <w:br w:type="page"/>
      </w:r>
    </w:p>
    <w:p w14:paraId="2CA610F4" w14:textId="0BFB2CB6" w:rsidR="004326AE" w:rsidRPr="0038547A" w:rsidRDefault="004326AE" w:rsidP="004326AE">
      <w:pPr>
        <w:pStyle w:val="Heading2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ascii="Aptos Display" w:hAnsi="Aptos Display" w:cs="Arial"/>
          <w:b/>
          <w:bCs/>
          <w:sz w:val="28"/>
          <w:szCs w:val="28"/>
          <w:lang w:val="en-US"/>
        </w:rPr>
      </w:pPr>
      <w:r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lastRenderedPageBreak/>
        <w:t xml:space="preserve">PROJECT </w:t>
      </w:r>
      <w:r>
        <w:rPr>
          <w:rFonts w:ascii="Aptos Display" w:hAnsi="Aptos Display" w:cs="Arial"/>
          <w:b/>
          <w:bCs/>
          <w:sz w:val="28"/>
          <w:szCs w:val="28"/>
          <w:lang w:val="en-US"/>
        </w:rPr>
        <w:t>3</w:t>
      </w:r>
      <w:r w:rsidRPr="0038547A">
        <w:rPr>
          <w:rFonts w:ascii="Aptos Display" w:hAnsi="Aptos Display" w:cs="Arial"/>
          <w:b/>
          <w:bCs/>
          <w:sz w:val="28"/>
          <w:szCs w:val="28"/>
          <w:lang w:val="en-US"/>
        </w:rPr>
        <w:t xml:space="preserve"> – Project Information</w:t>
      </w:r>
    </w:p>
    <w:p w14:paraId="79E5377B" w14:textId="77777777" w:rsidR="004326AE" w:rsidRPr="0038547A" w:rsidRDefault="004326AE" w:rsidP="004326AE">
      <w:pPr>
        <w:rPr>
          <w:rFonts w:ascii="Aptos Display" w:hAnsi="Aptos Display" w:cs="Arial"/>
          <w:i/>
          <w:iCs/>
          <w:sz w:val="20"/>
          <w:szCs w:val="20"/>
          <w:lang w:val="en-US"/>
        </w:rPr>
      </w:pPr>
      <w:r w:rsidRPr="0038547A">
        <w:rPr>
          <w:rFonts w:ascii="Aptos Display" w:hAnsi="Aptos Display" w:cs="Arial"/>
          <w:i/>
          <w:iCs/>
          <w:sz w:val="20"/>
          <w:szCs w:val="20"/>
          <w:lang w:val="en-US"/>
        </w:rPr>
        <w:t>Understanding that elements may change through the course of development, please provide as much detail as possibl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4326AE" w:rsidRPr="0038547A" w14:paraId="40D1AFA2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698E5787" w14:textId="133F5AAB" w:rsidR="004326AE" w:rsidRPr="0038547A" w:rsidRDefault="004326AE" w:rsidP="00A62BBE">
            <w:pPr>
              <w:rPr>
                <w:rFonts w:ascii="Aptos Display" w:hAnsi="Aptos Display" w:cs="Arial"/>
              </w:rPr>
            </w:pPr>
            <w:r w:rsidRPr="006A2DEC">
              <w:rPr>
                <w:rFonts w:ascii="Aptos Display" w:hAnsi="Aptos Display" w:cs="Arial"/>
              </w:rPr>
              <w:t xml:space="preserve">Project </w:t>
            </w:r>
            <w:r>
              <w:rPr>
                <w:rFonts w:ascii="Aptos Display" w:hAnsi="Aptos Display" w:cs="Arial"/>
              </w:rPr>
              <w:t>3</w:t>
            </w:r>
            <w:r w:rsidRPr="006A2DEC">
              <w:rPr>
                <w:rFonts w:ascii="Aptos Display" w:hAnsi="Aptos Display" w:cs="Arial"/>
              </w:rPr>
              <w:t xml:space="preserve"> Title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14C0BAF9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61F4EC2C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474BB723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>Is this Project a coproduction/</w:t>
            </w:r>
            <w:proofErr w:type="spellStart"/>
            <w:r w:rsidRPr="0038547A">
              <w:rPr>
                <w:rFonts w:ascii="Aptos Display" w:hAnsi="Aptos Display" w:cs="Arial"/>
              </w:rPr>
              <w:t>codevelopment</w:t>
            </w:r>
            <w:proofErr w:type="spellEnd"/>
            <w:r w:rsidRPr="0038547A">
              <w:rPr>
                <w:rFonts w:ascii="Aptos Display" w:hAnsi="Aptos Display" w:cs="Arial"/>
              </w:rPr>
              <w:t>?</w:t>
            </w:r>
          </w:p>
          <w:p w14:paraId="3EBD9906" w14:textId="77777777" w:rsidR="004326AE" w:rsidRPr="0038547A" w:rsidRDefault="004326AE" w:rsidP="00A62BB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0AA456D2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2013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 xml:space="preserve">Yes  </w:t>
            </w:r>
          </w:p>
          <w:p w14:paraId="5DA36F62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10050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No</w:t>
            </w:r>
          </w:p>
        </w:tc>
      </w:tr>
      <w:tr w:rsidR="004326AE" w:rsidRPr="0038547A" w14:paraId="3DEA9C63" w14:textId="77777777" w:rsidTr="00A62BBE">
        <w:trPr>
          <w:trHeight w:val="567"/>
        </w:trPr>
        <w:tc>
          <w:tcPr>
            <w:tcW w:w="6658" w:type="dxa"/>
            <w:vAlign w:val="center"/>
          </w:tcPr>
          <w:p w14:paraId="0C155191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Location of 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8A64A6">
              <w:rPr>
                <w:rFonts w:ascii="Aptos Display" w:hAnsi="Aptos Display" w:cs="Arial"/>
              </w:rPr>
              <w:t xml:space="preserve"> company </w:t>
            </w:r>
            <w:r w:rsidRPr="008A64A6">
              <w:rPr>
                <w:rFonts w:ascii="Aptos Display" w:hAnsi="Aptos Display" w:cs="Arial"/>
                <w:sz w:val="20"/>
                <w:szCs w:val="20"/>
              </w:rPr>
              <w:t>(if applicable)</w:t>
            </w:r>
          </w:p>
        </w:tc>
        <w:tc>
          <w:tcPr>
            <w:tcW w:w="4110" w:type="dxa"/>
            <w:vAlign w:val="center"/>
          </w:tcPr>
          <w:p w14:paraId="28E6EBA3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3992FFB8" w14:textId="77777777" w:rsidTr="00A62BBE">
        <w:trPr>
          <w:trHeight w:val="567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6C7E6970" w14:textId="77777777" w:rsidR="004326AE" w:rsidRPr="008A64A6" w:rsidRDefault="004326AE" w:rsidP="00A62BBE">
            <w:pPr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Name of 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8A64A6">
              <w:rPr>
                <w:rFonts w:ascii="Aptos Display" w:hAnsi="Aptos Display" w:cs="Arial"/>
              </w:rPr>
              <w:t xml:space="preserve"> company </w:t>
            </w:r>
            <w:r w:rsidRPr="008A64A6">
              <w:rPr>
                <w:rFonts w:ascii="Aptos Display" w:hAnsi="Aptos Display" w:cs="Arial"/>
                <w:sz w:val="20"/>
                <w:szCs w:val="20"/>
              </w:rPr>
              <w:t>(if applicable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89FE7F8" w14:textId="77777777" w:rsidR="004326AE" w:rsidRPr="008A64A6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00C73750" w14:textId="77777777" w:rsidTr="00A62BBE">
        <w:trPr>
          <w:trHeight w:val="567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5768FB87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8A64A6">
              <w:rPr>
                <w:rFonts w:ascii="Aptos Display" w:hAnsi="Aptos Display" w:cs="Arial"/>
              </w:rPr>
              <w:t>Coproduction/</w:t>
            </w:r>
            <w:proofErr w:type="spellStart"/>
            <w:r w:rsidRPr="008A64A6">
              <w:rPr>
                <w:rFonts w:ascii="Aptos Display" w:hAnsi="Aptos Display" w:cs="Arial"/>
              </w:rPr>
              <w:t>codevelopment</w:t>
            </w:r>
            <w:proofErr w:type="spellEnd"/>
            <w:r w:rsidRPr="0038547A">
              <w:rPr>
                <w:rFonts w:ascii="Aptos Display" w:hAnsi="Aptos Display" w:cs="Arial"/>
              </w:rPr>
              <w:t xml:space="preserve"> percentage breakdown </w:t>
            </w:r>
          </w:p>
          <w:p w14:paraId="71864108" w14:textId="77777777" w:rsidR="004326AE" w:rsidRPr="008A64A6" w:rsidRDefault="004326AE" w:rsidP="00A62BBE">
            <w:pPr>
              <w:spacing w:line="276" w:lineRule="auto"/>
              <w:rPr>
                <w:rFonts w:ascii="Aptos Display" w:hAnsi="Aptos Display" w:cs="Arial"/>
                <w:sz w:val="20"/>
                <w:szCs w:val="20"/>
              </w:rPr>
            </w:pPr>
            <w:r w:rsidRPr="008A64A6">
              <w:rPr>
                <w:rFonts w:ascii="Aptos Display" w:hAnsi="Aptos Display" w:cs="Arial"/>
                <w:sz w:val="20"/>
                <w:szCs w:val="20"/>
              </w:rPr>
              <w:t>(if applicable, should total 100%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679CBB0" w14:textId="77777777" w:rsidR="004326AE" w:rsidRPr="008A64A6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 xml:space="preserve">____ </w:t>
            </w:r>
            <w:r w:rsidRPr="008A64A6">
              <w:rPr>
                <w:rFonts w:ascii="Aptos Display" w:hAnsi="Aptos Display" w:cs="Arial"/>
              </w:rPr>
              <w:t>% Applicant</w:t>
            </w:r>
          </w:p>
          <w:p w14:paraId="4987FB79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 xml:space="preserve">____ </w:t>
            </w:r>
            <w:r w:rsidRPr="008A64A6">
              <w:rPr>
                <w:rFonts w:ascii="Aptos Display" w:hAnsi="Aptos Display" w:cs="Arial"/>
              </w:rPr>
              <w:t>% Coproducer/codeveloper</w:t>
            </w:r>
          </w:p>
        </w:tc>
      </w:tr>
      <w:tr w:rsidR="004326AE" w:rsidRPr="0038547A" w14:paraId="4CE5BC67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02E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r w:rsidRPr="0038547A">
              <w:rPr>
                <w:rFonts w:ascii="Aptos Display" w:hAnsi="Aptos Display" w:cs="Arial"/>
              </w:rPr>
              <w:t>What is the primary language* of the Project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6C9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12503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Segoe UI Symbo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English</w:t>
            </w:r>
          </w:p>
          <w:p w14:paraId="706CCEFC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-14547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Segoe UI Symbo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French</w:t>
            </w:r>
          </w:p>
          <w:p w14:paraId="194D7DF4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  <w:sdt>
              <w:sdtPr>
                <w:rPr>
                  <w:rFonts w:ascii="Aptos Display" w:hAnsi="Aptos Display" w:cs="Arial"/>
                </w:rPr>
                <w:id w:val="10810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47A">
                  <w:rPr>
                    <w:rFonts w:ascii="Aptos Display" w:eastAsia="MS Gothic" w:hAnsi="Aptos Display" w:cs="Arial"/>
                  </w:rPr>
                  <w:t>☐</w:t>
                </w:r>
              </w:sdtContent>
            </w:sdt>
            <w:r w:rsidRPr="0038547A">
              <w:rPr>
                <w:rFonts w:ascii="Aptos Display" w:hAnsi="Aptos Display" w:cs="Arial"/>
              </w:rPr>
              <w:t>Other</w:t>
            </w:r>
            <w:r>
              <w:rPr>
                <w:rFonts w:ascii="Aptos Display" w:hAnsi="Aptos Display" w:cs="Arial"/>
              </w:rPr>
              <w:t xml:space="preserve"> (Specify</w:t>
            </w:r>
            <w:proofErr w:type="gramStart"/>
            <w:r>
              <w:rPr>
                <w:rFonts w:ascii="Aptos Display" w:hAnsi="Aptos Display" w:cs="Arial"/>
              </w:rPr>
              <w:t>)</w:t>
            </w:r>
            <w:r w:rsidRPr="0038547A">
              <w:rPr>
                <w:rFonts w:ascii="Aptos Display" w:hAnsi="Aptos Display" w:cs="Arial"/>
              </w:rPr>
              <w:t>:_</w:t>
            </w:r>
            <w:proofErr w:type="gramEnd"/>
            <w:r w:rsidRPr="0038547A">
              <w:rPr>
                <w:rFonts w:ascii="Aptos Display" w:hAnsi="Aptos Display" w:cs="Arial"/>
              </w:rPr>
              <w:t>_________________</w:t>
            </w:r>
          </w:p>
        </w:tc>
      </w:tr>
      <w:tr w:rsidR="004326AE" w:rsidRPr="0038547A" w14:paraId="1B695578" w14:textId="77777777" w:rsidTr="00A62BBE">
        <w:trPr>
          <w:trHeight w:val="56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24798F31" w14:textId="77777777" w:rsidR="004326AE" w:rsidRPr="0038547A" w:rsidRDefault="004326AE" w:rsidP="00A62BB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 xml:space="preserve">What other </w:t>
            </w:r>
            <w:proofErr w:type="gramStart"/>
            <w:r w:rsidRPr="0038547A">
              <w:rPr>
                <w:rFonts w:ascii="Aptos Display" w:eastAsia="Century Gothic" w:hAnsi="Aptos Display" w:cs="Arial"/>
                <w:lang w:val="en-US"/>
              </w:rPr>
              <w:t>language</w:t>
            </w:r>
            <w:proofErr w:type="gramEnd"/>
            <w:r w:rsidRPr="0038547A">
              <w:rPr>
                <w:rFonts w:ascii="Aptos Display" w:eastAsia="Century Gothic" w:hAnsi="Aptos Display" w:cs="Arial"/>
                <w:lang w:val="en-US"/>
              </w:rPr>
              <w:t xml:space="preserve">(s)* will be included in your Project? </w:t>
            </w:r>
            <w:r w:rsidRPr="0038547A">
              <w:rPr>
                <w:rFonts w:ascii="Aptos Display" w:eastAsia="Century Gothic" w:hAnsi="Aptos Display" w:cs="Arial"/>
                <w:sz w:val="18"/>
                <w:szCs w:val="18"/>
                <w:lang w:val="en-US"/>
              </w:rPr>
              <w:t>(please specify all e.g. French, ASL, Cree, Spanish etc.)</w:t>
            </w:r>
          </w:p>
          <w:p w14:paraId="6677011F" w14:textId="77777777" w:rsidR="004326AE" w:rsidRPr="0038547A" w:rsidRDefault="004326AE" w:rsidP="00A62BBE">
            <w:pPr>
              <w:spacing w:line="276" w:lineRule="auto"/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E72F68C" w14:textId="77777777" w:rsidR="004326AE" w:rsidRPr="0038547A" w:rsidRDefault="004326AE" w:rsidP="00A62BBE">
            <w:pPr>
              <w:spacing w:line="276" w:lineRule="auto"/>
              <w:rPr>
                <w:rFonts w:ascii="Aptos Display" w:hAnsi="Aptos Display" w:cs="Arial"/>
              </w:rPr>
            </w:pPr>
          </w:p>
        </w:tc>
      </w:tr>
      <w:tr w:rsidR="004326AE" w:rsidRPr="0038547A" w14:paraId="24F7D913" w14:textId="77777777" w:rsidTr="00A62BBE">
        <w:trPr>
          <w:trHeight w:val="567"/>
        </w:trPr>
        <w:tc>
          <w:tcPr>
            <w:tcW w:w="6658" w:type="dxa"/>
            <w:vAlign w:val="center"/>
          </w:tcPr>
          <w:p w14:paraId="330092C5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>Genre*:</w:t>
            </w:r>
          </w:p>
        </w:tc>
        <w:tc>
          <w:tcPr>
            <w:tcW w:w="4110" w:type="dxa"/>
            <w:vAlign w:val="center"/>
          </w:tcPr>
          <w:p w14:paraId="380B4F8E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  <w:tr w:rsidR="004326AE" w:rsidRPr="0038547A" w14:paraId="2B4BF64D" w14:textId="77777777" w:rsidTr="00A62BBE">
        <w:trPr>
          <w:trHeight w:val="567"/>
        </w:trPr>
        <w:tc>
          <w:tcPr>
            <w:tcW w:w="6658" w:type="dxa"/>
            <w:vAlign w:val="center"/>
          </w:tcPr>
          <w:p w14:paraId="534F6340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lang w:val="en-US"/>
              </w:rPr>
              <w:t>Anticipated Format and Running Time</w:t>
            </w:r>
            <w:r>
              <w:rPr>
                <w:rFonts w:ascii="Aptos Display" w:eastAsia="Century Gothic" w:hAnsi="Aptos Display" w:cs="Arial"/>
                <w:lang w:val="en-US"/>
              </w:rPr>
              <w:t>*</w:t>
            </w:r>
            <w:r w:rsidRPr="0038547A">
              <w:rPr>
                <w:rFonts w:ascii="Aptos Display" w:eastAsia="Century Gothic" w:hAnsi="Aptos Display" w:cs="Arial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14:paraId="279F74AE" w14:textId="77777777" w:rsidR="004326AE" w:rsidRPr="0038547A" w:rsidRDefault="004326AE" w:rsidP="00A62BBE">
            <w:pPr>
              <w:rPr>
                <w:rFonts w:ascii="Aptos Display" w:hAnsi="Aptos Display" w:cs="Arial"/>
              </w:rPr>
            </w:pPr>
          </w:p>
        </w:tc>
      </w:tr>
    </w:tbl>
    <w:p w14:paraId="1C34BF91" w14:textId="77777777" w:rsidR="004326AE" w:rsidRPr="0038547A" w:rsidRDefault="004326AE" w:rsidP="004326AE">
      <w:pPr>
        <w:pStyle w:val="NoSpacing"/>
        <w:rPr>
          <w:rFonts w:ascii="Aptos Display" w:hAnsi="Aptos Display" w:cs="Arial"/>
          <w:sz w:val="18"/>
          <w:szCs w:val="18"/>
        </w:rPr>
      </w:pPr>
      <w:r w:rsidRPr="0038547A">
        <w:rPr>
          <w:rFonts w:ascii="Aptos Display" w:hAnsi="Aptos Display" w:cs="Arial"/>
          <w:sz w:val="18"/>
          <w:szCs w:val="18"/>
        </w:rPr>
        <w:t>*Changes are permitted</w:t>
      </w:r>
    </w:p>
    <w:p w14:paraId="2EA5DE1E" w14:textId="77777777" w:rsidR="004326AE" w:rsidRPr="0038547A" w:rsidRDefault="004326AE" w:rsidP="004326AE">
      <w:pPr>
        <w:pStyle w:val="NoSpacing"/>
        <w:rPr>
          <w:rFonts w:ascii="Aptos Display" w:hAnsi="Aptos Display" w:cs="Arial"/>
          <w:sz w:val="18"/>
          <w:szCs w:val="18"/>
        </w:rPr>
      </w:pPr>
    </w:p>
    <w:p w14:paraId="2C46E078" w14:textId="2C7ABDE6" w:rsidR="004326AE" w:rsidRPr="004326AE" w:rsidRDefault="004326AE" w:rsidP="004326AE">
      <w:pPr>
        <w:pStyle w:val="ListParagraph"/>
        <w:numPr>
          <w:ilvl w:val="0"/>
          <w:numId w:val="18"/>
        </w:numPr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 xml:space="preserve">Please list any confirmed </w:t>
      </w:r>
      <w:proofErr w:type="gramStart"/>
      <w:r w:rsidRPr="004326AE">
        <w:rPr>
          <w:rFonts w:ascii="Aptos Display" w:hAnsi="Aptos Display" w:cs="Arial"/>
          <w:lang w:val="en-US"/>
        </w:rPr>
        <w:t>creatives</w:t>
      </w:r>
      <w:proofErr w:type="gramEnd"/>
      <w:r w:rsidRPr="004326AE">
        <w:rPr>
          <w:rFonts w:ascii="Aptos Display" w:hAnsi="Aptos Display" w:cs="Arial"/>
          <w:lang w:val="en-US"/>
        </w:rPr>
        <w:t xml:space="preserve"> for this project (Producers, Writers, Directors, Story Editors, Mentors, etc.):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  <w:gridCol w:w="1843"/>
      </w:tblGrid>
      <w:tr w:rsidR="004326AE" w:rsidRPr="0038547A" w14:paraId="4F1470EC" w14:textId="77777777" w:rsidTr="00A62BBE">
        <w:trPr>
          <w:trHeight w:val="340"/>
        </w:trPr>
        <w:tc>
          <w:tcPr>
            <w:tcW w:w="2977" w:type="dxa"/>
          </w:tcPr>
          <w:p w14:paraId="361E1E95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</w:rPr>
              <w:t>ROLE</w:t>
            </w:r>
          </w:p>
        </w:tc>
        <w:tc>
          <w:tcPr>
            <w:tcW w:w="6095" w:type="dxa"/>
          </w:tcPr>
          <w:p w14:paraId="3C87FC71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  <w:r w:rsidRPr="0038547A">
              <w:rPr>
                <w:rFonts w:ascii="Aptos Display" w:hAnsi="Aptos Display" w:cs="Arial"/>
                <w:b/>
                <w:bCs/>
              </w:rPr>
              <w:t>NAMES</w:t>
            </w:r>
          </w:p>
        </w:tc>
        <w:tc>
          <w:tcPr>
            <w:tcW w:w="1843" w:type="dxa"/>
          </w:tcPr>
          <w:p w14:paraId="47EC4B60" w14:textId="77777777" w:rsidR="004326AE" w:rsidRPr="0038547A" w:rsidRDefault="004326AE" w:rsidP="00A62BBE">
            <w:pPr>
              <w:jc w:val="center"/>
              <w:rPr>
                <w:rFonts w:ascii="Aptos Display" w:eastAsia="Century Gothic" w:hAnsi="Aptos Display" w:cs="Arial"/>
                <w:b/>
                <w:bCs/>
                <w:lang w:val="en-US"/>
              </w:rPr>
            </w:pPr>
            <w:r w:rsidRPr="0038547A">
              <w:rPr>
                <w:rFonts w:ascii="Aptos Display" w:eastAsia="Century Gothic" w:hAnsi="Aptos Display" w:cs="Arial"/>
                <w:b/>
                <w:bCs/>
                <w:lang w:val="en-US"/>
              </w:rPr>
              <w:t>Canadian (Y/N)</w:t>
            </w:r>
          </w:p>
        </w:tc>
      </w:tr>
      <w:tr w:rsidR="004326AE" w:rsidRPr="0038547A" w14:paraId="2DBACAF7" w14:textId="77777777" w:rsidTr="00A62BBE">
        <w:trPr>
          <w:trHeight w:val="340"/>
        </w:trPr>
        <w:tc>
          <w:tcPr>
            <w:tcW w:w="2977" w:type="dxa"/>
          </w:tcPr>
          <w:p w14:paraId="5E3CFFC6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52D3A4D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132280FB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69AF977F" w14:textId="77777777" w:rsidTr="00A62BBE">
        <w:trPr>
          <w:trHeight w:val="340"/>
        </w:trPr>
        <w:tc>
          <w:tcPr>
            <w:tcW w:w="2977" w:type="dxa"/>
          </w:tcPr>
          <w:p w14:paraId="72093EE4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7BEB6DF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1A7A8791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5F29A10E" w14:textId="77777777" w:rsidTr="00A62BBE">
        <w:trPr>
          <w:trHeight w:val="340"/>
        </w:trPr>
        <w:tc>
          <w:tcPr>
            <w:tcW w:w="2977" w:type="dxa"/>
          </w:tcPr>
          <w:p w14:paraId="1053CA77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98AFD36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6420F37B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5CC64171" w14:textId="77777777" w:rsidTr="00A62BBE">
        <w:trPr>
          <w:trHeight w:val="340"/>
        </w:trPr>
        <w:tc>
          <w:tcPr>
            <w:tcW w:w="2977" w:type="dxa"/>
          </w:tcPr>
          <w:p w14:paraId="5B147B17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BC2F580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415108AA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  <w:tr w:rsidR="004326AE" w:rsidRPr="0038547A" w14:paraId="3CC72464" w14:textId="77777777" w:rsidTr="00A62BBE">
        <w:trPr>
          <w:trHeight w:val="340"/>
        </w:trPr>
        <w:tc>
          <w:tcPr>
            <w:tcW w:w="2977" w:type="dxa"/>
          </w:tcPr>
          <w:p w14:paraId="3CC9642B" w14:textId="77777777" w:rsidR="004326AE" w:rsidRPr="0038547A" w:rsidRDefault="004326AE" w:rsidP="00A62BBE">
            <w:pPr>
              <w:pStyle w:val="NoSpacing"/>
              <w:spacing w:after="120" w:line="276" w:lineRule="auto"/>
              <w:rPr>
                <w:rFonts w:ascii="Aptos Display" w:eastAsia="Century Gothic" w:hAnsi="Aptos Display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514907A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lang w:val="en-US"/>
              </w:rPr>
            </w:pPr>
          </w:p>
        </w:tc>
        <w:tc>
          <w:tcPr>
            <w:tcW w:w="1843" w:type="dxa"/>
          </w:tcPr>
          <w:p w14:paraId="50F75D67" w14:textId="77777777" w:rsidR="004326AE" w:rsidRPr="0038547A" w:rsidRDefault="004326AE" w:rsidP="00A62BBE">
            <w:pPr>
              <w:rPr>
                <w:rFonts w:ascii="Aptos Display" w:eastAsia="Century Gothic" w:hAnsi="Aptos Display" w:cs="Arial"/>
                <w:highlight w:val="yellow"/>
                <w:lang w:val="en-US"/>
              </w:rPr>
            </w:pPr>
          </w:p>
        </w:tc>
      </w:tr>
    </w:tbl>
    <w:p w14:paraId="3ECBE05A" w14:textId="77777777" w:rsidR="004326AE" w:rsidRPr="0038547A" w:rsidRDefault="004326AE" w:rsidP="004326AE">
      <w:pPr>
        <w:rPr>
          <w:rFonts w:ascii="Aptos Display" w:eastAsia="Century Gothic" w:hAnsi="Aptos Display" w:cs="Arial"/>
          <w:lang w:val="en-US"/>
        </w:rPr>
      </w:pPr>
    </w:p>
    <w:p w14:paraId="2E6AB63C" w14:textId="77777777" w:rsidR="004326AE" w:rsidRDefault="004326AE" w:rsidP="004326AE">
      <w:pPr>
        <w:pStyle w:val="ListParagraph"/>
        <w:numPr>
          <w:ilvl w:val="0"/>
          <w:numId w:val="18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>Is there anything that you would like us to know about your team? Why is this team key to the success of this project? How is this team well-positioned to undertake this project</w:t>
      </w:r>
      <w:r w:rsidRPr="0038547A" w:rsidDel="00A25317">
        <w:rPr>
          <w:rFonts w:ascii="Aptos Display" w:hAnsi="Aptos Display" w:cs="Arial"/>
          <w:lang w:val="en-US"/>
        </w:rPr>
        <w:t>?</w:t>
      </w:r>
      <w:r w:rsidRPr="0038547A">
        <w:rPr>
          <w:rFonts w:ascii="Aptos Display" w:hAnsi="Aptos Display" w:cs="Arial"/>
          <w:lang w:val="en-US"/>
        </w:rPr>
        <w:t xml:space="preserve"> Do they have a relationship </w:t>
      </w:r>
      <w:proofErr w:type="gramStart"/>
      <w:r w:rsidRPr="0038547A">
        <w:rPr>
          <w:rFonts w:ascii="Aptos Display" w:hAnsi="Aptos Display" w:cs="Arial"/>
          <w:lang w:val="en-US"/>
        </w:rPr>
        <w:t>to</w:t>
      </w:r>
      <w:proofErr w:type="gramEnd"/>
      <w:r w:rsidRPr="0038547A">
        <w:rPr>
          <w:rFonts w:ascii="Aptos Display" w:hAnsi="Aptos Display" w:cs="Arial"/>
          <w:lang w:val="en-US"/>
        </w:rPr>
        <w:t xml:space="preserve"> the cont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326AE" w14:paraId="0E8D23FF" w14:textId="77777777" w:rsidTr="00A62BBE">
        <w:tc>
          <w:tcPr>
            <w:tcW w:w="10795" w:type="dxa"/>
          </w:tcPr>
          <w:p w14:paraId="4EDDF7F5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347E5BE1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E979376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8011612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CB88249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7D6B0AE0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57AAA169" w14:textId="77777777" w:rsidR="004326AE" w:rsidRPr="0038547A" w:rsidRDefault="004326AE" w:rsidP="004326AE">
      <w:pPr>
        <w:pStyle w:val="ListParagraph"/>
        <w:ind w:left="242"/>
        <w:rPr>
          <w:rFonts w:ascii="Aptos Display" w:hAnsi="Aptos Display" w:cs="Arial"/>
          <w:lang w:val="en-US"/>
        </w:rPr>
      </w:pPr>
    </w:p>
    <w:p w14:paraId="47FF26B1" w14:textId="77777777" w:rsidR="004326AE" w:rsidRPr="0038547A" w:rsidRDefault="004326AE" w:rsidP="004326AE">
      <w:pPr>
        <w:pStyle w:val="ListParagraph"/>
        <w:numPr>
          <w:ilvl w:val="0"/>
          <w:numId w:val="18"/>
        </w:numPr>
        <w:spacing w:before="240"/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lastRenderedPageBreak/>
        <w:t>Please provide any relevant development history for the projec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326AE" w14:paraId="12660B7B" w14:textId="77777777" w:rsidTr="00A62BBE">
        <w:tc>
          <w:tcPr>
            <w:tcW w:w="10795" w:type="dxa"/>
          </w:tcPr>
          <w:p w14:paraId="227C1D35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0E7949FB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5E17DFD9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54F3747A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  <w:p w14:paraId="1AC854B3" w14:textId="77777777" w:rsidR="004326AE" w:rsidRDefault="004326AE" w:rsidP="00A62BBE">
            <w:pPr>
              <w:pStyle w:val="ListParagraph"/>
              <w:ind w:left="0"/>
              <w:rPr>
                <w:rFonts w:ascii="Aptos Display" w:hAnsi="Aptos Display"/>
                <w:lang w:val="en-US"/>
              </w:rPr>
            </w:pPr>
          </w:p>
        </w:tc>
      </w:tr>
    </w:tbl>
    <w:p w14:paraId="6FD326DA" w14:textId="77777777" w:rsidR="004326AE" w:rsidRPr="0038547A" w:rsidRDefault="004326AE" w:rsidP="004326AE">
      <w:pPr>
        <w:pStyle w:val="ListParagraph"/>
        <w:ind w:left="360"/>
        <w:rPr>
          <w:rFonts w:ascii="Aptos Display" w:hAnsi="Aptos Display"/>
          <w:lang w:val="en-US"/>
        </w:rPr>
      </w:pPr>
    </w:p>
    <w:p w14:paraId="128669BE" w14:textId="77777777" w:rsidR="004326AE" w:rsidRPr="0038547A" w:rsidRDefault="004326AE" w:rsidP="004326AE">
      <w:pPr>
        <w:pStyle w:val="ListParagraph"/>
        <w:numPr>
          <w:ilvl w:val="0"/>
          <w:numId w:val="18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>What are comparable properties to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2C7168BD" w14:textId="77777777" w:rsidTr="00A62BBE">
        <w:tc>
          <w:tcPr>
            <w:tcW w:w="10790" w:type="dxa"/>
          </w:tcPr>
          <w:p w14:paraId="49934AE8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32AD788E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3F6A3FF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7FE4141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201A4FBA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15CBF028" w14:textId="77777777" w:rsidR="004326AE" w:rsidRDefault="004326AE" w:rsidP="004326AE">
      <w:pPr>
        <w:pStyle w:val="ListParagraph"/>
        <w:numPr>
          <w:ilvl w:val="0"/>
          <w:numId w:val="18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t>Who is the intended audience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1A95E6AD" w14:textId="77777777" w:rsidTr="00A62BBE">
        <w:tc>
          <w:tcPr>
            <w:tcW w:w="10790" w:type="dxa"/>
          </w:tcPr>
          <w:p w14:paraId="4BC8EBAC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760607B6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062D657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AC59FF2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03BF3393" w14:textId="77777777" w:rsidR="004326AE" w:rsidRPr="004326AE" w:rsidRDefault="004326AE" w:rsidP="004326AE">
      <w:pPr>
        <w:pStyle w:val="ListParagraph"/>
        <w:numPr>
          <w:ilvl w:val="0"/>
          <w:numId w:val="18"/>
        </w:numPr>
        <w:spacing w:before="240"/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>Does this Project include or reflect storylines, main characters or subject matter related to Indigenous and/or Equity-deserving communities? Please select all that apply:</w:t>
      </w:r>
    </w:p>
    <w:p w14:paraId="592A2EC5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82061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eastAsia="MS Gothic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First Nations, Métis or Inuit</w:t>
      </w:r>
    </w:p>
    <w:p w14:paraId="42512763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77613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Racialized Communities</w:t>
      </w:r>
    </w:p>
    <w:p w14:paraId="3E60E96A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85284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2SLGBTQIA+</w:t>
      </w:r>
    </w:p>
    <w:p w14:paraId="26E7694B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23089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proofErr w:type="gramStart"/>
      <w:r w:rsidRPr="0038547A">
        <w:rPr>
          <w:rFonts w:ascii="Aptos Display" w:hAnsi="Aptos Display" w:cs="Arial"/>
          <w:lang w:val="en-US"/>
        </w:rPr>
        <w:t>Persons</w:t>
      </w:r>
      <w:proofErr w:type="gramEnd"/>
      <w:r w:rsidRPr="0038547A">
        <w:rPr>
          <w:rFonts w:ascii="Aptos Display" w:hAnsi="Aptos Display" w:cs="Arial"/>
          <w:lang w:val="en-US"/>
        </w:rPr>
        <w:t xml:space="preserve"> with Disabilities</w:t>
      </w:r>
    </w:p>
    <w:p w14:paraId="16BF174C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4248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Women and/or Gender diverse</w:t>
      </w:r>
    </w:p>
    <w:p w14:paraId="3BED892A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86936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Official Language Minority Communities</w:t>
      </w:r>
    </w:p>
    <w:p w14:paraId="22B3DFD5" w14:textId="77777777" w:rsidR="004326AE" w:rsidRPr="0038547A" w:rsidRDefault="004326AE" w:rsidP="004326AE">
      <w:pPr>
        <w:spacing w:after="0"/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83403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Regional</w:t>
      </w:r>
    </w:p>
    <w:p w14:paraId="699EC478" w14:textId="77777777" w:rsidR="004326AE" w:rsidRPr="0038547A" w:rsidRDefault="004326AE" w:rsidP="004326AE">
      <w:pPr>
        <w:ind w:left="72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85700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547A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Pr="0038547A">
        <w:rPr>
          <w:rFonts w:ascii="Aptos Display" w:hAnsi="Aptos Display" w:cs="Arial"/>
          <w:lang w:val="en-US"/>
        </w:rPr>
        <w:t>None of the above</w:t>
      </w:r>
    </w:p>
    <w:p w14:paraId="0AE4247C" w14:textId="77777777" w:rsidR="004326AE" w:rsidRDefault="004326AE" w:rsidP="004326AE">
      <w:pPr>
        <w:pStyle w:val="ListParagraph"/>
        <w:numPr>
          <w:ilvl w:val="0"/>
          <w:numId w:val="18"/>
        </w:numPr>
        <w:rPr>
          <w:rFonts w:ascii="Aptos Display" w:hAnsi="Aptos Display" w:cs="Arial"/>
          <w:lang w:val="en-US"/>
        </w:rPr>
      </w:pPr>
      <w:r w:rsidRPr="0038547A">
        <w:rPr>
          <w:rFonts w:ascii="Aptos Display" w:hAnsi="Aptos Display" w:cs="Arial"/>
          <w:lang w:val="en-US"/>
        </w:rPr>
        <w:t>What is your potential development plan for this Project as part of this Slate (e.g. writing, research, teaser, etc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638F2624" w14:textId="77777777" w:rsidTr="00A62BBE">
        <w:tc>
          <w:tcPr>
            <w:tcW w:w="10790" w:type="dxa"/>
          </w:tcPr>
          <w:p w14:paraId="6D586A4F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73F33A8E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551A3C1E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A811F57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769C41A4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05B70CC5" w14:textId="77777777" w:rsidR="004326AE" w:rsidRDefault="004326AE" w:rsidP="004326AE">
      <w:pPr>
        <w:pStyle w:val="ListParagraph"/>
        <w:numPr>
          <w:ilvl w:val="0"/>
          <w:numId w:val="18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t xml:space="preserve">Who have you identified as market partners (or potential market partners) for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773CF8BF" w14:textId="77777777" w:rsidTr="00A62BBE">
        <w:tc>
          <w:tcPr>
            <w:tcW w:w="10790" w:type="dxa"/>
          </w:tcPr>
          <w:p w14:paraId="5A71A54D" w14:textId="77777777" w:rsidR="004326AE" w:rsidRDefault="004326AE" w:rsidP="00A62BBE">
            <w:pPr>
              <w:tabs>
                <w:tab w:val="left" w:pos="1302"/>
              </w:tabs>
              <w:rPr>
                <w:rFonts w:ascii="Aptos Display" w:hAnsi="Aptos Display" w:cs="Arial"/>
                <w:lang w:val="en-US"/>
              </w:rPr>
            </w:pPr>
            <w:r>
              <w:rPr>
                <w:rFonts w:ascii="Aptos Display" w:hAnsi="Aptos Display" w:cs="Arial"/>
                <w:lang w:val="en-US"/>
              </w:rPr>
              <w:tab/>
            </w:r>
          </w:p>
          <w:p w14:paraId="54DF5C9A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17F073CA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7E96B8D0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791FBAE2" w14:textId="77777777" w:rsidR="004326AE" w:rsidRDefault="004326AE" w:rsidP="004326AE">
      <w:pPr>
        <w:pStyle w:val="ListParagraph"/>
        <w:spacing w:before="240"/>
        <w:jc w:val="center"/>
        <w:rPr>
          <w:rFonts w:ascii="Aptos Display" w:hAnsi="Aptos Display" w:cs="Arial"/>
          <w:lang w:val="en-US"/>
        </w:rPr>
      </w:pPr>
    </w:p>
    <w:p w14:paraId="515167E9" w14:textId="77777777" w:rsidR="004326AE" w:rsidRDefault="004326AE" w:rsidP="004326AE">
      <w:pPr>
        <w:pStyle w:val="ListParagraph"/>
        <w:numPr>
          <w:ilvl w:val="0"/>
          <w:numId w:val="18"/>
        </w:numPr>
        <w:spacing w:before="240"/>
        <w:rPr>
          <w:rFonts w:ascii="Aptos Display" w:hAnsi="Aptos Display" w:cs="Arial"/>
          <w:lang w:val="en-US"/>
        </w:rPr>
      </w:pPr>
      <w:r w:rsidRPr="003D7F1E">
        <w:rPr>
          <w:rFonts w:ascii="Aptos Display" w:hAnsi="Aptos Display" w:cs="Arial"/>
          <w:lang w:val="en-US"/>
        </w:rPr>
        <w:lastRenderedPageBreak/>
        <w:t xml:space="preserve"> What are possible next steps </w:t>
      </w:r>
      <w:proofErr w:type="gramStart"/>
      <w:r w:rsidRPr="003D7F1E">
        <w:rPr>
          <w:rFonts w:ascii="Aptos Display" w:hAnsi="Aptos Display" w:cs="Arial"/>
          <w:lang w:val="en-US"/>
        </w:rPr>
        <w:t>with regard to</w:t>
      </w:r>
      <w:proofErr w:type="gramEnd"/>
      <w:r w:rsidRPr="003D7F1E">
        <w:rPr>
          <w:rFonts w:ascii="Aptos Display" w:hAnsi="Aptos Display" w:cs="Arial"/>
          <w:lang w:val="en-US"/>
        </w:rPr>
        <w:t xml:space="preserve"> the market development of this project as part of this Slate? (e.g. pitching a Canadian broadcaster, attending Banff Media Festival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7121C70F" w14:textId="77777777" w:rsidTr="00A62BBE">
        <w:tc>
          <w:tcPr>
            <w:tcW w:w="10790" w:type="dxa"/>
          </w:tcPr>
          <w:p w14:paraId="3B0C4091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6015DC3B" w14:textId="77777777" w:rsidR="004326AE" w:rsidRDefault="004326AE" w:rsidP="00A62BBE">
            <w:pPr>
              <w:rPr>
                <w:rFonts w:ascii="Aptos Display" w:hAnsi="Aptos Display" w:cs="Arial"/>
                <w:lang w:val="en-US"/>
              </w:rPr>
            </w:pPr>
          </w:p>
          <w:p w14:paraId="41AEB04E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  <w:p w14:paraId="65AE7740" w14:textId="77777777" w:rsidR="004326AE" w:rsidRDefault="004326AE" w:rsidP="00A62BBE">
            <w:pPr>
              <w:spacing w:before="24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37DE9179" w14:textId="77777777" w:rsidR="004326AE" w:rsidRPr="004326AE" w:rsidRDefault="004326AE" w:rsidP="004326AE">
      <w:pPr>
        <w:pStyle w:val="ListParagraph"/>
        <w:numPr>
          <w:ilvl w:val="0"/>
          <w:numId w:val="18"/>
        </w:numPr>
        <w:spacing w:before="240"/>
        <w:rPr>
          <w:rFonts w:ascii="Aptos Display" w:hAnsi="Aptos Display" w:cs="Arial"/>
          <w:b/>
          <w:bCs/>
          <w:lang w:val="en-US"/>
        </w:rPr>
      </w:pPr>
      <w:r w:rsidRPr="004326AE">
        <w:rPr>
          <w:rFonts w:ascii="Aptos Display" w:hAnsi="Aptos Display" w:cs="Arial"/>
          <w:lang w:val="en-US"/>
        </w:rPr>
        <w:t xml:space="preserve">Do you have any confirmed third-party financing sources for the </w:t>
      </w:r>
      <w:r w:rsidRPr="004326AE">
        <w:rPr>
          <w:rFonts w:ascii="Aptos Display" w:hAnsi="Aptos Display" w:cs="Arial"/>
          <w:u w:val="single"/>
          <w:lang w:val="en-US"/>
        </w:rPr>
        <w:t>development</w:t>
      </w:r>
      <w:r w:rsidRPr="004326AE">
        <w:rPr>
          <w:rFonts w:ascii="Aptos Display" w:hAnsi="Aptos Display" w:cs="Arial"/>
          <w:lang w:val="en-US"/>
        </w:rPr>
        <w:t xml:space="preserve"> of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65C476A4" w14:textId="77777777" w:rsidTr="00A62BBE">
        <w:tc>
          <w:tcPr>
            <w:tcW w:w="10790" w:type="dxa"/>
          </w:tcPr>
          <w:p w14:paraId="707F8EB8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689318C9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6E2ABF3E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78F7A0C3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  <w:p w14:paraId="4EDF40C4" w14:textId="77777777" w:rsidR="004326AE" w:rsidRDefault="004326AE" w:rsidP="00A62BBE">
            <w:pPr>
              <w:rPr>
                <w:rFonts w:ascii="Aptos Display" w:hAnsi="Aptos Display" w:cs="Arial"/>
                <w:b/>
                <w:bCs/>
                <w:lang w:val="en-US"/>
              </w:rPr>
            </w:pPr>
          </w:p>
        </w:tc>
      </w:tr>
    </w:tbl>
    <w:p w14:paraId="3D0870CF" w14:textId="77777777" w:rsidR="004326AE" w:rsidRPr="004326AE" w:rsidRDefault="004326AE" w:rsidP="004326AE">
      <w:pPr>
        <w:pStyle w:val="ListParagraph"/>
        <w:numPr>
          <w:ilvl w:val="0"/>
          <w:numId w:val="18"/>
        </w:numPr>
        <w:spacing w:before="240"/>
        <w:rPr>
          <w:rFonts w:ascii="Aptos Display" w:hAnsi="Aptos Display" w:cs="Arial"/>
          <w:lang w:val="en-US"/>
        </w:rPr>
      </w:pPr>
      <w:r w:rsidRPr="004326AE">
        <w:rPr>
          <w:rFonts w:ascii="Aptos Display" w:hAnsi="Aptos Display" w:cs="Arial"/>
          <w:lang w:val="en-US"/>
        </w:rPr>
        <w:t>Is there anything else that you would like to share regarding the potential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26AE" w14:paraId="3AF2E2C5" w14:textId="77777777" w:rsidTr="00A62BBE">
        <w:tc>
          <w:tcPr>
            <w:tcW w:w="10790" w:type="dxa"/>
          </w:tcPr>
          <w:p w14:paraId="07DC7903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301B2A54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1D33A1DF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60D5BB2E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  <w:p w14:paraId="027AC562" w14:textId="77777777" w:rsidR="004326AE" w:rsidRDefault="004326AE" w:rsidP="00A62BBE">
            <w:pPr>
              <w:rPr>
                <w:rFonts w:ascii="Aptos Display" w:hAnsi="Aptos Display" w:cs="Arial"/>
                <w:b/>
                <w:sz w:val="28"/>
                <w:szCs w:val="28"/>
                <w:lang w:val="en-US"/>
              </w:rPr>
            </w:pPr>
          </w:p>
        </w:tc>
      </w:tr>
    </w:tbl>
    <w:p w14:paraId="12F272D1" w14:textId="77777777" w:rsidR="004326AE" w:rsidRPr="0038547A" w:rsidRDefault="004326AE" w:rsidP="004326AE">
      <w:pPr>
        <w:rPr>
          <w:rFonts w:ascii="Aptos Display" w:hAnsi="Aptos Display" w:cs="Arial"/>
          <w:b/>
          <w:sz w:val="28"/>
          <w:szCs w:val="28"/>
          <w:lang w:val="en-US"/>
        </w:rPr>
      </w:pPr>
    </w:p>
    <w:p w14:paraId="7A2B7ED5" w14:textId="77777777" w:rsidR="004326AE" w:rsidRPr="0038547A" w:rsidRDefault="004326AE" w:rsidP="004326AE">
      <w:pPr>
        <w:rPr>
          <w:rFonts w:ascii="Aptos Display" w:hAnsi="Aptos Display" w:cs="Arial"/>
          <w:lang w:val="en-US"/>
        </w:rPr>
      </w:pPr>
    </w:p>
    <w:p w14:paraId="40B850CB" w14:textId="77777777" w:rsidR="004326AE" w:rsidRPr="0038547A" w:rsidRDefault="004326AE" w:rsidP="004326AE">
      <w:pPr>
        <w:rPr>
          <w:rFonts w:ascii="Aptos Display" w:hAnsi="Aptos Display" w:cs="Arial"/>
          <w:lang w:val="en-US"/>
        </w:rPr>
      </w:pPr>
    </w:p>
    <w:p w14:paraId="0CCC77E1" w14:textId="77777777" w:rsidR="004326AE" w:rsidRDefault="004326AE">
      <w:pPr>
        <w:rPr>
          <w:rFonts w:ascii="Aptos Display" w:hAnsi="Aptos Display" w:cs="Arial"/>
          <w:lang w:val="en-US"/>
        </w:rPr>
      </w:pPr>
    </w:p>
    <w:p w14:paraId="67D15363" w14:textId="77777777" w:rsidR="00BA19C0" w:rsidRDefault="00BA19C0" w:rsidP="00AE18B2">
      <w:pPr>
        <w:rPr>
          <w:rFonts w:ascii="Aptos Display" w:hAnsi="Aptos Display" w:cs="Arial"/>
          <w:lang w:val="en-US"/>
        </w:rPr>
      </w:pPr>
    </w:p>
    <w:p w14:paraId="00D600BA" w14:textId="77777777" w:rsidR="004326AE" w:rsidRPr="004326AE" w:rsidRDefault="004326AE" w:rsidP="004326AE">
      <w:pPr>
        <w:rPr>
          <w:rFonts w:ascii="Aptos Display" w:hAnsi="Aptos Display" w:cs="Arial"/>
          <w:lang w:val="en-US"/>
        </w:rPr>
      </w:pPr>
    </w:p>
    <w:p w14:paraId="25CC17B7" w14:textId="77777777" w:rsidR="004326AE" w:rsidRPr="004326AE" w:rsidRDefault="004326AE" w:rsidP="004326AE">
      <w:pPr>
        <w:rPr>
          <w:rFonts w:ascii="Aptos Display" w:hAnsi="Aptos Display" w:cs="Arial"/>
          <w:lang w:val="en-US"/>
        </w:rPr>
      </w:pPr>
    </w:p>
    <w:p w14:paraId="71E0FBDD" w14:textId="77777777" w:rsidR="004326AE" w:rsidRPr="004326AE" w:rsidRDefault="004326AE" w:rsidP="004326AE">
      <w:pPr>
        <w:rPr>
          <w:rFonts w:ascii="Aptos Display" w:hAnsi="Aptos Display" w:cs="Arial"/>
          <w:lang w:val="en-US"/>
        </w:rPr>
      </w:pPr>
    </w:p>
    <w:p w14:paraId="1C5DE9A4" w14:textId="77777777" w:rsidR="004326AE" w:rsidRPr="004326AE" w:rsidRDefault="004326AE" w:rsidP="004326AE">
      <w:pPr>
        <w:rPr>
          <w:rFonts w:ascii="Aptos Display" w:hAnsi="Aptos Display" w:cs="Arial"/>
          <w:lang w:val="en-US"/>
        </w:rPr>
      </w:pPr>
    </w:p>
    <w:p w14:paraId="75FDD78D" w14:textId="77777777" w:rsidR="004326AE" w:rsidRPr="004326AE" w:rsidRDefault="004326AE" w:rsidP="004326AE">
      <w:pPr>
        <w:rPr>
          <w:rFonts w:ascii="Aptos Display" w:hAnsi="Aptos Display" w:cs="Arial"/>
          <w:lang w:val="en-US"/>
        </w:rPr>
      </w:pPr>
    </w:p>
    <w:p w14:paraId="7B2D2208" w14:textId="77777777" w:rsidR="004326AE" w:rsidRDefault="004326AE" w:rsidP="004326AE">
      <w:pPr>
        <w:rPr>
          <w:rFonts w:ascii="Aptos Display" w:hAnsi="Aptos Display" w:cs="Arial"/>
          <w:lang w:val="en-US"/>
        </w:rPr>
      </w:pPr>
    </w:p>
    <w:p w14:paraId="6E66FEBF" w14:textId="77777777" w:rsidR="004326AE" w:rsidRPr="004326AE" w:rsidRDefault="004326AE" w:rsidP="004326AE">
      <w:pPr>
        <w:jc w:val="center"/>
        <w:rPr>
          <w:rFonts w:ascii="Aptos Display" w:hAnsi="Aptos Display" w:cs="Arial"/>
          <w:lang w:val="en-US"/>
        </w:rPr>
      </w:pPr>
    </w:p>
    <w:sectPr w:rsidR="004326AE" w:rsidRPr="004326AE" w:rsidSect="00CD61A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DD71" w14:textId="77777777" w:rsidR="00AD12CE" w:rsidRDefault="00AD12CE" w:rsidP="009D19B9">
      <w:pPr>
        <w:spacing w:after="0" w:line="240" w:lineRule="auto"/>
      </w:pPr>
      <w:r>
        <w:separator/>
      </w:r>
    </w:p>
  </w:endnote>
  <w:endnote w:type="continuationSeparator" w:id="0">
    <w:p w14:paraId="3CC34695" w14:textId="77777777" w:rsidR="00AD12CE" w:rsidRDefault="00AD12CE" w:rsidP="009D19B9">
      <w:pPr>
        <w:spacing w:after="0" w:line="240" w:lineRule="auto"/>
      </w:pPr>
      <w:r>
        <w:continuationSeparator/>
      </w:r>
    </w:p>
  </w:endnote>
  <w:endnote w:type="continuationNotice" w:id="1">
    <w:p w14:paraId="49904BCD" w14:textId="77777777" w:rsidR="00AD12CE" w:rsidRDefault="00AD1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C9E3" w14:textId="0115F468" w:rsidR="008F07FC" w:rsidRPr="00C116C2" w:rsidRDefault="008F07FC" w:rsidP="00687039">
    <w:pPr>
      <w:pStyle w:val="Footer"/>
      <w:tabs>
        <w:tab w:val="clear" w:pos="4680"/>
        <w:tab w:val="clear" w:pos="9360"/>
      </w:tabs>
      <w:rPr>
        <w:rFonts w:ascii="Aptos Display" w:hAnsi="Aptos Display"/>
      </w:rPr>
    </w:pPr>
    <w:r w:rsidRPr="00247407">
      <w:rPr>
        <w:rFonts w:ascii="Aptos Display" w:hAnsi="Aptos Display"/>
      </w:rPr>
      <w:t xml:space="preserve">Project Details Form </w:t>
    </w:r>
    <w:r w:rsidR="00687039">
      <w:rPr>
        <w:rFonts w:ascii="Aptos Display" w:hAnsi="Aptos Display"/>
      </w:rPr>
      <w:t xml:space="preserve">- </w:t>
    </w:r>
    <w:r w:rsidR="00687039">
      <w:rPr>
        <w:rFonts w:ascii="Aptos Display" w:hAnsi="Aptos Display"/>
      </w:rPr>
      <w:t xml:space="preserve">Slate Development </w:t>
    </w:r>
    <w:r w:rsidR="00687039" w:rsidRPr="00247407">
      <w:rPr>
        <w:rFonts w:ascii="Aptos Display" w:hAnsi="Aptos Display"/>
      </w:rPr>
      <w:t>Program</w:t>
    </w:r>
    <w:r w:rsidR="00687039" w:rsidRPr="00247407">
      <w:rPr>
        <w:rFonts w:ascii="Aptos Display" w:hAnsi="Aptos Display"/>
      </w:rPr>
      <w:t xml:space="preserve"> </w:t>
    </w:r>
    <w:r w:rsidRPr="00247407">
      <w:rPr>
        <w:rFonts w:ascii="Aptos Display" w:hAnsi="Aptos Display"/>
      </w:rPr>
      <w:t>2026</w:t>
    </w:r>
    <w:r>
      <w:rPr>
        <w:rFonts w:ascii="Aptos Display" w:hAnsi="Aptos Display"/>
      </w:rPr>
      <w:t xml:space="preserve"> (Published </w:t>
    </w:r>
    <w:r w:rsidR="00687039">
      <w:rPr>
        <w:rFonts w:ascii="Aptos Display" w:hAnsi="Aptos Display"/>
      </w:rPr>
      <w:t>March 18</w:t>
    </w:r>
    <w:r>
      <w:rPr>
        <w:rFonts w:ascii="Aptos Display" w:hAnsi="Aptos Display"/>
      </w:rPr>
      <w:t>, 2026)</w:t>
    </w:r>
    <w:r w:rsidRPr="00247407">
      <w:rPr>
        <w:rFonts w:ascii="Aptos Display" w:hAnsi="Aptos Display"/>
      </w:rPr>
      <w:tab/>
    </w:r>
    <w:sdt>
      <w:sdtPr>
        <w:rPr>
          <w:rFonts w:ascii="Aptos Display" w:hAnsi="Aptos Display"/>
          <w:shd w:val="clear" w:color="auto" w:fill="E6E6E6"/>
        </w:rPr>
        <w:id w:val="575861403"/>
        <w:docPartObj>
          <w:docPartGallery w:val="Page Numbers (Bottom of Page)"/>
          <w:docPartUnique/>
        </w:docPartObj>
      </w:sdtPr>
      <w:sdtEndPr>
        <w:rPr>
          <w:shd w:val="clear" w:color="auto" w:fill="auto"/>
        </w:rPr>
      </w:sdtEndPr>
      <w:sdtContent>
        <w:sdt>
          <w:sdtPr>
            <w:rPr>
              <w:rFonts w:ascii="Aptos Display" w:hAnsi="Aptos Display"/>
              <w:shd w:val="clear" w:color="auto" w:fill="E6E6E6"/>
            </w:rPr>
            <w:id w:val="-279032852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r w:rsidR="00687039">
              <w:rPr>
                <w:rFonts w:ascii="Aptos Display" w:hAnsi="Aptos Display"/>
                <w:shd w:val="clear" w:color="auto" w:fill="E6E6E6"/>
              </w:rPr>
              <w:t xml:space="preserve">                                          </w:t>
            </w:r>
            <w:r w:rsidRPr="00247407">
              <w:rPr>
                <w:rFonts w:ascii="Aptos Display" w:hAnsi="Aptos Display"/>
              </w:rPr>
              <w:t xml:space="preserve">Page </w:t>
            </w:r>
            <w:r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Pr="00247407">
              <w:rPr>
                <w:rFonts w:ascii="Aptos Display" w:hAnsi="Aptos Display"/>
                <w:b/>
                <w:bCs/>
              </w:rPr>
              <w:instrText xml:space="preserve"> PAGE </w:instrText>
            </w:r>
            <w:r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Pr="00247407">
              <w:rPr>
                <w:rFonts w:ascii="Aptos Display" w:hAnsi="Aptos Display"/>
                <w:b/>
                <w:bCs/>
                <w:noProof/>
              </w:rPr>
              <w:t>2</w:t>
            </w:r>
            <w:r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  <w:r w:rsidRPr="00247407">
              <w:rPr>
                <w:rFonts w:ascii="Aptos Display" w:hAnsi="Aptos Display"/>
              </w:rPr>
              <w:t xml:space="preserve"> </w:t>
            </w:r>
            <w:r>
              <w:rPr>
                <w:rFonts w:ascii="Aptos Display" w:hAnsi="Aptos Display"/>
              </w:rPr>
              <w:t>o</w:t>
            </w:r>
            <w:r w:rsidRPr="00247407">
              <w:rPr>
                <w:rFonts w:ascii="Aptos Display" w:hAnsi="Aptos Display"/>
              </w:rPr>
              <w:t xml:space="preserve">f </w:t>
            </w:r>
            <w:r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Pr="00247407">
              <w:rPr>
                <w:rFonts w:ascii="Aptos Display" w:hAnsi="Aptos Display"/>
                <w:b/>
                <w:bCs/>
              </w:rPr>
              <w:instrText xml:space="preserve"> NUMPAGES  </w:instrText>
            </w:r>
            <w:r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Pr="00247407">
              <w:rPr>
                <w:rFonts w:ascii="Aptos Display" w:hAnsi="Aptos Display"/>
                <w:b/>
                <w:bCs/>
                <w:noProof/>
              </w:rPr>
              <w:t>2</w:t>
            </w:r>
            <w:r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BDEC" w14:textId="3E36C186" w:rsidR="009D19B9" w:rsidRPr="004326AE" w:rsidRDefault="00AD12CE" w:rsidP="008A64A6">
    <w:pPr>
      <w:pStyle w:val="Footer"/>
      <w:rPr>
        <w:rFonts w:ascii="Aptos Display" w:hAnsi="Aptos Display"/>
      </w:rPr>
    </w:pPr>
    <w:sdt>
      <w:sdtPr>
        <w:rPr>
          <w:rFonts w:ascii="Aptos Display" w:hAnsi="Aptos Display"/>
        </w:rPr>
        <w:id w:val="-9350516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ptos Display" w:hAnsi="Aptos Display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A64A6" w:rsidRPr="004326AE">
              <w:rPr>
                <w:rFonts w:ascii="Aptos Display" w:hAnsi="Aptos Display" w:cs="Arial"/>
              </w:rPr>
              <w:t>Project Details Form - Slate Development Program 2026 (Published March 18, 2026)</w:t>
            </w:r>
            <w:r w:rsidR="008A64A6" w:rsidRPr="004326AE">
              <w:rPr>
                <w:rFonts w:ascii="Aptos Display" w:hAnsi="Aptos Display" w:cs="Arial"/>
              </w:rPr>
              <w:tab/>
            </w:r>
            <w:r w:rsidR="00F43B71" w:rsidRPr="004326AE">
              <w:rPr>
                <w:rFonts w:ascii="Aptos Display" w:hAnsi="Aptos Display"/>
              </w:rPr>
              <w:t xml:space="preserve">Page </w:t>
            </w:r>
            <w:r w:rsidR="00F43B71" w:rsidRPr="004326AE">
              <w:rPr>
                <w:rFonts w:ascii="Aptos Display" w:hAnsi="Aptos Display"/>
                <w:b/>
                <w:bCs/>
              </w:rPr>
              <w:fldChar w:fldCharType="begin"/>
            </w:r>
            <w:r w:rsidR="00F43B71" w:rsidRPr="004326AE">
              <w:rPr>
                <w:rFonts w:ascii="Aptos Display" w:hAnsi="Aptos Display"/>
                <w:b/>
                <w:bCs/>
              </w:rPr>
              <w:instrText xml:space="preserve"> PAGE </w:instrText>
            </w:r>
            <w:r w:rsidR="00F43B71" w:rsidRPr="004326AE">
              <w:rPr>
                <w:rFonts w:ascii="Aptos Display" w:hAnsi="Aptos Display"/>
                <w:b/>
                <w:bCs/>
              </w:rPr>
              <w:fldChar w:fldCharType="separate"/>
            </w:r>
            <w:r w:rsidR="00F43B71" w:rsidRPr="004326AE">
              <w:rPr>
                <w:rFonts w:ascii="Aptos Display" w:hAnsi="Aptos Display"/>
                <w:b/>
                <w:bCs/>
                <w:noProof/>
              </w:rPr>
              <w:t>2</w:t>
            </w:r>
            <w:r w:rsidR="00F43B71" w:rsidRPr="004326AE">
              <w:rPr>
                <w:rFonts w:ascii="Aptos Display" w:hAnsi="Aptos Display"/>
                <w:b/>
                <w:bCs/>
              </w:rPr>
              <w:fldChar w:fldCharType="end"/>
            </w:r>
            <w:r w:rsidR="00F43B71" w:rsidRPr="004326AE">
              <w:rPr>
                <w:rFonts w:ascii="Aptos Display" w:hAnsi="Aptos Display"/>
              </w:rPr>
              <w:t xml:space="preserve"> of </w:t>
            </w:r>
            <w:r w:rsidR="00F43B71" w:rsidRPr="004326AE">
              <w:rPr>
                <w:rFonts w:ascii="Aptos Display" w:hAnsi="Aptos Display"/>
                <w:b/>
                <w:bCs/>
              </w:rPr>
              <w:fldChar w:fldCharType="begin"/>
            </w:r>
            <w:r w:rsidR="00F43B71" w:rsidRPr="004326AE">
              <w:rPr>
                <w:rFonts w:ascii="Aptos Display" w:hAnsi="Aptos Display"/>
                <w:b/>
                <w:bCs/>
              </w:rPr>
              <w:instrText xml:space="preserve"> NUMPAGES  </w:instrText>
            </w:r>
            <w:r w:rsidR="00F43B71" w:rsidRPr="004326AE">
              <w:rPr>
                <w:rFonts w:ascii="Aptos Display" w:hAnsi="Aptos Display"/>
                <w:b/>
                <w:bCs/>
              </w:rPr>
              <w:fldChar w:fldCharType="separate"/>
            </w:r>
            <w:r w:rsidR="00F43B71" w:rsidRPr="004326AE">
              <w:rPr>
                <w:rFonts w:ascii="Aptos Display" w:hAnsi="Aptos Display"/>
                <w:b/>
                <w:bCs/>
                <w:noProof/>
              </w:rPr>
              <w:t>2</w:t>
            </w:r>
            <w:r w:rsidR="00F43B71" w:rsidRPr="004326AE">
              <w:rPr>
                <w:rFonts w:ascii="Aptos Display" w:hAnsi="Aptos Display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34216" w14:textId="77777777" w:rsidR="00AD12CE" w:rsidRDefault="00AD12CE" w:rsidP="009D19B9">
      <w:pPr>
        <w:spacing w:after="0" w:line="240" w:lineRule="auto"/>
      </w:pPr>
      <w:r>
        <w:separator/>
      </w:r>
    </w:p>
  </w:footnote>
  <w:footnote w:type="continuationSeparator" w:id="0">
    <w:p w14:paraId="59A5615C" w14:textId="77777777" w:rsidR="00AD12CE" w:rsidRDefault="00AD12CE" w:rsidP="009D19B9">
      <w:pPr>
        <w:spacing w:after="0" w:line="240" w:lineRule="auto"/>
      </w:pPr>
      <w:r>
        <w:continuationSeparator/>
      </w:r>
    </w:p>
  </w:footnote>
  <w:footnote w:type="continuationNotice" w:id="1">
    <w:p w14:paraId="43C80C5D" w14:textId="77777777" w:rsidR="00AD12CE" w:rsidRDefault="00AD12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CB"/>
    <w:multiLevelType w:val="hybridMultilevel"/>
    <w:tmpl w:val="8E7CD0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813"/>
    <w:multiLevelType w:val="hybridMultilevel"/>
    <w:tmpl w:val="457C2D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011C"/>
    <w:multiLevelType w:val="multilevel"/>
    <w:tmpl w:val="BD307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DB156A"/>
    <w:multiLevelType w:val="hybridMultilevel"/>
    <w:tmpl w:val="F5DA3CC8"/>
    <w:lvl w:ilvl="0" w:tplc="FFFFFFFF">
      <w:start w:val="1"/>
      <w:numFmt w:val="upperLetter"/>
      <w:lvlText w:val="%1."/>
      <w:lvlJc w:val="left"/>
      <w:pPr>
        <w:ind w:left="242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22" w:hanging="360"/>
      </w:pPr>
    </w:lvl>
    <w:lvl w:ilvl="2" w:tplc="FFFFFFFF" w:tentative="1">
      <w:start w:val="1"/>
      <w:numFmt w:val="lowerRoman"/>
      <w:lvlText w:val="%3."/>
      <w:lvlJc w:val="right"/>
      <w:pPr>
        <w:ind w:left="2042" w:hanging="180"/>
      </w:pPr>
    </w:lvl>
    <w:lvl w:ilvl="3" w:tplc="FFFFFFFF" w:tentative="1">
      <w:start w:val="1"/>
      <w:numFmt w:val="decimal"/>
      <w:lvlText w:val="%4."/>
      <w:lvlJc w:val="left"/>
      <w:pPr>
        <w:ind w:left="2762" w:hanging="360"/>
      </w:pPr>
    </w:lvl>
    <w:lvl w:ilvl="4" w:tplc="FFFFFFFF" w:tentative="1">
      <w:start w:val="1"/>
      <w:numFmt w:val="lowerLetter"/>
      <w:lvlText w:val="%5."/>
      <w:lvlJc w:val="left"/>
      <w:pPr>
        <w:ind w:left="3482" w:hanging="360"/>
      </w:pPr>
    </w:lvl>
    <w:lvl w:ilvl="5" w:tplc="FFFFFFFF" w:tentative="1">
      <w:start w:val="1"/>
      <w:numFmt w:val="lowerRoman"/>
      <w:lvlText w:val="%6."/>
      <w:lvlJc w:val="right"/>
      <w:pPr>
        <w:ind w:left="4202" w:hanging="180"/>
      </w:pPr>
    </w:lvl>
    <w:lvl w:ilvl="6" w:tplc="FFFFFFFF" w:tentative="1">
      <w:start w:val="1"/>
      <w:numFmt w:val="decimal"/>
      <w:lvlText w:val="%7."/>
      <w:lvlJc w:val="left"/>
      <w:pPr>
        <w:ind w:left="4922" w:hanging="360"/>
      </w:pPr>
    </w:lvl>
    <w:lvl w:ilvl="7" w:tplc="FFFFFFFF" w:tentative="1">
      <w:start w:val="1"/>
      <w:numFmt w:val="lowerLetter"/>
      <w:lvlText w:val="%8."/>
      <w:lvlJc w:val="left"/>
      <w:pPr>
        <w:ind w:left="5642" w:hanging="360"/>
      </w:pPr>
    </w:lvl>
    <w:lvl w:ilvl="8" w:tplc="FFFFFFFF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" w15:restartNumberingAfterBreak="0">
    <w:nsid w:val="18D96053"/>
    <w:multiLevelType w:val="hybridMultilevel"/>
    <w:tmpl w:val="3C6C77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3B3"/>
    <w:multiLevelType w:val="hybridMultilevel"/>
    <w:tmpl w:val="DD36E128"/>
    <w:lvl w:ilvl="0" w:tplc="4D4E4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34CF"/>
    <w:multiLevelType w:val="hybridMultilevel"/>
    <w:tmpl w:val="372E28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9F6"/>
    <w:multiLevelType w:val="hybridMultilevel"/>
    <w:tmpl w:val="98DA663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B3AB9"/>
    <w:multiLevelType w:val="hybridMultilevel"/>
    <w:tmpl w:val="7C62213C"/>
    <w:lvl w:ilvl="0" w:tplc="D27A3D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4F15"/>
    <w:multiLevelType w:val="hybridMultilevel"/>
    <w:tmpl w:val="F5DA3CC8"/>
    <w:lvl w:ilvl="0" w:tplc="FFFFFFFF">
      <w:start w:val="1"/>
      <w:numFmt w:val="upperLetter"/>
      <w:lvlText w:val="%1."/>
      <w:lvlJc w:val="left"/>
      <w:pPr>
        <w:ind w:left="242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22" w:hanging="360"/>
      </w:pPr>
    </w:lvl>
    <w:lvl w:ilvl="2" w:tplc="FFFFFFFF" w:tentative="1">
      <w:start w:val="1"/>
      <w:numFmt w:val="lowerRoman"/>
      <w:lvlText w:val="%3."/>
      <w:lvlJc w:val="right"/>
      <w:pPr>
        <w:ind w:left="2042" w:hanging="180"/>
      </w:pPr>
    </w:lvl>
    <w:lvl w:ilvl="3" w:tplc="FFFFFFFF" w:tentative="1">
      <w:start w:val="1"/>
      <w:numFmt w:val="decimal"/>
      <w:lvlText w:val="%4."/>
      <w:lvlJc w:val="left"/>
      <w:pPr>
        <w:ind w:left="2762" w:hanging="360"/>
      </w:pPr>
    </w:lvl>
    <w:lvl w:ilvl="4" w:tplc="FFFFFFFF" w:tentative="1">
      <w:start w:val="1"/>
      <w:numFmt w:val="lowerLetter"/>
      <w:lvlText w:val="%5."/>
      <w:lvlJc w:val="left"/>
      <w:pPr>
        <w:ind w:left="3482" w:hanging="360"/>
      </w:pPr>
    </w:lvl>
    <w:lvl w:ilvl="5" w:tplc="FFFFFFFF" w:tentative="1">
      <w:start w:val="1"/>
      <w:numFmt w:val="lowerRoman"/>
      <w:lvlText w:val="%6."/>
      <w:lvlJc w:val="right"/>
      <w:pPr>
        <w:ind w:left="4202" w:hanging="180"/>
      </w:pPr>
    </w:lvl>
    <w:lvl w:ilvl="6" w:tplc="FFFFFFFF" w:tentative="1">
      <w:start w:val="1"/>
      <w:numFmt w:val="decimal"/>
      <w:lvlText w:val="%7."/>
      <w:lvlJc w:val="left"/>
      <w:pPr>
        <w:ind w:left="4922" w:hanging="360"/>
      </w:pPr>
    </w:lvl>
    <w:lvl w:ilvl="7" w:tplc="FFFFFFFF" w:tentative="1">
      <w:start w:val="1"/>
      <w:numFmt w:val="lowerLetter"/>
      <w:lvlText w:val="%8."/>
      <w:lvlJc w:val="left"/>
      <w:pPr>
        <w:ind w:left="5642" w:hanging="360"/>
      </w:pPr>
    </w:lvl>
    <w:lvl w:ilvl="8" w:tplc="FFFFFFFF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0" w15:restartNumberingAfterBreak="0">
    <w:nsid w:val="504E1660"/>
    <w:multiLevelType w:val="hybridMultilevel"/>
    <w:tmpl w:val="4BEE5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65DDD"/>
    <w:multiLevelType w:val="hybridMultilevel"/>
    <w:tmpl w:val="AEEAC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E6B23"/>
    <w:multiLevelType w:val="hybridMultilevel"/>
    <w:tmpl w:val="2E8AF302"/>
    <w:lvl w:ilvl="0" w:tplc="1438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D3A42"/>
    <w:multiLevelType w:val="hybridMultilevel"/>
    <w:tmpl w:val="B7B4F968"/>
    <w:lvl w:ilvl="0" w:tplc="C784A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119B"/>
    <w:multiLevelType w:val="hybridMultilevel"/>
    <w:tmpl w:val="224ACA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313"/>
    <w:multiLevelType w:val="hybridMultilevel"/>
    <w:tmpl w:val="F5DA3CC8"/>
    <w:lvl w:ilvl="0" w:tplc="05724FC6">
      <w:start w:val="1"/>
      <w:numFmt w:val="upperLetter"/>
      <w:lvlText w:val="%1."/>
      <w:lvlJc w:val="left"/>
      <w:pPr>
        <w:ind w:left="242" w:firstLine="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22" w:hanging="360"/>
      </w:pPr>
    </w:lvl>
    <w:lvl w:ilvl="2" w:tplc="1009001B" w:tentative="1">
      <w:start w:val="1"/>
      <w:numFmt w:val="lowerRoman"/>
      <w:lvlText w:val="%3."/>
      <w:lvlJc w:val="right"/>
      <w:pPr>
        <w:ind w:left="2042" w:hanging="180"/>
      </w:pPr>
    </w:lvl>
    <w:lvl w:ilvl="3" w:tplc="1009000F" w:tentative="1">
      <w:start w:val="1"/>
      <w:numFmt w:val="decimal"/>
      <w:lvlText w:val="%4."/>
      <w:lvlJc w:val="left"/>
      <w:pPr>
        <w:ind w:left="2762" w:hanging="360"/>
      </w:pPr>
    </w:lvl>
    <w:lvl w:ilvl="4" w:tplc="10090019" w:tentative="1">
      <w:start w:val="1"/>
      <w:numFmt w:val="lowerLetter"/>
      <w:lvlText w:val="%5."/>
      <w:lvlJc w:val="left"/>
      <w:pPr>
        <w:ind w:left="3482" w:hanging="360"/>
      </w:pPr>
    </w:lvl>
    <w:lvl w:ilvl="5" w:tplc="1009001B" w:tentative="1">
      <w:start w:val="1"/>
      <w:numFmt w:val="lowerRoman"/>
      <w:lvlText w:val="%6."/>
      <w:lvlJc w:val="right"/>
      <w:pPr>
        <w:ind w:left="4202" w:hanging="180"/>
      </w:pPr>
    </w:lvl>
    <w:lvl w:ilvl="6" w:tplc="1009000F" w:tentative="1">
      <w:start w:val="1"/>
      <w:numFmt w:val="decimal"/>
      <w:lvlText w:val="%7."/>
      <w:lvlJc w:val="left"/>
      <w:pPr>
        <w:ind w:left="4922" w:hanging="360"/>
      </w:pPr>
    </w:lvl>
    <w:lvl w:ilvl="7" w:tplc="10090019" w:tentative="1">
      <w:start w:val="1"/>
      <w:numFmt w:val="lowerLetter"/>
      <w:lvlText w:val="%8."/>
      <w:lvlJc w:val="left"/>
      <w:pPr>
        <w:ind w:left="5642" w:hanging="360"/>
      </w:pPr>
    </w:lvl>
    <w:lvl w:ilvl="8" w:tplc="10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6" w15:restartNumberingAfterBreak="0">
    <w:nsid w:val="62C84D71"/>
    <w:multiLevelType w:val="hybridMultilevel"/>
    <w:tmpl w:val="342E53CC"/>
    <w:lvl w:ilvl="0" w:tplc="8B2CAA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77B79"/>
    <w:multiLevelType w:val="hybridMultilevel"/>
    <w:tmpl w:val="10725B62"/>
    <w:lvl w:ilvl="0" w:tplc="005409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6132476">
    <w:abstractNumId w:val="1"/>
  </w:num>
  <w:num w:numId="2" w16cid:durableId="103429036">
    <w:abstractNumId w:val="15"/>
  </w:num>
  <w:num w:numId="3" w16cid:durableId="1229875547">
    <w:abstractNumId w:val="3"/>
  </w:num>
  <w:num w:numId="4" w16cid:durableId="434710867">
    <w:abstractNumId w:val="9"/>
  </w:num>
  <w:num w:numId="5" w16cid:durableId="340013384">
    <w:abstractNumId w:val="0"/>
  </w:num>
  <w:num w:numId="6" w16cid:durableId="1936014303">
    <w:abstractNumId w:val="4"/>
  </w:num>
  <w:num w:numId="7" w16cid:durableId="189882080">
    <w:abstractNumId w:val="17"/>
  </w:num>
  <w:num w:numId="8" w16cid:durableId="204101602">
    <w:abstractNumId w:val="16"/>
  </w:num>
  <w:num w:numId="9" w16cid:durableId="1499341525">
    <w:abstractNumId w:val="2"/>
  </w:num>
  <w:num w:numId="10" w16cid:durableId="901523743">
    <w:abstractNumId w:val="7"/>
  </w:num>
  <w:num w:numId="11" w16cid:durableId="349187389">
    <w:abstractNumId w:val="10"/>
  </w:num>
  <w:num w:numId="12" w16cid:durableId="1985088205">
    <w:abstractNumId w:val="14"/>
  </w:num>
  <w:num w:numId="13" w16cid:durableId="1385711436">
    <w:abstractNumId w:val="8"/>
  </w:num>
  <w:num w:numId="14" w16cid:durableId="385643766">
    <w:abstractNumId w:val="11"/>
  </w:num>
  <w:num w:numId="15" w16cid:durableId="1218207583">
    <w:abstractNumId w:val="6"/>
  </w:num>
  <w:num w:numId="16" w16cid:durableId="1693342718">
    <w:abstractNumId w:val="5"/>
  </w:num>
  <w:num w:numId="17" w16cid:durableId="1522628941">
    <w:abstractNumId w:val="13"/>
  </w:num>
  <w:num w:numId="18" w16cid:durableId="13404254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1ED7"/>
    <w:rsid w:val="000042AA"/>
    <w:rsid w:val="00005155"/>
    <w:rsid w:val="00005DB8"/>
    <w:rsid w:val="00007179"/>
    <w:rsid w:val="00007AD4"/>
    <w:rsid w:val="00010FBB"/>
    <w:rsid w:val="0001282B"/>
    <w:rsid w:val="0001636D"/>
    <w:rsid w:val="000171FC"/>
    <w:rsid w:val="000175FA"/>
    <w:rsid w:val="000270B2"/>
    <w:rsid w:val="000370E9"/>
    <w:rsid w:val="00037565"/>
    <w:rsid w:val="0004056F"/>
    <w:rsid w:val="000410DA"/>
    <w:rsid w:val="0004155D"/>
    <w:rsid w:val="00041FDC"/>
    <w:rsid w:val="00043075"/>
    <w:rsid w:val="00043CB1"/>
    <w:rsid w:val="00044B2E"/>
    <w:rsid w:val="000475A8"/>
    <w:rsid w:val="000511CE"/>
    <w:rsid w:val="00054502"/>
    <w:rsid w:val="0005494E"/>
    <w:rsid w:val="000550B9"/>
    <w:rsid w:val="00055EB9"/>
    <w:rsid w:val="00056BE0"/>
    <w:rsid w:val="00056CFF"/>
    <w:rsid w:val="00057339"/>
    <w:rsid w:val="00063365"/>
    <w:rsid w:val="00064454"/>
    <w:rsid w:val="000653EE"/>
    <w:rsid w:val="000659A9"/>
    <w:rsid w:val="0006782F"/>
    <w:rsid w:val="000705AE"/>
    <w:rsid w:val="00070830"/>
    <w:rsid w:val="00072A1F"/>
    <w:rsid w:val="0007474B"/>
    <w:rsid w:val="00080291"/>
    <w:rsid w:val="0008388C"/>
    <w:rsid w:val="00083CEF"/>
    <w:rsid w:val="00084B43"/>
    <w:rsid w:val="00085C3D"/>
    <w:rsid w:val="00090242"/>
    <w:rsid w:val="00090445"/>
    <w:rsid w:val="000909C1"/>
    <w:rsid w:val="00093546"/>
    <w:rsid w:val="00093D5A"/>
    <w:rsid w:val="00095E43"/>
    <w:rsid w:val="00096C2B"/>
    <w:rsid w:val="000A162C"/>
    <w:rsid w:val="000A17F6"/>
    <w:rsid w:val="000A1E12"/>
    <w:rsid w:val="000A2D4A"/>
    <w:rsid w:val="000A3C95"/>
    <w:rsid w:val="000A4930"/>
    <w:rsid w:val="000A4959"/>
    <w:rsid w:val="000A69A0"/>
    <w:rsid w:val="000A6E04"/>
    <w:rsid w:val="000A6F47"/>
    <w:rsid w:val="000B0EAC"/>
    <w:rsid w:val="000B2370"/>
    <w:rsid w:val="000B2D33"/>
    <w:rsid w:val="000C274B"/>
    <w:rsid w:val="000C4742"/>
    <w:rsid w:val="000C5AE9"/>
    <w:rsid w:val="000C7561"/>
    <w:rsid w:val="000C7D6D"/>
    <w:rsid w:val="000D0397"/>
    <w:rsid w:val="000D0681"/>
    <w:rsid w:val="000D18EF"/>
    <w:rsid w:val="000D3BF6"/>
    <w:rsid w:val="000E1E91"/>
    <w:rsid w:val="000E455B"/>
    <w:rsid w:val="000F3685"/>
    <w:rsid w:val="000F3EBC"/>
    <w:rsid w:val="000F4E2E"/>
    <w:rsid w:val="000F6F32"/>
    <w:rsid w:val="000F7DA4"/>
    <w:rsid w:val="00100505"/>
    <w:rsid w:val="001007B1"/>
    <w:rsid w:val="00100914"/>
    <w:rsid w:val="00102C84"/>
    <w:rsid w:val="00102F53"/>
    <w:rsid w:val="00104891"/>
    <w:rsid w:val="00107EA2"/>
    <w:rsid w:val="00107EEA"/>
    <w:rsid w:val="001110F6"/>
    <w:rsid w:val="00112516"/>
    <w:rsid w:val="0011690F"/>
    <w:rsid w:val="001169D7"/>
    <w:rsid w:val="001171AD"/>
    <w:rsid w:val="0011751C"/>
    <w:rsid w:val="00120110"/>
    <w:rsid w:val="00120251"/>
    <w:rsid w:val="00122059"/>
    <w:rsid w:val="001221AB"/>
    <w:rsid w:val="00123D55"/>
    <w:rsid w:val="00123EF2"/>
    <w:rsid w:val="0013096A"/>
    <w:rsid w:val="0013164A"/>
    <w:rsid w:val="001322E2"/>
    <w:rsid w:val="001345E7"/>
    <w:rsid w:val="0014E15D"/>
    <w:rsid w:val="0015260C"/>
    <w:rsid w:val="00153491"/>
    <w:rsid w:val="0015436C"/>
    <w:rsid w:val="00155883"/>
    <w:rsid w:val="00155F9F"/>
    <w:rsid w:val="001624B0"/>
    <w:rsid w:val="00164196"/>
    <w:rsid w:val="00171282"/>
    <w:rsid w:val="00171D91"/>
    <w:rsid w:val="00172EC5"/>
    <w:rsid w:val="001770FB"/>
    <w:rsid w:val="00180255"/>
    <w:rsid w:val="0018082E"/>
    <w:rsid w:val="001830AF"/>
    <w:rsid w:val="00185D1C"/>
    <w:rsid w:val="001860A1"/>
    <w:rsid w:val="00186C6A"/>
    <w:rsid w:val="001919FC"/>
    <w:rsid w:val="001936BA"/>
    <w:rsid w:val="00197125"/>
    <w:rsid w:val="00197311"/>
    <w:rsid w:val="001A0405"/>
    <w:rsid w:val="001A123C"/>
    <w:rsid w:val="001A1CD0"/>
    <w:rsid w:val="001A3367"/>
    <w:rsid w:val="001A35FA"/>
    <w:rsid w:val="001A387F"/>
    <w:rsid w:val="001A3E14"/>
    <w:rsid w:val="001A4AAE"/>
    <w:rsid w:val="001A5330"/>
    <w:rsid w:val="001A5A3A"/>
    <w:rsid w:val="001A682F"/>
    <w:rsid w:val="001C0DF1"/>
    <w:rsid w:val="001C3A87"/>
    <w:rsid w:val="001D27B6"/>
    <w:rsid w:val="001D2C17"/>
    <w:rsid w:val="001D3646"/>
    <w:rsid w:val="001D5A7D"/>
    <w:rsid w:val="001D76BF"/>
    <w:rsid w:val="001E1F6E"/>
    <w:rsid w:val="001E36C0"/>
    <w:rsid w:val="001E7166"/>
    <w:rsid w:val="001F0D23"/>
    <w:rsid w:val="001F2CCE"/>
    <w:rsid w:val="001F2D2F"/>
    <w:rsid w:val="001F4312"/>
    <w:rsid w:val="001F4C82"/>
    <w:rsid w:val="001F6113"/>
    <w:rsid w:val="001F6632"/>
    <w:rsid w:val="001F7E38"/>
    <w:rsid w:val="002000FD"/>
    <w:rsid w:val="002006AB"/>
    <w:rsid w:val="002009CF"/>
    <w:rsid w:val="002039A2"/>
    <w:rsid w:val="00203B22"/>
    <w:rsid w:val="0020504B"/>
    <w:rsid w:val="00206BCB"/>
    <w:rsid w:val="00207A50"/>
    <w:rsid w:val="002104E3"/>
    <w:rsid w:val="00210CC9"/>
    <w:rsid w:val="002119E5"/>
    <w:rsid w:val="0021247E"/>
    <w:rsid w:val="0021455F"/>
    <w:rsid w:val="00215059"/>
    <w:rsid w:val="00217228"/>
    <w:rsid w:val="00222BA6"/>
    <w:rsid w:val="00223F6C"/>
    <w:rsid w:val="00224F89"/>
    <w:rsid w:val="00226079"/>
    <w:rsid w:val="0022740A"/>
    <w:rsid w:val="0022775C"/>
    <w:rsid w:val="00231C6E"/>
    <w:rsid w:val="00233E06"/>
    <w:rsid w:val="00234593"/>
    <w:rsid w:val="0023577A"/>
    <w:rsid w:val="0024283F"/>
    <w:rsid w:val="00242E53"/>
    <w:rsid w:val="00243063"/>
    <w:rsid w:val="00244DA0"/>
    <w:rsid w:val="0024540A"/>
    <w:rsid w:val="00245C0D"/>
    <w:rsid w:val="00245F03"/>
    <w:rsid w:val="00246D96"/>
    <w:rsid w:val="002518B0"/>
    <w:rsid w:val="0025284F"/>
    <w:rsid w:val="00254264"/>
    <w:rsid w:val="002549B5"/>
    <w:rsid w:val="00254B73"/>
    <w:rsid w:val="00255D7C"/>
    <w:rsid w:val="00256372"/>
    <w:rsid w:val="00256804"/>
    <w:rsid w:val="0025694E"/>
    <w:rsid w:val="002571C8"/>
    <w:rsid w:val="00262BE3"/>
    <w:rsid w:val="00262FA2"/>
    <w:rsid w:val="00263A5D"/>
    <w:rsid w:val="0027113C"/>
    <w:rsid w:val="002731F5"/>
    <w:rsid w:val="002749AA"/>
    <w:rsid w:val="00275817"/>
    <w:rsid w:val="00277EFF"/>
    <w:rsid w:val="002827F3"/>
    <w:rsid w:val="002829B9"/>
    <w:rsid w:val="00282B75"/>
    <w:rsid w:val="002830E7"/>
    <w:rsid w:val="0028717D"/>
    <w:rsid w:val="00287D4A"/>
    <w:rsid w:val="002909AC"/>
    <w:rsid w:val="00292897"/>
    <w:rsid w:val="002939A6"/>
    <w:rsid w:val="00293C1E"/>
    <w:rsid w:val="00294D8C"/>
    <w:rsid w:val="00297979"/>
    <w:rsid w:val="002A0150"/>
    <w:rsid w:val="002A3D61"/>
    <w:rsid w:val="002A62FB"/>
    <w:rsid w:val="002B1C28"/>
    <w:rsid w:val="002B43AC"/>
    <w:rsid w:val="002B4BBF"/>
    <w:rsid w:val="002B4F16"/>
    <w:rsid w:val="002B6555"/>
    <w:rsid w:val="002B6801"/>
    <w:rsid w:val="002C1B00"/>
    <w:rsid w:val="002C386C"/>
    <w:rsid w:val="002C6B0D"/>
    <w:rsid w:val="002D2741"/>
    <w:rsid w:val="002D545D"/>
    <w:rsid w:val="002D7342"/>
    <w:rsid w:val="002E13C8"/>
    <w:rsid w:val="002E2338"/>
    <w:rsid w:val="002E30B5"/>
    <w:rsid w:val="002E32AA"/>
    <w:rsid w:val="002E39A4"/>
    <w:rsid w:val="002E4044"/>
    <w:rsid w:val="002E4156"/>
    <w:rsid w:val="002E4605"/>
    <w:rsid w:val="002E4EC4"/>
    <w:rsid w:val="002E4F2C"/>
    <w:rsid w:val="002E7E1C"/>
    <w:rsid w:val="002F10E4"/>
    <w:rsid w:val="002F1E5E"/>
    <w:rsid w:val="002F6E8C"/>
    <w:rsid w:val="002F7E1E"/>
    <w:rsid w:val="00301A4F"/>
    <w:rsid w:val="00305B66"/>
    <w:rsid w:val="00305DB7"/>
    <w:rsid w:val="0031026C"/>
    <w:rsid w:val="00311CB5"/>
    <w:rsid w:val="00317785"/>
    <w:rsid w:val="00317AA2"/>
    <w:rsid w:val="00317CE8"/>
    <w:rsid w:val="00322137"/>
    <w:rsid w:val="003238E4"/>
    <w:rsid w:val="00331FF2"/>
    <w:rsid w:val="00332FD9"/>
    <w:rsid w:val="00333F23"/>
    <w:rsid w:val="00334DEA"/>
    <w:rsid w:val="00335034"/>
    <w:rsid w:val="0033629B"/>
    <w:rsid w:val="00342731"/>
    <w:rsid w:val="00344A0F"/>
    <w:rsid w:val="00347102"/>
    <w:rsid w:val="00353B6D"/>
    <w:rsid w:val="0035431D"/>
    <w:rsid w:val="00355D71"/>
    <w:rsid w:val="00360ECA"/>
    <w:rsid w:val="00360F50"/>
    <w:rsid w:val="00361B65"/>
    <w:rsid w:val="00363C62"/>
    <w:rsid w:val="003644AE"/>
    <w:rsid w:val="00366143"/>
    <w:rsid w:val="0036620C"/>
    <w:rsid w:val="00370034"/>
    <w:rsid w:val="003732D0"/>
    <w:rsid w:val="003744FE"/>
    <w:rsid w:val="003745C1"/>
    <w:rsid w:val="00376227"/>
    <w:rsid w:val="00376337"/>
    <w:rsid w:val="0038263E"/>
    <w:rsid w:val="0038291E"/>
    <w:rsid w:val="003830FC"/>
    <w:rsid w:val="003850FC"/>
    <w:rsid w:val="0038547A"/>
    <w:rsid w:val="00391F0C"/>
    <w:rsid w:val="00392345"/>
    <w:rsid w:val="00392D44"/>
    <w:rsid w:val="003936CD"/>
    <w:rsid w:val="003A0679"/>
    <w:rsid w:val="003B16C7"/>
    <w:rsid w:val="003B3958"/>
    <w:rsid w:val="003B3EDF"/>
    <w:rsid w:val="003B45FF"/>
    <w:rsid w:val="003B73DF"/>
    <w:rsid w:val="003C0900"/>
    <w:rsid w:val="003C0D14"/>
    <w:rsid w:val="003C1434"/>
    <w:rsid w:val="003C15C8"/>
    <w:rsid w:val="003C1E71"/>
    <w:rsid w:val="003C7C13"/>
    <w:rsid w:val="003D2ADC"/>
    <w:rsid w:val="003D3865"/>
    <w:rsid w:val="003D66FA"/>
    <w:rsid w:val="003D7587"/>
    <w:rsid w:val="003D7A8D"/>
    <w:rsid w:val="003D7F1E"/>
    <w:rsid w:val="003E0004"/>
    <w:rsid w:val="003E0EFB"/>
    <w:rsid w:val="003E124F"/>
    <w:rsid w:val="003E2219"/>
    <w:rsid w:val="003E3DC0"/>
    <w:rsid w:val="003E4334"/>
    <w:rsid w:val="003E4635"/>
    <w:rsid w:val="003E73D0"/>
    <w:rsid w:val="003E78BE"/>
    <w:rsid w:val="003F04E8"/>
    <w:rsid w:val="003F205E"/>
    <w:rsid w:val="003F3144"/>
    <w:rsid w:val="003F3805"/>
    <w:rsid w:val="003F5553"/>
    <w:rsid w:val="003F62B9"/>
    <w:rsid w:val="00400C8A"/>
    <w:rsid w:val="00401571"/>
    <w:rsid w:val="00403511"/>
    <w:rsid w:val="00403F1D"/>
    <w:rsid w:val="00405047"/>
    <w:rsid w:val="004052A6"/>
    <w:rsid w:val="004107B0"/>
    <w:rsid w:val="0041317F"/>
    <w:rsid w:val="00415C9E"/>
    <w:rsid w:val="004204FA"/>
    <w:rsid w:val="00420BC7"/>
    <w:rsid w:val="00424D04"/>
    <w:rsid w:val="004263BB"/>
    <w:rsid w:val="004267CB"/>
    <w:rsid w:val="00430513"/>
    <w:rsid w:val="0043079A"/>
    <w:rsid w:val="00430A4A"/>
    <w:rsid w:val="00430E82"/>
    <w:rsid w:val="00431EF3"/>
    <w:rsid w:val="004325BB"/>
    <w:rsid w:val="004326AE"/>
    <w:rsid w:val="00433949"/>
    <w:rsid w:val="00433E51"/>
    <w:rsid w:val="004354D6"/>
    <w:rsid w:val="004374A9"/>
    <w:rsid w:val="00437751"/>
    <w:rsid w:val="004413BA"/>
    <w:rsid w:val="00442FC9"/>
    <w:rsid w:val="004439ED"/>
    <w:rsid w:val="004451C5"/>
    <w:rsid w:val="00446A80"/>
    <w:rsid w:val="00447505"/>
    <w:rsid w:val="0045061B"/>
    <w:rsid w:val="004512AD"/>
    <w:rsid w:val="0045411D"/>
    <w:rsid w:val="004573EE"/>
    <w:rsid w:val="00457435"/>
    <w:rsid w:val="004616C4"/>
    <w:rsid w:val="004637F5"/>
    <w:rsid w:val="00465641"/>
    <w:rsid w:val="00465C09"/>
    <w:rsid w:val="004703BF"/>
    <w:rsid w:val="00470FE2"/>
    <w:rsid w:val="004714D2"/>
    <w:rsid w:val="004735BF"/>
    <w:rsid w:val="0047366D"/>
    <w:rsid w:val="0047482A"/>
    <w:rsid w:val="004752DE"/>
    <w:rsid w:val="00476016"/>
    <w:rsid w:val="00476E36"/>
    <w:rsid w:val="004771CC"/>
    <w:rsid w:val="00480D84"/>
    <w:rsid w:val="00481D8B"/>
    <w:rsid w:val="00482ECE"/>
    <w:rsid w:val="004833B2"/>
    <w:rsid w:val="00484C0E"/>
    <w:rsid w:val="0048616E"/>
    <w:rsid w:val="00487458"/>
    <w:rsid w:val="00487D51"/>
    <w:rsid w:val="004919CF"/>
    <w:rsid w:val="004924DD"/>
    <w:rsid w:val="00492B1A"/>
    <w:rsid w:val="0049430A"/>
    <w:rsid w:val="0049612F"/>
    <w:rsid w:val="004961D2"/>
    <w:rsid w:val="004971B2"/>
    <w:rsid w:val="004973D3"/>
    <w:rsid w:val="004A0470"/>
    <w:rsid w:val="004A10FE"/>
    <w:rsid w:val="004A1E15"/>
    <w:rsid w:val="004A2D01"/>
    <w:rsid w:val="004A51F6"/>
    <w:rsid w:val="004A5355"/>
    <w:rsid w:val="004A5C23"/>
    <w:rsid w:val="004A6918"/>
    <w:rsid w:val="004A6A58"/>
    <w:rsid w:val="004B066C"/>
    <w:rsid w:val="004B248F"/>
    <w:rsid w:val="004B251B"/>
    <w:rsid w:val="004B4B73"/>
    <w:rsid w:val="004B5D74"/>
    <w:rsid w:val="004B5FC2"/>
    <w:rsid w:val="004B6ACC"/>
    <w:rsid w:val="004B75DF"/>
    <w:rsid w:val="004B7B66"/>
    <w:rsid w:val="004C015F"/>
    <w:rsid w:val="004C19D9"/>
    <w:rsid w:val="004C1BBC"/>
    <w:rsid w:val="004C3702"/>
    <w:rsid w:val="004C5B76"/>
    <w:rsid w:val="004C5DF9"/>
    <w:rsid w:val="004D0073"/>
    <w:rsid w:val="004D0209"/>
    <w:rsid w:val="004D04B1"/>
    <w:rsid w:val="004D1252"/>
    <w:rsid w:val="004D1592"/>
    <w:rsid w:val="004D48C8"/>
    <w:rsid w:val="004D5106"/>
    <w:rsid w:val="004D5615"/>
    <w:rsid w:val="004D5D3B"/>
    <w:rsid w:val="004D6D1B"/>
    <w:rsid w:val="004E02A3"/>
    <w:rsid w:val="004E2936"/>
    <w:rsid w:val="004E477F"/>
    <w:rsid w:val="004E7D63"/>
    <w:rsid w:val="004F6C5F"/>
    <w:rsid w:val="00500F37"/>
    <w:rsid w:val="00501AC9"/>
    <w:rsid w:val="005025B4"/>
    <w:rsid w:val="00504448"/>
    <w:rsid w:val="00504882"/>
    <w:rsid w:val="005055E1"/>
    <w:rsid w:val="00511311"/>
    <w:rsid w:val="00511DF8"/>
    <w:rsid w:val="0051552D"/>
    <w:rsid w:val="00516F6B"/>
    <w:rsid w:val="00521666"/>
    <w:rsid w:val="00523F37"/>
    <w:rsid w:val="00524322"/>
    <w:rsid w:val="00524431"/>
    <w:rsid w:val="005245BF"/>
    <w:rsid w:val="00525099"/>
    <w:rsid w:val="00525228"/>
    <w:rsid w:val="00530D0A"/>
    <w:rsid w:val="005317CD"/>
    <w:rsid w:val="00531AEF"/>
    <w:rsid w:val="00532051"/>
    <w:rsid w:val="00535E51"/>
    <w:rsid w:val="00542E84"/>
    <w:rsid w:val="005431E4"/>
    <w:rsid w:val="00543300"/>
    <w:rsid w:val="0054381A"/>
    <w:rsid w:val="00543EF0"/>
    <w:rsid w:val="0054496A"/>
    <w:rsid w:val="00545489"/>
    <w:rsid w:val="0055033F"/>
    <w:rsid w:val="00550FA6"/>
    <w:rsid w:val="0055140A"/>
    <w:rsid w:val="0055329F"/>
    <w:rsid w:val="00555A77"/>
    <w:rsid w:val="00556B9F"/>
    <w:rsid w:val="00556F05"/>
    <w:rsid w:val="0055737D"/>
    <w:rsid w:val="00557ADB"/>
    <w:rsid w:val="00557C13"/>
    <w:rsid w:val="005637A0"/>
    <w:rsid w:val="005661F1"/>
    <w:rsid w:val="005671E0"/>
    <w:rsid w:val="00570809"/>
    <w:rsid w:val="00570906"/>
    <w:rsid w:val="005723E2"/>
    <w:rsid w:val="0057261F"/>
    <w:rsid w:val="00572C78"/>
    <w:rsid w:val="00576455"/>
    <w:rsid w:val="005768C9"/>
    <w:rsid w:val="00576F2E"/>
    <w:rsid w:val="00577013"/>
    <w:rsid w:val="00577155"/>
    <w:rsid w:val="00580CF8"/>
    <w:rsid w:val="00581960"/>
    <w:rsid w:val="00581C2D"/>
    <w:rsid w:val="005836AE"/>
    <w:rsid w:val="00584ED9"/>
    <w:rsid w:val="00585A18"/>
    <w:rsid w:val="0059070D"/>
    <w:rsid w:val="00591137"/>
    <w:rsid w:val="005915DC"/>
    <w:rsid w:val="00596154"/>
    <w:rsid w:val="00596E79"/>
    <w:rsid w:val="005A527D"/>
    <w:rsid w:val="005A6249"/>
    <w:rsid w:val="005A631D"/>
    <w:rsid w:val="005A6653"/>
    <w:rsid w:val="005B1357"/>
    <w:rsid w:val="005B1360"/>
    <w:rsid w:val="005B2925"/>
    <w:rsid w:val="005B3396"/>
    <w:rsid w:val="005B520D"/>
    <w:rsid w:val="005B5CDB"/>
    <w:rsid w:val="005B7105"/>
    <w:rsid w:val="005B7CB9"/>
    <w:rsid w:val="005C1374"/>
    <w:rsid w:val="005C2053"/>
    <w:rsid w:val="005C34D2"/>
    <w:rsid w:val="005C48FD"/>
    <w:rsid w:val="005C4EC2"/>
    <w:rsid w:val="005D0289"/>
    <w:rsid w:val="005D1727"/>
    <w:rsid w:val="005D6300"/>
    <w:rsid w:val="005D65D7"/>
    <w:rsid w:val="005D679F"/>
    <w:rsid w:val="005D6A61"/>
    <w:rsid w:val="005D7CA0"/>
    <w:rsid w:val="005E3DFF"/>
    <w:rsid w:val="005E4F6E"/>
    <w:rsid w:val="005F0C22"/>
    <w:rsid w:val="005F40FE"/>
    <w:rsid w:val="005F43B4"/>
    <w:rsid w:val="005F6282"/>
    <w:rsid w:val="005F6337"/>
    <w:rsid w:val="005F7EE2"/>
    <w:rsid w:val="00601D0C"/>
    <w:rsid w:val="00603507"/>
    <w:rsid w:val="00611385"/>
    <w:rsid w:val="006132E5"/>
    <w:rsid w:val="00615734"/>
    <w:rsid w:val="006214DB"/>
    <w:rsid w:val="00621B72"/>
    <w:rsid w:val="00621C90"/>
    <w:rsid w:val="0062231F"/>
    <w:rsid w:val="00623282"/>
    <w:rsid w:val="006309FB"/>
    <w:rsid w:val="00631944"/>
    <w:rsid w:val="00632AFB"/>
    <w:rsid w:val="006338DE"/>
    <w:rsid w:val="00636A75"/>
    <w:rsid w:val="00643039"/>
    <w:rsid w:val="006459EF"/>
    <w:rsid w:val="00645A10"/>
    <w:rsid w:val="00645C37"/>
    <w:rsid w:val="00645D54"/>
    <w:rsid w:val="00650522"/>
    <w:rsid w:val="006506E0"/>
    <w:rsid w:val="00650AF2"/>
    <w:rsid w:val="00651EBD"/>
    <w:rsid w:val="0065236B"/>
    <w:rsid w:val="00656195"/>
    <w:rsid w:val="00656464"/>
    <w:rsid w:val="00656A16"/>
    <w:rsid w:val="0066007C"/>
    <w:rsid w:val="00660B8E"/>
    <w:rsid w:val="00660CFB"/>
    <w:rsid w:val="00661987"/>
    <w:rsid w:val="0066343E"/>
    <w:rsid w:val="0066441C"/>
    <w:rsid w:val="0066651F"/>
    <w:rsid w:val="00666643"/>
    <w:rsid w:val="00667E21"/>
    <w:rsid w:val="00671085"/>
    <w:rsid w:val="00671B66"/>
    <w:rsid w:val="00671EFF"/>
    <w:rsid w:val="006722A7"/>
    <w:rsid w:val="00672A52"/>
    <w:rsid w:val="006774C3"/>
    <w:rsid w:val="006775EA"/>
    <w:rsid w:val="00680672"/>
    <w:rsid w:val="00681D7E"/>
    <w:rsid w:val="006826F0"/>
    <w:rsid w:val="006831E6"/>
    <w:rsid w:val="00683FCA"/>
    <w:rsid w:val="00687039"/>
    <w:rsid w:val="006910A0"/>
    <w:rsid w:val="00691D90"/>
    <w:rsid w:val="00693FA0"/>
    <w:rsid w:val="006972A0"/>
    <w:rsid w:val="006A1EAD"/>
    <w:rsid w:val="006A1F58"/>
    <w:rsid w:val="006A28DC"/>
    <w:rsid w:val="006A2DEC"/>
    <w:rsid w:val="006A4B36"/>
    <w:rsid w:val="006A68D2"/>
    <w:rsid w:val="006A7439"/>
    <w:rsid w:val="006A76D0"/>
    <w:rsid w:val="006A7FB3"/>
    <w:rsid w:val="006B0DEB"/>
    <w:rsid w:val="006B16E2"/>
    <w:rsid w:val="006B2166"/>
    <w:rsid w:val="006B2518"/>
    <w:rsid w:val="006B33A2"/>
    <w:rsid w:val="006B54D0"/>
    <w:rsid w:val="006B5E3D"/>
    <w:rsid w:val="006B64BD"/>
    <w:rsid w:val="006B676B"/>
    <w:rsid w:val="006B723A"/>
    <w:rsid w:val="006B7384"/>
    <w:rsid w:val="006B7605"/>
    <w:rsid w:val="006B78B6"/>
    <w:rsid w:val="006B7E51"/>
    <w:rsid w:val="006C17DB"/>
    <w:rsid w:val="006C1A1C"/>
    <w:rsid w:val="006C2100"/>
    <w:rsid w:val="006C41A4"/>
    <w:rsid w:val="006C4989"/>
    <w:rsid w:val="006C5B43"/>
    <w:rsid w:val="006C5DF1"/>
    <w:rsid w:val="006C6D32"/>
    <w:rsid w:val="006C7456"/>
    <w:rsid w:val="006C7A3D"/>
    <w:rsid w:val="006D1E90"/>
    <w:rsid w:val="006D254E"/>
    <w:rsid w:val="006D510F"/>
    <w:rsid w:val="006D5438"/>
    <w:rsid w:val="006D546C"/>
    <w:rsid w:val="006D79DD"/>
    <w:rsid w:val="006D7F8A"/>
    <w:rsid w:val="006E0AA1"/>
    <w:rsid w:val="006E0BF9"/>
    <w:rsid w:val="006E0DE7"/>
    <w:rsid w:val="006E150E"/>
    <w:rsid w:val="006E1700"/>
    <w:rsid w:val="006E26F4"/>
    <w:rsid w:val="006E3640"/>
    <w:rsid w:val="006E5361"/>
    <w:rsid w:val="006E65D4"/>
    <w:rsid w:val="006E76C5"/>
    <w:rsid w:val="006E7B0F"/>
    <w:rsid w:val="006F0BE2"/>
    <w:rsid w:val="006F419D"/>
    <w:rsid w:val="006F4C06"/>
    <w:rsid w:val="006F6017"/>
    <w:rsid w:val="006F6E85"/>
    <w:rsid w:val="00702089"/>
    <w:rsid w:val="007031D3"/>
    <w:rsid w:val="00704241"/>
    <w:rsid w:val="00705EBB"/>
    <w:rsid w:val="0070657A"/>
    <w:rsid w:val="00706976"/>
    <w:rsid w:val="00710200"/>
    <w:rsid w:val="007136E1"/>
    <w:rsid w:val="0071479D"/>
    <w:rsid w:val="007164F7"/>
    <w:rsid w:val="00717194"/>
    <w:rsid w:val="007173DA"/>
    <w:rsid w:val="00717DCA"/>
    <w:rsid w:val="00718C45"/>
    <w:rsid w:val="00721165"/>
    <w:rsid w:val="00727088"/>
    <w:rsid w:val="00727174"/>
    <w:rsid w:val="0073233E"/>
    <w:rsid w:val="007330D3"/>
    <w:rsid w:val="007343FD"/>
    <w:rsid w:val="00735E0C"/>
    <w:rsid w:val="00736215"/>
    <w:rsid w:val="00736DA2"/>
    <w:rsid w:val="00737421"/>
    <w:rsid w:val="007400A9"/>
    <w:rsid w:val="00742D56"/>
    <w:rsid w:val="00743DDD"/>
    <w:rsid w:val="00747274"/>
    <w:rsid w:val="007473EA"/>
    <w:rsid w:val="007476EC"/>
    <w:rsid w:val="007505C3"/>
    <w:rsid w:val="00750A00"/>
    <w:rsid w:val="00750B3F"/>
    <w:rsid w:val="00750CFC"/>
    <w:rsid w:val="0075109E"/>
    <w:rsid w:val="007512C5"/>
    <w:rsid w:val="0075156D"/>
    <w:rsid w:val="007517C8"/>
    <w:rsid w:val="0075239A"/>
    <w:rsid w:val="00752EC6"/>
    <w:rsid w:val="00754288"/>
    <w:rsid w:val="007549C6"/>
    <w:rsid w:val="00754DEA"/>
    <w:rsid w:val="00761B9F"/>
    <w:rsid w:val="0076255A"/>
    <w:rsid w:val="00766CF5"/>
    <w:rsid w:val="00767762"/>
    <w:rsid w:val="00767873"/>
    <w:rsid w:val="0077091B"/>
    <w:rsid w:val="00771539"/>
    <w:rsid w:val="00771577"/>
    <w:rsid w:val="007715F5"/>
    <w:rsid w:val="00771D91"/>
    <w:rsid w:val="00773CF0"/>
    <w:rsid w:val="007757E2"/>
    <w:rsid w:val="00776611"/>
    <w:rsid w:val="00782B1F"/>
    <w:rsid w:val="00783656"/>
    <w:rsid w:val="007845D2"/>
    <w:rsid w:val="007862C8"/>
    <w:rsid w:val="0079174D"/>
    <w:rsid w:val="00792240"/>
    <w:rsid w:val="00792DA5"/>
    <w:rsid w:val="00796BB6"/>
    <w:rsid w:val="00796F0F"/>
    <w:rsid w:val="007A05FC"/>
    <w:rsid w:val="007A1366"/>
    <w:rsid w:val="007A1475"/>
    <w:rsid w:val="007A231B"/>
    <w:rsid w:val="007A23EA"/>
    <w:rsid w:val="007A3FD0"/>
    <w:rsid w:val="007A460E"/>
    <w:rsid w:val="007A4EC5"/>
    <w:rsid w:val="007A52E4"/>
    <w:rsid w:val="007A6208"/>
    <w:rsid w:val="007A749F"/>
    <w:rsid w:val="007B0ABC"/>
    <w:rsid w:val="007B0CE8"/>
    <w:rsid w:val="007B18D8"/>
    <w:rsid w:val="007B236C"/>
    <w:rsid w:val="007B71D5"/>
    <w:rsid w:val="007B79E6"/>
    <w:rsid w:val="007B7C64"/>
    <w:rsid w:val="007C0DA2"/>
    <w:rsid w:val="007C1DBB"/>
    <w:rsid w:val="007C205A"/>
    <w:rsid w:val="007C2266"/>
    <w:rsid w:val="007C69D8"/>
    <w:rsid w:val="007C73FB"/>
    <w:rsid w:val="007D147C"/>
    <w:rsid w:val="007D5656"/>
    <w:rsid w:val="007D5A88"/>
    <w:rsid w:val="007D7DED"/>
    <w:rsid w:val="007E0236"/>
    <w:rsid w:val="007E098A"/>
    <w:rsid w:val="007E2FC8"/>
    <w:rsid w:val="007E3204"/>
    <w:rsid w:val="007E3966"/>
    <w:rsid w:val="007E5FED"/>
    <w:rsid w:val="007F3AB0"/>
    <w:rsid w:val="007F4E0D"/>
    <w:rsid w:val="007F55A8"/>
    <w:rsid w:val="007F6985"/>
    <w:rsid w:val="008022BE"/>
    <w:rsid w:val="00803F30"/>
    <w:rsid w:val="00803FF7"/>
    <w:rsid w:val="00807574"/>
    <w:rsid w:val="00807E2E"/>
    <w:rsid w:val="00807FD5"/>
    <w:rsid w:val="00810087"/>
    <w:rsid w:val="008106A3"/>
    <w:rsid w:val="0081456A"/>
    <w:rsid w:val="008167FC"/>
    <w:rsid w:val="0081734E"/>
    <w:rsid w:val="00817917"/>
    <w:rsid w:val="00820F06"/>
    <w:rsid w:val="00821E31"/>
    <w:rsid w:val="00822B0D"/>
    <w:rsid w:val="008233BF"/>
    <w:rsid w:val="008250CE"/>
    <w:rsid w:val="00825809"/>
    <w:rsid w:val="008278A6"/>
    <w:rsid w:val="008303A9"/>
    <w:rsid w:val="00831284"/>
    <w:rsid w:val="00832485"/>
    <w:rsid w:val="0083386A"/>
    <w:rsid w:val="00837606"/>
    <w:rsid w:val="00840917"/>
    <w:rsid w:val="00842182"/>
    <w:rsid w:val="00842540"/>
    <w:rsid w:val="00842E07"/>
    <w:rsid w:val="00843266"/>
    <w:rsid w:val="00844C2B"/>
    <w:rsid w:val="00844FC9"/>
    <w:rsid w:val="00845A6C"/>
    <w:rsid w:val="0085467E"/>
    <w:rsid w:val="008551B2"/>
    <w:rsid w:val="00856233"/>
    <w:rsid w:val="00856ED8"/>
    <w:rsid w:val="00857A1F"/>
    <w:rsid w:val="00861465"/>
    <w:rsid w:val="00862DCC"/>
    <w:rsid w:val="00864019"/>
    <w:rsid w:val="008642F1"/>
    <w:rsid w:val="00864852"/>
    <w:rsid w:val="00864CAA"/>
    <w:rsid w:val="0086692B"/>
    <w:rsid w:val="00866C39"/>
    <w:rsid w:val="00867783"/>
    <w:rsid w:val="00870439"/>
    <w:rsid w:val="00871A2B"/>
    <w:rsid w:val="00871BE2"/>
    <w:rsid w:val="00872F59"/>
    <w:rsid w:val="00875D7C"/>
    <w:rsid w:val="00883E7E"/>
    <w:rsid w:val="0088440E"/>
    <w:rsid w:val="0088479C"/>
    <w:rsid w:val="00884E78"/>
    <w:rsid w:val="00885382"/>
    <w:rsid w:val="00885B82"/>
    <w:rsid w:val="00886E8E"/>
    <w:rsid w:val="00887862"/>
    <w:rsid w:val="00887D89"/>
    <w:rsid w:val="00891C09"/>
    <w:rsid w:val="00891F78"/>
    <w:rsid w:val="00895677"/>
    <w:rsid w:val="008A05E8"/>
    <w:rsid w:val="008A1E42"/>
    <w:rsid w:val="008A21F9"/>
    <w:rsid w:val="008A2D02"/>
    <w:rsid w:val="008A44D8"/>
    <w:rsid w:val="008A64A6"/>
    <w:rsid w:val="008A70C4"/>
    <w:rsid w:val="008B09C3"/>
    <w:rsid w:val="008B3DE0"/>
    <w:rsid w:val="008B4925"/>
    <w:rsid w:val="008B5DC5"/>
    <w:rsid w:val="008B734B"/>
    <w:rsid w:val="008C3EFE"/>
    <w:rsid w:val="008C5BBD"/>
    <w:rsid w:val="008C65DC"/>
    <w:rsid w:val="008C67B1"/>
    <w:rsid w:val="008D5601"/>
    <w:rsid w:val="008D58B8"/>
    <w:rsid w:val="008D79AC"/>
    <w:rsid w:val="008D7FB1"/>
    <w:rsid w:val="008E1A3D"/>
    <w:rsid w:val="008E2B68"/>
    <w:rsid w:val="008E3340"/>
    <w:rsid w:val="008E34C5"/>
    <w:rsid w:val="008E5BDB"/>
    <w:rsid w:val="008E5CE7"/>
    <w:rsid w:val="008F055A"/>
    <w:rsid w:val="008F07FC"/>
    <w:rsid w:val="008F1837"/>
    <w:rsid w:val="008F2E41"/>
    <w:rsid w:val="008F751D"/>
    <w:rsid w:val="00900596"/>
    <w:rsid w:val="0090086F"/>
    <w:rsid w:val="00901F7B"/>
    <w:rsid w:val="00903071"/>
    <w:rsid w:val="0090411F"/>
    <w:rsid w:val="00904F9F"/>
    <w:rsid w:val="00905A2E"/>
    <w:rsid w:val="00907689"/>
    <w:rsid w:val="009105E5"/>
    <w:rsid w:val="009108CC"/>
    <w:rsid w:val="00911B5A"/>
    <w:rsid w:val="00913554"/>
    <w:rsid w:val="009158D1"/>
    <w:rsid w:val="00916A89"/>
    <w:rsid w:val="00920CDD"/>
    <w:rsid w:val="00920E40"/>
    <w:rsid w:val="00921365"/>
    <w:rsid w:val="00924BDC"/>
    <w:rsid w:val="0092771D"/>
    <w:rsid w:val="00930267"/>
    <w:rsid w:val="0093156F"/>
    <w:rsid w:val="00931EC2"/>
    <w:rsid w:val="00932675"/>
    <w:rsid w:val="0093287E"/>
    <w:rsid w:val="00933404"/>
    <w:rsid w:val="00933CC9"/>
    <w:rsid w:val="00936C8C"/>
    <w:rsid w:val="00943EBF"/>
    <w:rsid w:val="00946374"/>
    <w:rsid w:val="009464FC"/>
    <w:rsid w:val="00946B6A"/>
    <w:rsid w:val="009479A6"/>
    <w:rsid w:val="0095153A"/>
    <w:rsid w:val="0095409D"/>
    <w:rsid w:val="009542BB"/>
    <w:rsid w:val="0095511A"/>
    <w:rsid w:val="00956F59"/>
    <w:rsid w:val="009628EE"/>
    <w:rsid w:val="00962C29"/>
    <w:rsid w:val="00962F31"/>
    <w:rsid w:val="00963F5B"/>
    <w:rsid w:val="00964B02"/>
    <w:rsid w:val="009657AE"/>
    <w:rsid w:val="009658B8"/>
    <w:rsid w:val="0096596A"/>
    <w:rsid w:val="009660F6"/>
    <w:rsid w:val="0096621F"/>
    <w:rsid w:val="009671F1"/>
    <w:rsid w:val="00974163"/>
    <w:rsid w:val="00975293"/>
    <w:rsid w:val="009754BF"/>
    <w:rsid w:val="00977D0F"/>
    <w:rsid w:val="009800EE"/>
    <w:rsid w:val="00983406"/>
    <w:rsid w:val="00984067"/>
    <w:rsid w:val="0098480F"/>
    <w:rsid w:val="009856C2"/>
    <w:rsid w:val="00985FB4"/>
    <w:rsid w:val="00987714"/>
    <w:rsid w:val="00987934"/>
    <w:rsid w:val="00990B8E"/>
    <w:rsid w:val="00991575"/>
    <w:rsid w:val="00992293"/>
    <w:rsid w:val="009956ED"/>
    <w:rsid w:val="009A113D"/>
    <w:rsid w:val="009A488C"/>
    <w:rsid w:val="009A5C5E"/>
    <w:rsid w:val="009B3367"/>
    <w:rsid w:val="009B5615"/>
    <w:rsid w:val="009B5F71"/>
    <w:rsid w:val="009B6C62"/>
    <w:rsid w:val="009B73E2"/>
    <w:rsid w:val="009C1F97"/>
    <w:rsid w:val="009C4031"/>
    <w:rsid w:val="009C4B2A"/>
    <w:rsid w:val="009C4B71"/>
    <w:rsid w:val="009C4EB7"/>
    <w:rsid w:val="009C5611"/>
    <w:rsid w:val="009C6B90"/>
    <w:rsid w:val="009C7D5E"/>
    <w:rsid w:val="009D04FF"/>
    <w:rsid w:val="009D1850"/>
    <w:rsid w:val="009D19B9"/>
    <w:rsid w:val="009D3C0E"/>
    <w:rsid w:val="009D7A01"/>
    <w:rsid w:val="009E4323"/>
    <w:rsid w:val="009E4C3A"/>
    <w:rsid w:val="009E69F3"/>
    <w:rsid w:val="009F100A"/>
    <w:rsid w:val="009F12DE"/>
    <w:rsid w:val="009F4DCA"/>
    <w:rsid w:val="009F4FC5"/>
    <w:rsid w:val="009F5002"/>
    <w:rsid w:val="009F5971"/>
    <w:rsid w:val="00A025C0"/>
    <w:rsid w:val="00A07DD6"/>
    <w:rsid w:val="00A14BCA"/>
    <w:rsid w:val="00A20D0D"/>
    <w:rsid w:val="00A2225A"/>
    <w:rsid w:val="00A22E45"/>
    <w:rsid w:val="00A23204"/>
    <w:rsid w:val="00A23BA3"/>
    <w:rsid w:val="00A24B45"/>
    <w:rsid w:val="00A25317"/>
    <w:rsid w:val="00A25B31"/>
    <w:rsid w:val="00A26823"/>
    <w:rsid w:val="00A3001E"/>
    <w:rsid w:val="00A30C93"/>
    <w:rsid w:val="00A31A4A"/>
    <w:rsid w:val="00A3231B"/>
    <w:rsid w:val="00A33C99"/>
    <w:rsid w:val="00A34E75"/>
    <w:rsid w:val="00A403F8"/>
    <w:rsid w:val="00A41607"/>
    <w:rsid w:val="00A47465"/>
    <w:rsid w:val="00A52777"/>
    <w:rsid w:val="00A54022"/>
    <w:rsid w:val="00A54485"/>
    <w:rsid w:val="00A5593F"/>
    <w:rsid w:val="00A55DF6"/>
    <w:rsid w:val="00A570C7"/>
    <w:rsid w:val="00A572DC"/>
    <w:rsid w:val="00A57391"/>
    <w:rsid w:val="00A60569"/>
    <w:rsid w:val="00A60E38"/>
    <w:rsid w:val="00A61447"/>
    <w:rsid w:val="00A64226"/>
    <w:rsid w:val="00A703DD"/>
    <w:rsid w:val="00A708B3"/>
    <w:rsid w:val="00A70A29"/>
    <w:rsid w:val="00A7112B"/>
    <w:rsid w:val="00A71989"/>
    <w:rsid w:val="00A71EE8"/>
    <w:rsid w:val="00A7347D"/>
    <w:rsid w:val="00A74339"/>
    <w:rsid w:val="00A75436"/>
    <w:rsid w:val="00A75EEB"/>
    <w:rsid w:val="00A762B6"/>
    <w:rsid w:val="00A77FE1"/>
    <w:rsid w:val="00A80896"/>
    <w:rsid w:val="00A80BC5"/>
    <w:rsid w:val="00A80ED5"/>
    <w:rsid w:val="00A83B31"/>
    <w:rsid w:val="00A850A6"/>
    <w:rsid w:val="00A853FC"/>
    <w:rsid w:val="00A8551F"/>
    <w:rsid w:val="00A86286"/>
    <w:rsid w:val="00A90A48"/>
    <w:rsid w:val="00A93250"/>
    <w:rsid w:val="00A945FB"/>
    <w:rsid w:val="00A94A43"/>
    <w:rsid w:val="00AA36C1"/>
    <w:rsid w:val="00AA4438"/>
    <w:rsid w:val="00AA5D22"/>
    <w:rsid w:val="00AA64CB"/>
    <w:rsid w:val="00AA6597"/>
    <w:rsid w:val="00AA6AC3"/>
    <w:rsid w:val="00AA7C9E"/>
    <w:rsid w:val="00AB2C19"/>
    <w:rsid w:val="00AB2F2F"/>
    <w:rsid w:val="00AB33D3"/>
    <w:rsid w:val="00AB37C5"/>
    <w:rsid w:val="00AB499C"/>
    <w:rsid w:val="00AB5C37"/>
    <w:rsid w:val="00AC00DA"/>
    <w:rsid w:val="00AC1CD7"/>
    <w:rsid w:val="00AC218D"/>
    <w:rsid w:val="00AC575B"/>
    <w:rsid w:val="00AC624C"/>
    <w:rsid w:val="00AD12CE"/>
    <w:rsid w:val="00AD15D4"/>
    <w:rsid w:val="00AD4AC9"/>
    <w:rsid w:val="00AE05B9"/>
    <w:rsid w:val="00AE0E2C"/>
    <w:rsid w:val="00AE18B2"/>
    <w:rsid w:val="00AE1EA4"/>
    <w:rsid w:val="00AE268C"/>
    <w:rsid w:val="00AE3956"/>
    <w:rsid w:val="00AE7E36"/>
    <w:rsid w:val="00AF1D70"/>
    <w:rsid w:val="00AF33DE"/>
    <w:rsid w:val="00AF35FD"/>
    <w:rsid w:val="00AF3FF3"/>
    <w:rsid w:val="00AF433D"/>
    <w:rsid w:val="00AF4F68"/>
    <w:rsid w:val="00AF6109"/>
    <w:rsid w:val="00AF65AB"/>
    <w:rsid w:val="00AF69E5"/>
    <w:rsid w:val="00AF706A"/>
    <w:rsid w:val="00AF74C4"/>
    <w:rsid w:val="00B010E5"/>
    <w:rsid w:val="00B011DB"/>
    <w:rsid w:val="00B014D5"/>
    <w:rsid w:val="00B01ACF"/>
    <w:rsid w:val="00B03C6A"/>
    <w:rsid w:val="00B04457"/>
    <w:rsid w:val="00B057E2"/>
    <w:rsid w:val="00B10368"/>
    <w:rsid w:val="00B11312"/>
    <w:rsid w:val="00B11725"/>
    <w:rsid w:val="00B1337E"/>
    <w:rsid w:val="00B13558"/>
    <w:rsid w:val="00B16357"/>
    <w:rsid w:val="00B2148C"/>
    <w:rsid w:val="00B21A6C"/>
    <w:rsid w:val="00B2379E"/>
    <w:rsid w:val="00B246D0"/>
    <w:rsid w:val="00B25990"/>
    <w:rsid w:val="00B25A19"/>
    <w:rsid w:val="00B30837"/>
    <w:rsid w:val="00B34662"/>
    <w:rsid w:val="00B35214"/>
    <w:rsid w:val="00B3568A"/>
    <w:rsid w:val="00B35D84"/>
    <w:rsid w:val="00B3722E"/>
    <w:rsid w:val="00B40139"/>
    <w:rsid w:val="00B443E7"/>
    <w:rsid w:val="00B4525A"/>
    <w:rsid w:val="00B461FC"/>
    <w:rsid w:val="00B50B9E"/>
    <w:rsid w:val="00B53291"/>
    <w:rsid w:val="00B539B3"/>
    <w:rsid w:val="00B53CD1"/>
    <w:rsid w:val="00B5555E"/>
    <w:rsid w:val="00B56110"/>
    <w:rsid w:val="00B57783"/>
    <w:rsid w:val="00B61297"/>
    <w:rsid w:val="00B64D9E"/>
    <w:rsid w:val="00B65429"/>
    <w:rsid w:val="00B67D9E"/>
    <w:rsid w:val="00B67E26"/>
    <w:rsid w:val="00B74DED"/>
    <w:rsid w:val="00B7557A"/>
    <w:rsid w:val="00B815BA"/>
    <w:rsid w:val="00B81A11"/>
    <w:rsid w:val="00B82853"/>
    <w:rsid w:val="00B83B1E"/>
    <w:rsid w:val="00B85CA9"/>
    <w:rsid w:val="00B86496"/>
    <w:rsid w:val="00B8688C"/>
    <w:rsid w:val="00B91CCD"/>
    <w:rsid w:val="00B94F06"/>
    <w:rsid w:val="00B95197"/>
    <w:rsid w:val="00BA19C0"/>
    <w:rsid w:val="00BA57BD"/>
    <w:rsid w:val="00BA58A9"/>
    <w:rsid w:val="00BA60E5"/>
    <w:rsid w:val="00BA7ED1"/>
    <w:rsid w:val="00BB2FF0"/>
    <w:rsid w:val="00BB4446"/>
    <w:rsid w:val="00BC1CC7"/>
    <w:rsid w:val="00BC22BC"/>
    <w:rsid w:val="00BC3DA1"/>
    <w:rsid w:val="00BC4A69"/>
    <w:rsid w:val="00BC76AB"/>
    <w:rsid w:val="00BD0A0A"/>
    <w:rsid w:val="00BD309F"/>
    <w:rsid w:val="00BD42FF"/>
    <w:rsid w:val="00BD468B"/>
    <w:rsid w:val="00BE025B"/>
    <w:rsid w:val="00BE1CD8"/>
    <w:rsid w:val="00BE241F"/>
    <w:rsid w:val="00BE4128"/>
    <w:rsid w:val="00BE47FD"/>
    <w:rsid w:val="00BE6636"/>
    <w:rsid w:val="00BE6C25"/>
    <w:rsid w:val="00BE7264"/>
    <w:rsid w:val="00BE7D73"/>
    <w:rsid w:val="00BF03A9"/>
    <w:rsid w:val="00BF0C12"/>
    <w:rsid w:val="00C01457"/>
    <w:rsid w:val="00C01FC0"/>
    <w:rsid w:val="00C06A05"/>
    <w:rsid w:val="00C06E86"/>
    <w:rsid w:val="00C1186F"/>
    <w:rsid w:val="00C120AE"/>
    <w:rsid w:val="00C13035"/>
    <w:rsid w:val="00C13870"/>
    <w:rsid w:val="00C13B30"/>
    <w:rsid w:val="00C1411B"/>
    <w:rsid w:val="00C1690C"/>
    <w:rsid w:val="00C16DC3"/>
    <w:rsid w:val="00C16E54"/>
    <w:rsid w:val="00C21E0A"/>
    <w:rsid w:val="00C22BE3"/>
    <w:rsid w:val="00C250F7"/>
    <w:rsid w:val="00C2634B"/>
    <w:rsid w:val="00C26A25"/>
    <w:rsid w:val="00C30662"/>
    <w:rsid w:val="00C32086"/>
    <w:rsid w:val="00C324FA"/>
    <w:rsid w:val="00C329F0"/>
    <w:rsid w:val="00C3512E"/>
    <w:rsid w:val="00C369C3"/>
    <w:rsid w:val="00C430C3"/>
    <w:rsid w:val="00C434B5"/>
    <w:rsid w:val="00C44086"/>
    <w:rsid w:val="00C45814"/>
    <w:rsid w:val="00C46477"/>
    <w:rsid w:val="00C47B94"/>
    <w:rsid w:val="00C50880"/>
    <w:rsid w:val="00C521E6"/>
    <w:rsid w:val="00C53254"/>
    <w:rsid w:val="00C539D5"/>
    <w:rsid w:val="00C53A12"/>
    <w:rsid w:val="00C53BD7"/>
    <w:rsid w:val="00C54806"/>
    <w:rsid w:val="00C565C7"/>
    <w:rsid w:val="00C63298"/>
    <w:rsid w:val="00C6494B"/>
    <w:rsid w:val="00C64976"/>
    <w:rsid w:val="00C70234"/>
    <w:rsid w:val="00C74187"/>
    <w:rsid w:val="00C75046"/>
    <w:rsid w:val="00C761D7"/>
    <w:rsid w:val="00C76CB3"/>
    <w:rsid w:val="00C8246B"/>
    <w:rsid w:val="00C83B98"/>
    <w:rsid w:val="00C83E48"/>
    <w:rsid w:val="00C843D8"/>
    <w:rsid w:val="00C8473B"/>
    <w:rsid w:val="00C847B9"/>
    <w:rsid w:val="00C848BD"/>
    <w:rsid w:val="00C8493E"/>
    <w:rsid w:val="00C84C81"/>
    <w:rsid w:val="00C859B8"/>
    <w:rsid w:val="00C86B76"/>
    <w:rsid w:val="00C8752D"/>
    <w:rsid w:val="00C875D3"/>
    <w:rsid w:val="00C91327"/>
    <w:rsid w:val="00C954FA"/>
    <w:rsid w:val="00CA0026"/>
    <w:rsid w:val="00CA48CC"/>
    <w:rsid w:val="00CA734D"/>
    <w:rsid w:val="00CA7425"/>
    <w:rsid w:val="00CA76FE"/>
    <w:rsid w:val="00CB1E90"/>
    <w:rsid w:val="00CB2935"/>
    <w:rsid w:val="00CB2AD5"/>
    <w:rsid w:val="00CB66C8"/>
    <w:rsid w:val="00CB722F"/>
    <w:rsid w:val="00CB7365"/>
    <w:rsid w:val="00CC051D"/>
    <w:rsid w:val="00CC10D2"/>
    <w:rsid w:val="00CC1D9B"/>
    <w:rsid w:val="00CC1FA6"/>
    <w:rsid w:val="00CC2AAB"/>
    <w:rsid w:val="00CC4372"/>
    <w:rsid w:val="00CD1A3A"/>
    <w:rsid w:val="00CD4F5D"/>
    <w:rsid w:val="00CD53BD"/>
    <w:rsid w:val="00CD61A1"/>
    <w:rsid w:val="00CE140E"/>
    <w:rsid w:val="00CE17EF"/>
    <w:rsid w:val="00CE33B5"/>
    <w:rsid w:val="00CE3E6D"/>
    <w:rsid w:val="00CE475B"/>
    <w:rsid w:val="00CE4867"/>
    <w:rsid w:val="00CE4F54"/>
    <w:rsid w:val="00CE55D8"/>
    <w:rsid w:val="00CE628E"/>
    <w:rsid w:val="00CE6DA6"/>
    <w:rsid w:val="00CE7B5A"/>
    <w:rsid w:val="00CF0429"/>
    <w:rsid w:val="00CF3672"/>
    <w:rsid w:val="00CF46C1"/>
    <w:rsid w:val="00CF4A31"/>
    <w:rsid w:val="00CF70A9"/>
    <w:rsid w:val="00CF7D97"/>
    <w:rsid w:val="00D0022A"/>
    <w:rsid w:val="00D01BC2"/>
    <w:rsid w:val="00D0450E"/>
    <w:rsid w:val="00D06136"/>
    <w:rsid w:val="00D0789F"/>
    <w:rsid w:val="00D10493"/>
    <w:rsid w:val="00D115DA"/>
    <w:rsid w:val="00D12AF5"/>
    <w:rsid w:val="00D140D5"/>
    <w:rsid w:val="00D1690A"/>
    <w:rsid w:val="00D16AB7"/>
    <w:rsid w:val="00D16D26"/>
    <w:rsid w:val="00D17BCB"/>
    <w:rsid w:val="00D22D68"/>
    <w:rsid w:val="00D25A72"/>
    <w:rsid w:val="00D26258"/>
    <w:rsid w:val="00D26F74"/>
    <w:rsid w:val="00D26F8A"/>
    <w:rsid w:val="00D2749F"/>
    <w:rsid w:val="00D3249F"/>
    <w:rsid w:val="00D33D74"/>
    <w:rsid w:val="00D36613"/>
    <w:rsid w:val="00D4145A"/>
    <w:rsid w:val="00D41EBA"/>
    <w:rsid w:val="00D431A7"/>
    <w:rsid w:val="00D51AED"/>
    <w:rsid w:val="00D5215E"/>
    <w:rsid w:val="00D53596"/>
    <w:rsid w:val="00D545D1"/>
    <w:rsid w:val="00D5462B"/>
    <w:rsid w:val="00D57BDC"/>
    <w:rsid w:val="00D61917"/>
    <w:rsid w:val="00D61AC9"/>
    <w:rsid w:val="00D61E2F"/>
    <w:rsid w:val="00D6270E"/>
    <w:rsid w:val="00D63642"/>
    <w:rsid w:val="00D64623"/>
    <w:rsid w:val="00D649CD"/>
    <w:rsid w:val="00D675A7"/>
    <w:rsid w:val="00D71B7B"/>
    <w:rsid w:val="00D71E98"/>
    <w:rsid w:val="00D71FDC"/>
    <w:rsid w:val="00D72A19"/>
    <w:rsid w:val="00D75DA6"/>
    <w:rsid w:val="00D7696D"/>
    <w:rsid w:val="00D76BF0"/>
    <w:rsid w:val="00D77612"/>
    <w:rsid w:val="00D810DC"/>
    <w:rsid w:val="00D81AC6"/>
    <w:rsid w:val="00D82196"/>
    <w:rsid w:val="00D834B8"/>
    <w:rsid w:val="00D83853"/>
    <w:rsid w:val="00D83AF0"/>
    <w:rsid w:val="00D875A6"/>
    <w:rsid w:val="00D961BC"/>
    <w:rsid w:val="00D97677"/>
    <w:rsid w:val="00DA1BFD"/>
    <w:rsid w:val="00DA1D00"/>
    <w:rsid w:val="00DA1E98"/>
    <w:rsid w:val="00DA1FCF"/>
    <w:rsid w:val="00DA30D1"/>
    <w:rsid w:val="00DA40F6"/>
    <w:rsid w:val="00DA516F"/>
    <w:rsid w:val="00DA5AF4"/>
    <w:rsid w:val="00DA7D24"/>
    <w:rsid w:val="00DB1C42"/>
    <w:rsid w:val="00DB1CBD"/>
    <w:rsid w:val="00DB22DC"/>
    <w:rsid w:val="00DB300F"/>
    <w:rsid w:val="00DB4202"/>
    <w:rsid w:val="00DB4F89"/>
    <w:rsid w:val="00DB7F32"/>
    <w:rsid w:val="00DC0428"/>
    <w:rsid w:val="00DC1B2E"/>
    <w:rsid w:val="00DC1D61"/>
    <w:rsid w:val="00DC3B6D"/>
    <w:rsid w:val="00DC54F9"/>
    <w:rsid w:val="00DC6E3D"/>
    <w:rsid w:val="00DC72C7"/>
    <w:rsid w:val="00DD2E80"/>
    <w:rsid w:val="00DD4FE1"/>
    <w:rsid w:val="00DD52C8"/>
    <w:rsid w:val="00DD5FE6"/>
    <w:rsid w:val="00DD6A6D"/>
    <w:rsid w:val="00DD70AA"/>
    <w:rsid w:val="00DE38D3"/>
    <w:rsid w:val="00DE3C03"/>
    <w:rsid w:val="00DE69C1"/>
    <w:rsid w:val="00DF16A6"/>
    <w:rsid w:val="00DF712E"/>
    <w:rsid w:val="00E0097D"/>
    <w:rsid w:val="00E009CF"/>
    <w:rsid w:val="00E020EF"/>
    <w:rsid w:val="00E030C0"/>
    <w:rsid w:val="00E03531"/>
    <w:rsid w:val="00E036CC"/>
    <w:rsid w:val="00E06A9D"/>
    <w:rsid w:val="00E0759B"/>
    <w:rsid w:val="00E07E47"/>
    <w:rsid w:val="00E12942"/>
    <w:rsid w:val="00E13A7B"/>
    <w:rsid w:val="00E14EC1"/>
    <w:rsid w:val="00E14EE9"/>
    <w:rsid w:val="00E17158"/>
    <w:rsid w:val="00E22F2F"/>
    <w:rsid w:val="00E30FE6"/>
    <w:rsid w:val="00E34850"/>
    <w:rsid w:val="00E355B7"/>
    <w:rsid w:val="00E3563D"/>
    <w:rsid w:val="00E35D25"/>
    <w:rsid w:val="00E35FEA"/>
    <w:rsid w:val="00E375E1"/>
    <w:rsid w:val="00E403D7"/>
    <w:rsid w:val="00E417E8"/>
    <w:rsid w:val="00E41899"/>
    <w:rsid w:val="00E429E0"/>
    <w:rsid w:val="00E42F1F"/>
    <w:rsid w:val="00E46041"/>
    <w:rsid w:val="00E4673D"/>
    <w:rsid w:val="00E46D2F"/>
    <w:rsid w:val="00E476A2"/>
    <w:rsid w:val="00E478A4"/>
    <w:rsid w:val="00E5137A"/>
    <w:rsid w:val="00E531CC"/>
    <w:rsid w:val="00E533DF"/>
    <w:rsid w:val="00E545F3"/>
    <w:rsid w:val="00E561B6"/>
    <w:rsid w:val="00E5723B"/>
    <w:rsid w:val="00E57243"/>
    <w:rsid w:val="00E62964"/>
    <w:rsid w:val="00E631DE"/>
    <w:rsid w:val="00E63828"/>
    <w:rsid w:val="00E64406"/>
    <w:rsid w:val="00E64493"/>
    <w:rsid w:val="00E6602B"/>
    <w:rsid w:val="00E710FB"/>
    <w:rsid w:val="00E7159D"/>
    <w:rsid w:val="00E742D0"/>
    <w:rsid w:val="00E761B7"/>
    <w:rsid w:val="00E80FD6"/>
    <w:rsid w:val="00E821CB"/>
    <w:rsid w:val="00E82B87"/>
    <w:rsid w:val="00E86940"/>
    <w:rsid w:val="00E87239"/>
    <w:rsid w:val="00E92D72"/>
    <w:rsid w:val="00E94D6D"/>
    <w:rsid w:val="00E966B1"/>
    <w:rsid w:val="00E9797C"/>
    <w:rsid w:val="00E97F2D"/>
    <w:rsid w:val="00EA20D7"/>
    <w:rsid w:val="00EA2430"/>
    <w:rsid w:val="00EA49F7"/>
    <w:rsid w:val="00EA5CE4"/>
    <w:rsid w:val="00EB01AD"/>
    <w:rsid w:val="00EB06EE"/>
    <w:rsid w:val="00EB1B39"/>
    <w:rsid w:val="00EB30A8"/>
    <w:rsid w:val="00EB43EA"/>
    <w:rsid w:val="00EB74EF"/>
    <w:rsid w:val="00EB7651"/>
    <w:rsid w:val="00EC23E1"/>
    <w:rsid w:val="00EC3B58"/>
    <w:rsid w:val="00EC4108"/>
    <w:rsid w:val="00EC4DE0"/>
    <w:rsid w:val="00EC569D"/>
    <w:rsid w:val="00EC6028"/>
    <w:rsid w:val="00EC685D"/>
    <w:rsid w:val="00ED03E8"/>
    <w:rsid w:val="00ED14BD"/>
    <w:rsid w:val="00ED1907"/>
    <w:rsid w:val="00ED2A33"/>
    <w:rsid w:val="00ED5C0C"/>
    <w:rsid w:val="00ED6BF4"/>
    <w:rsid w:val="00ED7170"/>
    <w:rsid w:val="00EE137D"/>
    <w:rsid w:val="00EE192D"/>
    <w:rsid w:val="00EE2E71"/>
    <w:rsid w:val="00EE4C63"/>
    <w:rsid w:val="00EE657D"/>
    <w:rsid w:val="00EF30A7"/>
    <w:rsid w:val="00EF35D7"/>
    <w:rsid w:val="00F03AF2"/>
    <w:rsid w:val="00F064C1"/>
    <w:rsid w:val="00F101D2"/>
    <w:rsid w:val="00F1083E"/>
    <w:rsid w:val="00F1363D"/>
    <w:rsid w:val="00F14982"/>
    <w:rsid w:val="00F14ADF"/>
    <w:rsid w:val="00F16B47"/>
    <w:rsid w:val="00F20BCE"/>
    <w:rsid w:val="00F20C92"/>
    <w:rsid w:val="00F20F57"/>
    <w:rsid w:val="00F218E4"/>
    <w:rsid w:val="00F227CA"/>
    <w:rsid w:val="00F22C9D"/>
    <w:rsid w:val="00F237C3"/>
    <w:rsid w:val="00F23B44"/>
    <w:rsid w:val="00F2419D"/>
    <w:rsid w:val="00F24E42"/>
    <w:rsid w:val="00F2506A"/>
    <w:rsid w:val="00F25158"/>
    <w:rsid w:val="00F2621B"/>
    <w:rsid w:val="00F307E4"/>
    <w:rsid w:val="00F3320B"/>
    <w:rsid w:val="00F3392E"/>
    <w:rsid w:val="00F33D9D"/>
    <w:rsid w:val="00F36419"/>
    <w:rsid w:val="00F37835"/>
    <w:rsid w:val="00F41E87"/>
    <w:rsid w:val="00F42B14"/>
    <w:rsid w:val="00F43B71"/>
    <w:rsid w:val="00F4459B"/>
    <w:rsid w:val="00F46EBE"/>
    <w:rsid w:val="00F4712A"/>
    <w:rsid w:val="00F50180"/>
    <w:rsid w:val="00F51EC6"/>
    <w:rsid w:val="00F53040"/>
    <w:rsid w:val="00F53A8D"/>
    <w:rsid w:val="00F53E9E"/>
    <w:rsid w:val="00F541E2"/>
    <w:rsid w:val="00F57EA3"/>
    <w:rsid w:val="00F61152"/>
    <w:rsid w:val="00F6122C"/>
    <w:rsid w:val="00F62B9F"/>
    <w:rsid w:val="00F6389A"/>
    <w:rsid w:val="00F65584"/>
    <w:rsid w:val="00F704C5"/>
    <w:rsid w:val="00F71F41"/>
    <w:rsid w:val="00F72509"/>
    <w:rsid w:val="00F738DD"/>
    <w:rsid w:val="00F749F8"/>
    <w:rsid w:val="00F753D5"/>
    <w:rsid w:val="00F77779"/>
    <w:rsid w:val="00F80348"/>
    <w:rsid w:val="00F8056B"/>
    <w:rsid w:val="00F827DF"/>
    <w:rsid w:val="00F83077"/>
    <w:rsid w:val="00F855AA"/>
    <w:rsid w:val="00F872A4"/>
    <w:rsid w:val="00F87E74"/>
    <w:rsid w:val="00F90A63"/>
    <w:rsid w:val="00F93605"/>
    <w:rsid w:val="00F93800"/>
    <w:rsid w:val="00F9497F"/>
    <w:rsid w:val="00F95F02"/>
    <w:rsid w:val="00F9703A"/>
    <w:rsid w:val="00F9751E"/>
    <w:rsid w:val="00FA1C62"/>
    <w:rsid w:val="00FA1CCB"/>
    <w:rsid w:val="00FA4EC6"/>
    <w:rsid w:val="00FA6636"/>
    <w:rsid w:val="00FA7687"/>
    <w:rsid w:val="00FB13DA"/>
    <w:rsid w:val="00FB1C4B"/>
    <w:rsid w:val="00FB3A23"/>
    <w:rsid w:val="00FB7048"/>
    <w:rsid w:val="00FC1EBE"/>
    <w:rsid w:val="00FC2B54"/>
    <w:rsid w:val="00FC5787"/>
    <w:rsid w:val="00FC71B4"/>
    <w:rsid w:val="00FD0453"/>
    <w:rsid w:val="00FD2585"/>
    <w:rsid w:val="00FD2BBB"/>
    <w:rsid w:val="00FD385D"/>
    <w:rsid w:val="00FD4F8A"/>
    <w:rsid w:val="00FD6247"/>
    <w:rsid w:val="00FD6931"/>
    <w:rsid w:val="00FD6C2F"/>
    <w:rsid w:val="00FD7553"/>
    <w:rsid w:val="00FD7B50"/>
    <w:rsid w:val="00FE167C"/>
    <w:rsid w:val="00FE1EEC"/>
    <w:rsid w:val="00FE3B2C"/>
    <w:rsid w:val="00FE79B3"/>
    <w:rsid w:val="00FF06BF"/>
    <w:rsid w:val="00FF3977"/>
    <w:rsid w:val="00FF3F9E"/>
    <w:rsid w:val="00FF4158"/>
    <w:rsid w:val="00FF4A1F"/>
    <w:rsid w:val="00FF4E2E"/>
    <w:rsid w:val="00FF5ABB"/>
    <w:rsid w:val="00FF74A8"/>
    <w:rsid w:val="01107A1B"/>
    <w:rsid w:val="01C987F4"/>
    <w:rsid w:val="0240A04A"/>
    <w:rsid w:val="024DB50B"/>
    <w:rsid w:val="027AEA10"/>
    <w:rsid w:val="02E7CB09"/>
    <w:rsid w:val="047136E4"/>
    <w:rsid w:val="048378E8"/>
    <w:rsid w:val="049F9254"/>
    <w:rsid w:val="05920A7E"/>
    <w:rsid w:val="06458585"/>
    <w:rsid w:val="06609A7D"/>
    <w:rsid w:val="06B6CB1F"/>
    <w:rsid w:val="07235F7F"/>
    <w:rsid w:val="07C90F76"/>
    <w:rsid w:val="07FACC4C"/>
    <w:rsid w:val="085BE0AA"/>
    <w:rsid w:val="08975B6B"/>
    <w:rsid w:val="0973F7E3"/>
    <w:rsid w:val="09D4ECCE"/>
    <w:rsid w:val="09F6D7D2"/>
    <w:rsid w:val="0A65DD2A"/>
    <w:rsid w:val="0A789F31"/>
    <w:rsid w:val="0AC4B953"/>
    <w:rsid w:val="0BBA3226"/>
    <w:rsid w:val="0CAFCBCC"/>
    <w:rsid w:val="0D4A9C34"/>
    <w:rsid w:val="0D7B6350"/>
    <w:rsid w:val="0DE965F4"/>
    <w:rsid w:val="0E0F0D93"/>
    <w:rsid w:val="0E733451"/>
    <w:rsid w:val="0ED17BAE"/>
    <w:rsid w:val="0FB23D6B"/>
    <w:rsid w:val="101C92A8"/>
    <w:rsid w:val="10A491EA"/>
    <w:rsid w:val="10C4481E"/>
    <w:rsid w:val="110046B3"/>
    <w:rsid w:val="11881AD8"/>
    <w:rsid w:val="12664833"/>
    <w:rsid w:val="126DAA11"/>
    <w:rsid w:val="12D1F8BC"/>
    <w:rsid w:val="137F9642"/>
    <w:rsid w:val="1384D0CD"/>
    <w:rsid w:val="14A4EEF8"/>
    <w:rsid w:val="150358DB"/>
    <w:rsid w:val="159AA187"/>
    <w:rsid w:val="16038016"/>
    <w:rsid w:val="16D013FC"/>
    <w:rsid w:val="16E4ACEF"/>
    <w:rsid w:val="171B769E"/>
    <w:rsid w:val="17A0EF05"/>
    <w:rsid w:val="17B2959D"/>
    <w:rsid w:val="17CBBDE1"/>
    <w:rsid w:val="17D84552"/>
    <w:rsid w:val="18777F2C"/>
    <w:rsid w:val="18AEB78C"/>
    <w:rsid w:val="19212C17"/>
    <w:rsid w:val="19F4B492"/>
    <w:rsid w:val="1A254409"/>
    <w:rsid w:val="1AD88FC7"/>
    <w:rsid w:val="1B52D87D"/>
    <w:rsid w:val="1C7FADB3"/>
    <w:rsid w:val="1C877BF4"/>
    <w:rsid w:val="1C947B09"/>
    <w:rsid w:val="1CA2405F"/>
    <w:rsid w:val="1DC21BEF"/>
    <w:rsid w:val="1E7816C4"/>
    <w:rsid w:val="1EEF5A2D"/>
    <w:rsid w:val="1EF9A57A"/>
    <w:rsid w:val="1F4C4A89"/>
    <w:rsid w:val="1FB17C91"/>
    <w:rsid w:val="20648600"/>
    <w:rsid w:val="20C93111"/>
    <w:rsid w:val="20CBE603"/>
    <w:rsid w:val="214EC1B7"/>
    <w:rsid w:val="217AB882"/>
    <w:rsid w:val="218DB9C1"/>
    <w:rsid w:val="21B0FD09"/>
    <w:rsid w:val="21C3A240"/>
    <w:rsid w:val="221E02AA"/>
    <w:rsid w:val="223D961A"/>
    <w:rsid w:val="224685EB"/>
    <w:rsid w:val="22A2F249"/>
    <w:rsid w:val="22ABA9CB"/>
    <w:rsid w:val="233A28E6"/>
    <w:rsid w:val="23C21709"/>
    <w:rsid w:val="243161BB"/>
    <w:rsid w:val="24587FAC"/>
    <w:rsid w:val="2478AC04"/>
    <w:rsid w:val="2486AD87"/>
    <w:rsid w:val="24A3049D"/>
    <w:rsid w:val="24B3CCEC"/>
    <w:rsid w:val="250EA50E"/>
    <w:rsid w:val="25719672"/>
    <w:rsid w:val="25D2568A"/>
    <w:rsid w:val="2604ACDA"/>
    <w:rsid w:val="26239925"/>
    <w:rsid w:val="264E8374"/>
    <w:rsid w:val="2698E74C"/>
    <w:rsid w:val="26B21505"/>
    <w:rsid w:val="26D663E5"/>
    <w:rsid w:val="27E0BE2B"/>
    <w:rsid w:val="2808DA64"/>
    <w:rsid w:val="285CB1CD"/>
    <w:rsid w:val="29769429"/>
    <w:rsid w:val="29BF4F4D"/>
    <w:rsid w:val="2A03AE73"/>
    <w:rsid w:val="2A2D7DC6"/>
    <w:rsid w:val="2A2E082F"/>
    <w:rsid w:val="2A4A828C"/>
    <w:rsid w:val="2AD7C4A9"/>
    <w:rsid w:val="2B273E3B"/>
    <w:rsid w:val="2B4019EB"/>
    <w:rsid w:val="2B70859D"/>
    <w:rsid w:val="2B965C58"/>
    <w:rsid w:val="2B989700"/>
    <w:rsid w:val="2C957F9B"/>
    <w:rsid w:val="2D18830F"/>
    <w:rsid w:val="2E40132D"/>
    <w:rsid w:val="2E96F35B"/>
    <w:rsid w:val="2F2D4466"/>
    <w:rsid w:val="2F8CAC8A"/>
    <w:rsid w:val="2F9F13F7"/>
    <w:rsid w:val="30BD5EDD"/>
    <w:rsid w:val="310F09F0"/>
    <w:rsid w:val="316F4F77"/>
    <w:rsid w:val="31CE128E"/>
    <w:rsid w:val="32EEB6CC"/>
    <w:rsid w:val="34184B1F"/>
    <w:rsid w:val="35904936"/>
    <w:rsid w:val="35D905CC"/>
    <w:rsid w:val="3600AD92"/>
    <w:rsid w:val="3659A55E"/>
    <w:rsid w:val="36ED3156"/>
    <w:rsid w:val="377BBF98"/>
    <w:rsid w:val="378A94F4"/>
    <w:rsid w:val="378D8426"/>
    <w:rsid w:val="37BAC4ED"/>
    <w:rsid w:val="382BCC6A"/>
    <w:rsid w:val="3847C46E"/>
    <w:rsid w:val="384CCC67"/>
    <w:rsid w:val="38D36FD6"/>
    <w:rsid w:val="3918F504"/>
    <w:rsid w:val="39829AFF"/>
    <w:rsid w:val="3A0B5A79"/>
    <w:rsid w:val="3AA82F08"/>
    <w:rsid w:val="3AE5919B"/>
    <w:rsid w:val="3B369D1E"/>
    <w:rsid w:val="3B51750E"/>
    <w:rsid w:val="3DB4C281"/>
    <w:rsid w:val="3DFF2578"/>
    <w:rsid w:val="3E0ED665"/>
    <w:rsid w:val="3F1E031F"/>
    <w:rsid w:val="3F2F7D8B"/>
    <w:rsid w:val="3F8607F7"/>
    <w:rsid w:val="40C489AC"/>
    <w:rsid w:val="413051A8"/>
    <w:rsid w:val="416BA558"/>
    <w:rsid w:val="419C7842"/>
    <w:rsid w:val="419FFAB6"/>
    <w:rsid w:val="42B29396"/>
    <w:rsid w:val="43C9C11F"/>
    <w:rsid w:val="43D2D365"/>
    <w:rsid w:val="4481566D"/>
    <w:rsid w:val="450F3BE1"/>
    <w:rsid w:val="45F0137D"/>
    <w:rsid w:val="4709CA93"/>
    <w:rsid w:val="470EC0D2"/>
    <w:rsid w:val="47A275AE"/>
    <w:rsid w:val="47E8B4AA"/>
    <w:rsid w:val="48D6A307"/>
    <w:rsid w:val="49431604"/>
    <w:rsid w:val="4996AB77"/>
    <w:rsid w:val="4A341168"/>
    <w:rsid w:val="4ADC07D1"/>
    <w:rsid w:val="4AF28ECC"/>
    <w:rsid w:val="4B1101EB"/>
    <w:rsid w:val="4B6F9954"/>
    <w:rsid w:val="4BB99925"/>
    <w:rsid w:val="4BF6B7B5"/>
    <w:rsid w:val="4CACB92F"/>
    <w:rsid w:val="4E0CE1C9"/>
    <w:rsid w:val="4E579499"/>
    <w:rsid w:val="4EC7686B"/>
    <w:rsid w:val="4F19DD33"/>
    <w:rsid w:val="4F98FDE7"/>
    <w:rsid w:val="4FD426DE"/>
    <w:rsid w:val="50A2CA0A"/>
    <w:rsid w:val="50E4E316"/>
    <w:rsid w:val="510F1B70"/>
    <w:rsid w:val="52089DE4"/>
    <w:rsid w:val="5297EED0"/>
    <w:rsid w:val="53513176"/>
    <w:rsid w:val="53723B6A"/>
    <w:rsid w:val="54079D74"/>
    <w:rsid w:val="540F87AA"/>
    <w:rsid w:val="5443DCDA"/>
    <w:rsid w:val="54A9C2F2"/>
    <w:rsid w:val="55760B7B"/>
    <w:rsid w:val="558B3D2A"/>
    <w:rsid w:val="55A7DF4E"/>
    <w:rsid w:val="55B5D892"/>
    <w:rsid w:val="565C0622"/>
    <w:rsid w:val="56747F63"/>
    <w:rsid w:val="568B743B"/>
    <w:rsid w:val="56C0762A"/>
    <w:rsid w:val="56E537F4"/>
    <w:rsid w:val="5700586D"/>
    <w:rsid w:val="570B83D0"/>
    <w:rsid w:val="5820CFBF"/>
    <w:rsid w:val="592C09AA"/>
    <w:rsid w:val="5A7A70D7"/>
    <w:rsid w:val="5B8FBA4D"/>
    <w:rsid w:val="5B94FD6C"/>
    <w:rsid w:val="5BE06526"/>
    <w:rsid w:val="5C2C69C6"/>
    <w:rsid w:val="5CFF72B0"/>
    <w:rsid w:val="5D2A5605"/>
    <w:rsid w:val="5E1C9C23"/>
    <w:rsid w:val="5E573300"/>
    <w:rsid w:val="5FD3EB9D"/>
    <w:rsid w:val="5FF7A936"/>
    <w:rsid w:val="609FE236"/>
    <w:rsid w:val="614FC06B"/>
    <w:rsid w:val="62633BBF"/>
    <w:rsid w:val="62A9D09F"/>
    <w:rsid w:val="638383F2"/>
    <w:rsid w:val="63A078E9"/>
    <w:rsid w:val="63B383C3"/>
    <w:rsid w:val="63FBADB3"/>
    <w:rsid w:val="643329AA"/>
    <w:rsid w:val="645C2700"/>
    <w:rsid w:val="6490D8AB"/>
    <w:rsid w:val="65821518"/>
    <w:rsid w:val="6593A818"/>
    <w:rsid w:val="65D9EB9E"/>
    <w:rsid w:val="65FE1F27"/>
    <w:rsid w:val="66545045"/>
    <w:rsid w:val="6666F98D"/>
    <w:rsid w:val="669FA8D6"/>
    <w:rsid w:val="66A5CE47"/>
    <w:rsid w:val="66E1FBE4"/>
    <w:rsid w:val="6713A494"/>
    <w:rsid w:val="672EA4F2"/>
    <w:rsid w:val="679BA3E7"/>
    <w:rsid w:val="682F4720"/>
    <w:rsid w:val="684F2D79"/>
    <w:rsid w:val="68657FF0"/>
    <w:rsid w:val="68EE3485"/>
    <w:rsid w:val="6929358F"/>
    <w:rsid w:val="69422845"/>
    <w:rsid w:val="69C84177"/>
    <w:rsid w:val="6A4A6EE3"/>
    <w:rsid w:val="6ABF8A82"/>
    <w:rsid w:val="6B6F8576"/>
    <w:rsid w:val="6B80415C"/>
    <w:rsid w:val="6BB4A227"/>
    <w:rsid w:val="6BC93F37"/>
    <w:rsid w:val="6BFF67A1"/>
    <w:rsid w:val="6C9821E6"/>
    <w:rsid w:val="6D46A4C7"/>
    <w:rsid w:val="6E33F247"/>
    <w:rsid w:val="6E9E1CF2"/>
    <w:rsid w:val="6F370863"/>
    <w:rsid w:val="6FCFC2A8"/>
    <w:rsid w:val="70634808"/>
    <w:rsid w:val="70B2367C"/>
    <w:rsid w:val="70BF5103"/>
    <w:rsid w:val="70D2845D"/>
    <w:rsid w:val="716AE33A"/>
    <w:rsid w:val="71950218"/>
    <w:rsid w:val="71A3EEBF"/>
    <w:rsid w:val="727D5748"/>
    <w:rsid w:val="73626C18"/>
    <w:rsid w:val="739006C9"/>
    <w:rsid w:val="73ACAB70"/>
    <w:rsid w:val="73EEE8E9"/>
    <w:rsid w:val="7421B05B"/>
    <w:rsid w:val="747D711C"/>
    <w:rsid w:val="74B2472D"/>
    <w:rsid w:val="75641B4D"/>
    <w:rsid w:val="75C74D63"/>
    <w:rsid w:val="75D5D8A2"/>
    <w:rsid w:val="76040A92"/>
    <w:rsid w:val="7697B627"/>
    <w:rsid w:val="76E6078E"/>
    <w:rsid w:val="7712D796"/>
    <w:rsid w:val="773AD42E"/>
    <w:rsid w:val="77A5FB10"/>
    <w:rsid w:val="77AB4606"/>
    <w:rsid w:val="78A3F99D"/>
    <w:rsid w:val="78A885F3"/>
    <w:rsid w:val="7945A2CC"/>
    <w:rsid w:val="7977EFFC"/>
    <w:rsid w:val="7993FD4E"/>
    <w:rsid w:val="7A2DA0DE"/>
    <w:rsid w:val="7A55214E"/>
    <w:rsid w:val="7A95B4FA"/>
    <w:rsid w:val="7ADE0D76"/>
    <w:rsid w:val="7B375593"/>
    <w:rsid w:val="7C533C01"/>
    <w:rsid w:val="7C843F3C"/>
    <w:rsid w:val="7DAFA22E"/>
    <w:rsid w:val="7FC0BD39"/>
    <w:rsid w:val="7FC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79DDA"/>
  <w15:docId w15:val="{5C1304D7-0AD6-4472-A195-F3C3B27D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89"/>
  </w:style>
  <w:style w:type="paragraph" w:styleId="Heading1">
    <w:name w:val="heading 1"/>
    <w:basedOn w:val="Normal"/>
    <w:next w:val="Normal"/>
    <w:link w:val="Heading1Char"/>
    <w:uiPriority w:val="9"/>
    <w:qFormat/>
    <w:rsid w:val="0047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9"/>
  </w:style>
  <w:style w:type="paragraph" w:styleId="Footer">
    <w:name w:val="footer"/>
    <w:basedOn w:val="Normal"/>
    <w:link w:val="Foot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9"/>
  </w:style>
  <w:style w:type="character" w:styleId="PageNumber">
    <w:name w:val="page number"/>
    <w:basedOn w:val="DefaultParagraphFont"/>
    <w:rsid w:val="009D19B9"/>
  </w:style>
  <w:style w:type="character" w:styleId="CommentReference">
    <w:name w:val="annotation reference"/>
    <w:basedOn w:val="DefaultParagraphFont"/>
    <w:uiPriority w:val="99"/>
    <w:semiHidden/>
    <w:unhideWhenUsed/>
    <w:rsid w:val="00A5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9497F"/>
    <w:rPr>
      <w:b/>
      <w:bCs/>
    </w:rPr>
  </w:style>
  <w:style w:type="character" w:customStyle="1" w:styleId="cf01">
    <w:name w:val="cf01"/>
    <w:basedOn w:val="DefaultParagraphFon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E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CA76FE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  <_Flow_SignoffStatus xmlns="da5e8344-f79c-48f5-bfe6-4570bd8904b3" xsi:nil="true"/>
    <SharedWithUsers xmlns="98a69270-ef87-44c8-8df6-3e5343f4727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E9EB9-9947-40F1-9C39-55EE50902A73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customXml/itemProps2.xml><?xml version="1.0" encoding="utf-8"?>
<ds:datastoreItem xmlns:ds="http://schemas.openxmlformats.org/officeDocument/2006/customXml" ds:itemID="{7E4C5AB0-EF1C-4F51-BF76-BFFC2199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Abigail Borja</cp:lastModifiedBy>
  <cp:revision>53</cp:revision>
  <cp:lastPrinted>2017-09-28T03:36:00Z</cp:lastPrinted>
  <dcterms:created xsi:type="dcterms:W3CDTF">2025-07-04T15:51:00Z</dcterms:created>
  <dcterms:modified xsi:type="dcterms:W3CDTF">2026-03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